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通讯协议版本号</w:t>
            </w:r>
          </w:p>
        </w:tc>
      </w:tr>
      <w:tr w:rsidR="009B2299" w:rsidRPr="00CE79CC" w14:paraId="7ED5A9BF" w14:textId="77777777" w:rsidTr="00F6221C">
        <w:tc>
          <w:tcPr>
            <w:tcW w:w="2410" w:type="dxa"/>
          </w:tcPr>
          <w:p w14:paraId="6C495D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pp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签名的加密格式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时间点，格式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/>
                <w:sz w:val="16"/>
                <w:szCs w:val="16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（json</w:t>
            </w:r>
            <w:r w:rsidRPr="00CE79CC">
              <w:rPr>
                <w:rFonts w:ascii="微软雅黑" w:eastAsia="微软雅黑" w:hAnsi="微软雅黑"/>
                <w:sz w:val="16"/>
                <w:szCs w:val="16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广渠道的渠道编号值，如(www_app_001)</w:t>
            </w:r>
          </w:p>
        </w:tc>
      </w:tr>
      <w:tr w:rsidR="009B2299" w:rsidRPr="00CE79CC" w14:paraId="684E63A0" w14:textId="77777777" w:rsidTr="00F6221C">
        <w:tc>
          <w:tcPr>
            <w:tcW w:w="2410" w:type="dxa"/>
          </w:tcPr>
          <w:p w14:paraId="736D9D26" w14:textId="77777777" w:rsidR="009B2299" w:rsidRPr="005A1E66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userId</w:t>
            </w:r>
          </w:p>
        </w:tc>
        <w:tc>
          <w:tcPr>
            <w:tcW w:w="7333" w:type="dxa"/>
          </w:tcPr>
          <w:p w14:paraId="4F32BB7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激活后生成的id，除激活接口，其他接口必须传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字段(sourceid@appkey@应用名_平台名_版本号_手机型号_网络类型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必选参数按逗号分割</w:t>
            </w:r>
          </w:p>
        </w:tc>
      </w:tr>
    </w:tbl>
    <w:p w14:paraId="315A72F8" w14:textId="0FDBDC15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B2299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B2299" w:rsidRPr="00CE79CC" w14:paraId="02B06A2E" w14:textId="77777777" w:rsidTr="00F6221C">
        <w:tc>
          <w:tcPr>
            <w:tcW w:w="1974" w:type="dxa"/>
            <w:shd w:val="clear" w:color="auto" w:fill="BFBFBF" w:themeFill="background1" w:themeFillShade="BF"/>
          </w:tcPr>
          <w:p w14:paraId="75F95F18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URL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AC215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B2299" w:rsidRPr="00CE79CC" w14:paraId="18A300B0" w14:textId="77777777" w:rsidTr="00F6221C">
        <w:tc>
          <w:tcPr>
            <w:tcW w:w="1974" w:type="dxa"/>
          </w:tcPr>
          <w:p w14:paraId="44E61132" w14:textId="2E8C97E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492E84A1" w14:textId="0F96FDA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22D244EC" w14:textId="77777777" w:rsidTr="00F6221C">
        <w:tc>
          <w:tcPr>
            <w:tcW w:w="1974" w:type="dxa"/>
          </w:tcPr>
          <w:p w14:paraId="405E1E81" w14:textId="5EF985ED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75C50809" w14:textId="62AB416B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7026DE2E" w14:textId="77777777" w:rsidTr="00F6221C">
        <w:tc>
          <w:tcPr>
            <w:tcW w:w="1974" w:type="dxa"/>
          </w:tcPr>
          <w:p w14:paraId="77AACAC0" w14:textId="32A185B3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6E3130B7" w14:textId="2593D00F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E2674BD" w14:textId="51CEF470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/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编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77777777" w:rsidR="009B2299" w:rsidRPr="00D60200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</w:t>
            </w:r>
          </w:p>
          <w:p w14:paraId="20B899A0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及发生错误时的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举例如下：</w:t>
            </w:r>
          </w:p>
          <w:p w14:paraId="64EA4B5E" w14:textId="57CC4B95" w:rsidR="009B2299" w:rsidRDefault="00D47CA4" w:rsidP="00F6221C">
            <w:pPr>
              <w:jc w:val="left"/>
            </w:pPr>
            <w:r w:rsidRPr="00D47CA4">
              <w:t>http:</w:t>
            </w:r>
            <w:r>
              <w:t>//localhost/zcspace/1/index.php</w:t>
            </w:r>
            <w:r w:rsidR="009B2299">
              <w:t>/user/isPhoneRegistered</w:t>
            </w:r>
          </w:p>
          <w:p w14:paraId="0B5A307D" w14:textId="07D29B19" w:rsidR="009B2299" w:rsidRDefault="009B2299" w:rsidP="00F6221C">
            <w:pPr>
              <w:jc w:val="left"/>
            </w:pPr>
            <w:r>
              <w:t>{"appkey":"</w:t>
            </w:r>
            <w:r w:rsidR="00B13174">
              <w:t>zcpace</w:t>
            </w:r>
            <w:r>
              <w:t>", "phoneNumber":"13581680620", "t":"1431808123592","etag":"","accept":null,"userId":"user553b96ac3a8e1","format":"json","lan":0,"long":0}</w:t>
            </w:r>
          </w:p>
          <w:p w14:paraId="1E02EEFF" w14:textId="77777777" w:rsidR="009B2299" w:rsidRDefault="009B2299" w:rsidP="00F6221C">
            <w:pPr>
              <w:jc w:val="left"/>
            </w:pPr>
          </w:p>
          <w:p w14:paraId="71978054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的响应：</w:t>
            </w:r>
          </w:p>
          <w:p w14:paraId="5C231298" w14:textId="77777777" w:rsidR="009B2299" w:rsidRDefault="009B2299" w:rsidP="00F6221C">
            <w:pPr>
              <w:jc w:val="left"/>
            </w:pPr>
            <w:r>
              <w:lastRenderedPageBreak/>
              <w:t>{</w:t>
            </w:r>
          </w:p>
          <w:p w14:paraId="488D49A1" w14:textId="77777777" w:rsidR="009B2299" w:rsidRDefault="009B2299" w:rsidP="00F6221C">
            <w:pPr>
              <w:jc w:val="left"/>
            </w:pPr>
            <w:r>
              <w:t xml:space="preserve">    "response_status": "success",</w:t>
            </w:r>
          </w:p>
          <w:p w14:paraId="6F4E7B5B" w14:textId="77777777" w:rsidR="009B2299" w:rsidRDefault="009B2299" w:rsidP="00F6221C">
            <w:pPr>
              <w:jc w:val="left"/>
            </w:pPr>
            <w:r>
              <w:t xml:space="preserve">    "response_success_data": {</w:t>
            </w:r>
          </w:p>
          <w:p w14:paraId="30DF320B" w14:textId="77777777" w:rsidR="009B2299" w:rsidRDefault="009B2299" w:rsidP="00F6221C">
            <w:pPr>
              <w:jc w:val="left"/>
            </w:pPr>
            <w:r>
              <w:t xml:space="preserve">        "registered": true</w:t>
            </w:r>
          </w:p>
          <w:p w14:paraId="7D8F9DB1" w14:textId="77777777" w:rsidR="009B2299" w:rsidRDefault="009B2299" w:rsidP="00F6221C">
            <w:pPr>
              <w:jc w:val="left"/>
            </w:pPr>
            <w:r>
              <w:t xml:space="preserve">    }</w:t>
            </w:r>
          </w:p>
          <w:p w14:paraId="09A19D5E" w14:textId="77777777" w:rsidR="009B2299" w:rsidRDefault="009B2299" w:rsidP="00F6221C">
            <w:pPr>
              <w:jc w:val="left"/>
            </w:pPr>
            <w:r>
              <w:t>}</w:t>
            </w:r>
          </w:p>
          <w:p w14:paraId="181EE19D" w14:textId="77777777" w:rsidR="009B2299" w:rsidRDefault="009B2299" w:rsidP="00F6221C">
            <w:pPr>
              <w:jc w:val="left"/>
            </w:pPr>
          </w:p>
          <w:p w14:paraId="73C1FBEE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错误的：</w:t>
            </w:r>
          </w:p>
          <w:p w14:paraId="73EAC6A1" w14:textId="77777777" w:rsidR="009B2299" w:rsidRDefault="009B2299" w:rsidP="00F6221C">
            <w:pPr>
              <w:jc w:val="left"/>
            </w:pPr>
            <w:r>
              <w:t>{</w:t>
            </w:r>
          </w:p>
          <w:p w14:paraId="10D3015B" w14:textId="77777777" w:rsidR="009B2299" w:rsidRDefault="009B2299" w:rsidP="00F6221C">
            <w:pPr>
              <w:jc w:val="left"/>
            </w:pPr>
            <w:r>
              <w:t xml:space="preserve">    "response_status": "error",</w:t>
            </w:r>
          </w:p>
          <w:p w14:paraId="09E7C512" w14:textId="77777777" w:rsidR="009B2299" w:rsidRDefault="009B2299" w:rsidP="00F6221C">
            <w:pPr>
              <w:jc w:val="left"/>
            </w:pPr>
            <w:r>
              <w:t xml:space="preserve">    "response_error_data": [</w:t>
            </w:r>
          </w:p>
          <w:p w14:paraId="1B80022F" w14:textId="77777777" w:rsidR="009B2299" w:rsidRDefault="009B2299" w:rsidP="00F6221C">
            <w:pPr>
              <w:jc w:val="left"/>
            </w:pPr>
            <w:r>
              <w:t xml:space="preserve">        {</w:t>
            </w:r>
          </w:p>
          <w:p w14:paraId="18E072DC" w14:textId="77777777" w:rsidR="009B2299" w:rsidRDefault="009B2299" w:rsidP="00F6221C">
            <w:pPr>
              <w:jc w:val="left"/>
            </w:pPr>
            <w:r>
              <w:t xml:space="preserve">            "code": 20104,</w:t>
            </w:r>
          </w:p>
          <w:p w14:paraId="75A314B8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 xml:space="preserve">            "message": "</w:t>
            </w:r>
            <w:r>
              <w:rPr>
                <w:rFonts w:hint="eastAsia"/>
              </w:rPr>
              <w:t>手机号为空</w:t>
            </w:r>
            <w:r>
              <w:rPr>
                <w:rFonts w:hint="eastAsia"/>
              </w:rPr>
              <w:t>"</w:t>
            </w:r>
          </w:p>
          <w:p w14:paraId="0C5EDCE5" w14:textId="77777777" w:rsidR="009B2299" w:rsidRDefault="009B2299" w:rsidP="00F6221C">
            <w:pPr>
              <w:jc w:val="left"/>
            </w:pPr>
            <w:r>
              <w:t xml:space="preserve">        }</w:t>
            </w:r>
          </w:p>
          <w:p w14:paraId="2E4CEF05" w14:textId="77777777" w:rsidR="009B2299" w:rsidRDefault="009B2299" w:rsidP="00F6221C">
            <w:pPr>
              <w:jc w:val="left"/>
            </w:pPr>
            <w:r>
              <w:t xml:space="preserve">    ]</w:t>
            </w:r>
          </w:p>
          <w:p w14:paraId="587A64A3" w14:textId="77777777" w:rsidR="009B2299" w:rsidRPr="0074473A" w:rsidRDefault="009B2299" w:rsidP="00F6221C">
            <w:pPr>
              <w:jc w:val="left"/>
            </w:pPr>
            <w: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</w:t>
            </w:r>
            <w:r w:rsidRPr="007B3787">
              <w:rPr>
                <w:rFonts w:hint="eastAsia"/>
                <w:lang w:eastAsia="zh-CN"/>
              </w:rPr>
              <w:lastRenderedPageBreak/>
              <w:t>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5BAF14E7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F1D" w14:paraId="4F65D859" w14:textId="77777777" w:rsidTr="00616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C0C7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</w:pPr>
            <w:bookmarkStart w:id="52" w:name="_Toc284540401"/>
            <w:r>
              <w:rPr>
                <w:rFonts w:ascii="微软雅黑" w:eastAsia="微软雅黑" w:hAnsi="微软雅黑" w:cs="微软雅黑"/>
                <w:sz w:val="16"/>
                <w:szCs w:val="16"/>
              </w:rPr>
              <w:t>服务器返回结果（json/xml）:</w:t>
            </w:r>
          </w:p>
          <w:p w14:paraId="288D6910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  <w:t>JSON:</w:t>
            </w:r>
          </w:p>
          <w:p w14:paraId="54044B53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{</w:t>
            </w:r>
          </w:p>
          <w:p w14:paraId="43CA980D" w14:textId="77777777" w:rsidR="00616F1D" w:rsidRPr="0027500C" w:rsidRDefault="00616F1D" w:rsidP="00CD0B56">
            <w:pPr>
              <w:spacing w:line="360" w:lineRule="auto"/>
              <w:ind w:firstLine="30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"success_response": {</w:t>
            </w:r>
          </w:p>
          <w:p w14:paraId="4E380FF3" w14:textId="2C8668B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        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correct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true/false</w:t>
            </w:r>
          </w:p>
          <w:p w14:paraId="57C8C653" w14:textId="0D04867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message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验证码正确</w:t>
            </w:r>
            <w:r w:rsidR="00E668FA"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／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错误</w:t>
            </w:r>
          </w:p>
          <w:p w14:paraId="4C6D5151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 xml:space="preserve">    }</w:t>
            </w:r>
          </w:p>
          <w:p w14:paraId="18D5713C" w14:textId="77777777" w:rsidR="00616F1D" w:rsidRDefault="00616F1D" w:rsidP="00CD0B56">
            <w:pPr>
              <w:spacing w:line="360" w:lineRule="auto"/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}</w:t>
            </w: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38E0822E" w14:textId="77777777" w:rsidTr="00F6221C">
        <w:tc>
          <w:tcPr>
            <w:tcW w:w="704" w:type="dxa"/>
          </w:tcPr>
          <w:p w14:paraId="7DC66729" w14:textId="17EEF8D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DD8FBF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4FE747BC" w14:textId="77777777" w:rsidTr="00F6221C">
        <w:tc>
          <w:tcPr>
            <w:tcW w:w="704" w:type="dxa"/>
          </w:tcPr>
          <w:p w14:paraId="60BE7BE1" w14:textId="3C2D84C5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A37B0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711D" w:rsidRPr="007B3787" w14:paraId="6FCF9A3E" w14:textId="77777777" w:rsidTr="00F6221C">
        <w:tc>
          <w:tcPr>
            <w:tcW w:w="704" w:type="dxa"/>
          </w:tcPr>
          <w:p w14:paraId="1D537D09" w14:textId="0A5D3337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F0FABB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23157255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2BD5A5C1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7777777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数组，包括项目名称，项目类型，职位，带领团队，展现能力），工作经验（数组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7231" w:rsidRPr="007B3787" w14:paraId="1FDE792B" w14:textId="77777777" w:rsidTr="00F6221C">
        <w:tc>
          <w:tcPr>
            <w:tcW w:w="704" w:type="dxa"/>
          </w:tcPr>
          <w:p w14:paraId="6C7FFD9F" w14:textId="54CFBF64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392F76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364AD9BE" w:rsidR="009E5922" w:rsidRPr="007B3787" w:rsidRDefault="007C157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5A3A2A9E" w:rsidR="009E5922" w:rsidRPr="007B3787" w:rsidRDefault="002F18A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7D32C48" w14:textId="77777777" w:rsidR="00C61368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</w:p>
          <w:p w14:paraId="47A33CDD" w14:textId="05812899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BC5C45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444CB83D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C443C2">
        <w:rPr>
          <w:lang w:eastAsia="zh-CN"/>
        </w:rPr>
        <w:t xml:space="preserve"> </w:t>
      </w:r>
      <w:r>
        <w:rPr>
          <w:lang w:eastAsia="zh-CN"/>
        </w:rPr>
        <w:t>resetPassword</w:t>
      </w:r>
      <w:r w:rsidRPr="007B3787">
        <w:rPr>
          <w:lang w:eastAsia="zh-CN"/>
        </w:rPr>
        <w:t xml:space="preserve"> 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3A5F63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0948080B" w14:textId="77777777" w:rsidTr="00064508">
        <w:tc>
          <w:tcPr>
            <w:tcW w:w="2235" w:type="dxa"/>
          </w:tcPr>
          <w:p w14:paraId="0E6A435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DA71D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F33F074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769C666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912976C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65EF083D" w14:textId="77777777" w:rsidTr="00064508">
        <w:tc>
          <w:tcPr>
            <w:tcW w:w="2235" w:type="dxa"/>
          </w:tcPr>
          <w:p w14:paraId="2B694080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7FDC324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3D82E94D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23CF85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80F81A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B3F3E3" w14:textId="77777777" w:rsidTr="00064508">
        <w:tc>
          <w:tcPr>
            <w:tcW w:w="2235" w:type="dxa"/>
          </w:tcPr>
          <w:p w14:paraId="44711303" w14:textId="19A0106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842" w:type="dxa"/>
          </w:tcPr>
          <w:p w14:paraId="40F33248" w14:textId="2CA1F71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851" w:type="dxa"/>
          </w:tcPr>
          <w:p w14:paraId="4CDCC5F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CA3EF25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81A4AC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5B3A0408" w14:textId="77777777" w:rsidTr="00064508">
        <w:tc>
          <w:tcPr>
            <w:tcW w:w="2235" w:type="dxa"/>
          </w:tcPr>
          <w:p w14:paraId="3680D969" w14:textId="5BB98098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842" w:type="dxa"/>
          </w:tcPr>
          <w:p w14:paraId="082158A1" w14:textId="77777777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0251D6E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18AE4186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1470D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5F3369B9" w14:textId="77777777" w:rsidTr="00064508">
        <w:tc>
          <w:tcPr>
            <w:tcW w:w="2235" w:type="dxa"/>
            <w:shd w:val="clear" w:color="auto" w:fill="FFFFFF"/>
          </w:tcPr>
          <w:p w14:paraId="327B1B55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692CC29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75317B6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50614DD7" w14:textId="77777777" w:rsidTr="00064508">
        <w:tc>
          <w:tcPr>
            <w:tcW w:w="2235" w:type="dxa"/>
            <w:shd w:val="clear" w:color="auto" w:fill="FFFFFF"/>
          </w:tcPr>
          <w:p w14:paraId="526BBAAB" w14:textId="3266ADD9" w:rsidR="00C443C2" w:rsidRPr="007B3787" w:rsidRDefault="000C6D0B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33DD647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4F642A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0CFD669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A2B21A" w14:textId="77777777" w:rsidTr="00064508">
        <w:tc>
          <w:tcPr>
            <w:tcW w:w="2235" w:type="dxa"/>
            <w:shd w:val="clear" w:color="auto" w:fill="FFFFFF"/>
          </w:tcPr>
          <w:p w14:paraId="7DE99ADD" w14:textId="0FBA58C5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851" w:type="dxa"/>
            <w:shd w:val="clear" w:color="auto" w:fill="FFFFFF"/>
          </w:tcPr>
          <w:p w14:paraId="0BAFC5C0" w14:textId="76937516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71421157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EA03876" w14:textId="11FFD60A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76DE0CD7" w14:textId="77777777" w:rsidR="009750D0" w:rsidRPr="00B05C4F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3A78D3" w14:textId="77777777" w:rsidR="00E31DEE" w:rsidRPr="00B05C4F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1" w:name="_Toc422073234"/>
      <w:r>
        <w:rPr>
          <w:rFonts w:ascii="宋体" w:hAnsi="宋体" w:cs="宋体"/>
          <w:szCs w:val="21"/>
        </w:rPr>
        <w:t>提交方式：post</w:t>
      </w:r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0D4FF17" w14:textId="77777777" w:rsidR="00E31DE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31DEE" w:rsidRPr="007B3787" w14:paraId="02BA8027" w14:textId="77777777" w:rsidTr="00637B09">
        <w:tc>
          <w:tcPr>
            <w:tcW w:w="846" w:type="dxa"/>
          </w:tcPr>
          <w:p w14:paraId="264AC9F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329A1E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4F29C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023F3B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F40C460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4DE6882F" w14:textId="77777777" w:rsidTr="00637B09">
        <w:tc>
          <w:tcPr>
            <w:tcW w:w="846" w:type="dxa"/>
          </w:tcPr>
          <w:p w14:paraId="47D31383" w14:textId="77777777" w:rsidR="00E31DEE" w:rsidRPr="007B3787" w:rsidRDefault="00E31DE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A05D0A" w14:textId="1DD89784" w:rsidR="00E31DEE" w:rsidRPr="007B3787" w:rsidRDefault="00EC0E4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2E1E07F3" w14:textId="675992AC" w:rsidR="00E31DEE" w:rsidRPr="007B3787" w:rsidRDefault="00C4193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8038D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5123BB69" w14:textId="77777777" w:rsidR="00E31DEE" w:rsidRPr="007B3787" w:rsidRDefault="00E31DE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2D98595" w14:textId="1846A1AC" w:rsidR="00E31DEE" w:rsidRPr="007B3787" w:rsidRDefault="00D05260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</w:t>
            </w:r>
            <w:r w:rsidR="0016316E">
              <w:rPr>
                <w:rFonts w:hint="eastAsia"/>
                <w:lang w:eastAsia="zh-CN"/>
              </w:rPr>
              <w:t>列表</w:t>
            </w:r>
          </w:p>
        </w:tc>
      </w:tr>
      <w:tr w:rsidR="00FE209D" w:rsidRPr="007B3787" w14:paraId="46C3F213" w14:textId="77777777" w:rsidTr="00637B09">
        <w:tc>
          <w:tcPr>
            <w:tcW w:w="846" w:type="dxa"/>
          </w:tcPr>
          <w:p w14:paraId="44F785AA" w14:textId="546F25EA" w:rsidR="00FE209D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6CFB17C" w14:textId="73397199" w:rsidR="00FE209D" w:rsidRDefault="00FE209D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8D8BD02" w14:textId="2766AACC" w:rsidR="00FE209D" w:rsidRDefault="007344B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DD7E332" w14:textId="6F8FEB13" w:rsidR="00FE209D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33DD77" w14:textId="77777777" w:rsidR="00FE209D" w:rsidRPr="007B3787" w:rsidRDefault="00FE209D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16DEA" w:rsidRPr="007B3787" w14:paraId="0F0D97CC" w14:textId="77777777" w:rsidTr="00637B09">
        <w:tc>
          <w:tcPr>
            <w:tcW w:w="846" w:type="dxa"/>
          </w:tcPr>
          <w:p w14:paraId="7D742A90" w14:textId="470E66F0" w:rsidR="00216D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C91BE9C" w14:textId="7DC7F9CF" w:rsidR="00216DEA" w:rsidRDefault="00696C3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E4A60E2" w14:textId="77AF1E41" w:rsidR="00216DEA" w:rsidRDefault="00696C3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6737B77" w14:textId="77777777" w:rsidR="00216DEA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547B5E" w14:textId="77777777" w:rsidR="00216DEA" w:rsidRPr="007B3787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02B6" w:rsidRPr="007B3787" w14:paraId="6516BCE7" w14:textId="77777777" w:rsidTr="00637B09">
        <w:tc>
          <w:tcPr>
            <w:tcW w:w="846" w:type="dxa"/>
          </w:tcPr>
          <w:p w14:paraId="1BD5336D" w14:textId="0E8FD25E" w:rsidR="00C602B6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D22A2E1" w14:textId="7BC76485" w:rsidR="00C602B6" w:rsidRDefault="00C602B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4CF7A1E" w14:textId="0770E38F" w:rsidR="00C602B6" w:rsidRDefault="0065738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768C8558" w14:textId="01569B6E" w:rsidR="00C602B6" w:rsidRDefault="000A3FC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7E486DF" w14:textId="77777777" w:rsidR="00C602B6" w:rsidRPr="007B3787" w:rsidRDefault="00C602B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3F4C" w:rsidRPr="007B3787" w14:paraId="644D65F1" w14:textId="77777777" w:rsidTr="00637B09">
        <w:tc>
          <w:tcPr>
            <w:tcW w:w="846" w:type="dxa"/>
          </w:tcPr>
          <w:p w14:paraId="6BA421A0" w14:textId="084CAA0B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AAE832" w14:textId="73D9760F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  <w:r w:rsidR="001E6EC7">
              <w:rPr>
                <w:lang w:eastAsia="zh-CN"/>
              </w:rPr>
              <w:t>Members</w:t>
            </w:r>
          </w:p>
        </w:tc>
        <w:tc>
          <w:tcPr>
            <w:tcW w:w="1985" w:type="dxa"/>
          </w:tcPr>
          <w:p w14:paraId="419A7D63" w14:textId="3AE9BB99" w:rsidR="005F3F4C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EC913C8" w14:textId="7212AEEB" w:rsidR="005F3F4C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308D12C" w14:textId="77777777" w:rsidR="005F3F4C" w:rsidRPr="007B3787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8A1" w:rsidRPr="007B3787" w14:paraId="53F053D4" w14:textId="77777777" w:rsidTr="00637B09">
        <w:tc>
          <w:tcPr>
            <w:tcW w:w="846" w:type="dxa"/>
          </w:tcPr>
          <w:p w14:paraId="08A618F5" w14:textId="45CCC063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7182613" w14:textId="7D290774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24799426" w14:textId="07509505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67354933" w14:textId="77777777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609BD" w14:textId="77777777" w:rsidR="007268A1" w:rsidRPr="007B3787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4CBB" w:rsidRPr="007B3787" w14:paraId="5AAAB1DE" w14:textId="77777777" w:rsidTr="00637B09">
        <w:tc>
          <w:tcPr>
            <w:tcW w:w="846" w:type="dxa"/>
          </w:tcPr>
          <w:p w14:paraId="68F82616" w14:textId="5D29C7B4" w:rsidR="00A54CBB" w:rsidRDefault="00A54CBB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12DA031F" w14:textId="75C5527A" w:rsidR="00A54CBB" w:rsidRPr="007268A1" w:rsidRDefault="000E0E2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50B669AB" w14:textId="0D359F2F" w:rsidR="00A54CBB" w:rsidRDefault="000E0E2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0100A1D0" w14:textId="77777777" w:rsidR="00A54CBB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4C5021" w14:textId="77777777" w:rsidR="00A54CBB" w:rsidRPr="007B3787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4C24" w:rsidRPr="007B3787" w14:paraId="5D47ED53" w14:textId="77777777" w:rsidTr="00637B09">
        <w:tc>
          <w:tcPr>
            <w:tcW w:w="846" w:type="dxa"/>
          </w:tcPr>
          <w:p w14:paraId="0D0693FF" w14:textId="2B68701B" w:rsidR="00AF4C24" w:rsidRDefault="00AF4C2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506851B6" w14:textId="514AA887" w:rsidR="00AF4C24" w:rsidRDefault="00AF4C2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  <w:r w:rsidR="00461694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D13962C" w14:textId="53ED7714" w:rsidR="00AF4C24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 w:rsidR="0046169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74F4C6" w14:textId="77777777" w:rsidR="00AF4C24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DEFACA" w14:textId="77777777" w:rsidR="00AF4C24" w:rsidRPr="007B3787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1694" w:rsidRPr="007B3787" w14:paraId="5CA057E6" w14:textId="77777777" w:rsidTr="00637B09">
        <w:tc>
          <w:tcPr>
            <w:tcW w:w="846" w:type="dxa"/>
          </w:tcPr>
          <w:p w14:paraId="1060F723" w14:textId="0E58E727" w:rsidR="00461694" w:rsidRDefault="0046169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72F5C0F8" w14:textId="6B1935FE" w:rsidR="00461694" w:rsidRDefault="0046169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  <w:r w:rsidR="008142A3"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8F8E054" w14:textId="2217F784" w:rsidR="00461694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5EC2E8A1" w14:textId="77777777" w:rsidR="00461694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635AD3" w14:textId="77777777" w:rsidR="00461694" w:rsidRPr="007B3787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86B1F" w:rsidRPr="007B3787" w14:paraId="647EA759" w14:textId="77777777" w:rsidTr="00637B09">
        <w:tc>
          <w:tcPr>
            <w:tcW w:w="846" w:type="dxa"/>
          </w:tcPr>
          <w:p w14:paraId="070252E8" w14:textId="69E6F924" w:rsidR="00586B1F" w:rsidRDefault="00586B1F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7F334653" w14:textId="5CF0C4ED" w:rsidR="00586B1F" w:rsidRDefault="00586B1F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6D1DD942" w14:textId="1F6B3492" w:rsidR="00586B1F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2D24A39A" w14:textId="77777777" w:rsidR="00586B1F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A510B3" w14:textId="77777777" w:rsidR="00586B1F" w:rsidRPr="007B3787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0E4E" w:rsidRPr="007B3787" w14:paraId="1D69774E" w14:textId="77777777" w:rsidTr="00637B09">
        <w:tc>
          <w:tcPr>
            <w:tcW w:w="846" w:type="dxa"/>
          </w:tcPr>
          <w:p w14:paraId="189FA4B3" w14:textId="77CAA6D7" w:rsidR="00EB0E4E" w:rsidRDefault="00AC7F4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3F7E16E8" w14:textId="7FA8EFD8" w:rsidR="00EB0E4E" w:rsidRDefault="006F622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63419EBE" w14:textId="7A8CF229" w:rsidR="00EB0E4E" w:rsidRDefault="006F6226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773BE68" w14:textId="77777777" w:rsidR="00EB0E4E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5C7E63" w14:textId="77777777" w:rsidR="00EB0E4E" w:rsidRPr="007B3787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4FD2" w:rsidRPr="007B3787" w14:paraId="621DCF7E" w14:textId="77777777" w:rsidTr="00637B09">
        <w:tc>
          <w:tcPr>
            <w:tcW w:w="846" w:type="dxa"/>
          </w:tcPr>
          <w:p w14:paraId="717C1823" w14:textId="5857CAA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0B6D9C5" w14:textId="344C70C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 w:rsidR="00CC6B7F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985" w:type="dxa"/>
          </w:tcPr>
          <w:p w14:paraId="41CD3980" w14:textId="01650623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7923C2A8" w14:textId="15533CF4" w:rsidR="00564FD2" w:rsidRDefault="003F5EE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BEF9B18" w14:textId="77777777" w:rsidR="00564FD2" w:rsidRPr="007B3787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075BF0FD" w14:textId="77777777" w:rsidTr="00637B09">
        <w:tc>
          <w:tcPr>
            <w:tcW w:w="846" w:type="dxa"/>
          </w:tcPr>
          <w:p w14:paraId="70FEBF9E" w14:textId="6D38D3E7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809FB2B" w14:textId="0C607803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1F59AAE" w14:textId="500F9528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63BDB01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4D8E61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355B1928" w14:textId="77777777" w:rsidTr="00637B09">
        <w:tc>
          <w:tcPr>
            <w:tcW w:w="846" w:type="dxa"/>
          </w:tcPr>
          <w:p w14:paraId="34B6AAF3" w14:textId="7B601EA1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5EC8F3D5" w14:textId="52A8D48D" w:rsidR="009128E8" w:rsidRPr="009128E8" w:rsidRDefault="0095782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 w:rsidR="009128E8">
              <w:rPr>
                <w:lang w:eastAsia="zh-CN"/>
              </w:rPr>
              <w:t>ocation</w:t>
            </w:r>
          </w:p>
        </w:tc>
        <w:tc>
          <w:tcPr>
            <w:tcW w:w="1985" w:type="dxa"/>
          </w:tcPr>
          <w:p w14:paraId="5E3F1E20" w14:textId="04F1180A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673931C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DF58B7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F14" w:rsidRPr="007B3787" w14:paraId="13806782" w14:textId="77777777" w:rsidTr="00637B09">
        <w:tc>
          <w:tcPr>
            <w:tcW w:w="846" w:type="dxa"/>
          </w:tcPr>
          <w:p w14:paraId="30EAD247" w14:textId="48243AB7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3B91C3E3" w14:textId="30ED697B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14A9FD" w14:textId="1EF455D9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CA3689" w14:textId="77777777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9B07A0" w14:textId="77777777" w:rsidR="00DC2F14" w:rsidRPr="007B3787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79CE" w:rsidRPr="007B3787" w14:paraId="3B49E27D" w14:textId="77777777" w:rsidTr="00637B09">
        <w:tc>
          <w:tcPr>
            <w:tcW w:w="846" w:type="dxa"/>
          </w:tcPr>
          <w:p w14:paraId="754AACBA" w14:textId="1C82A85C" w:rsidR="003F79CE" w:rsidRDefault="003F79C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CD14DE9" w14:textId="3A6B4BCD" w:rsidR="003F79CE" w:rsidRDefault="008E3270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4A6C4AE" w14:textId="21BABC01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5CD4034D" w14:textId="77777777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8F94BD" w14:textId="77777777" w:rsidR="003F79CE" w:rsidRPr="007B3787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D5744" w:rsidRPr="007B3787" w14:paraId="541D799C" w14:textId="77777777" w:rsidTr="00637B09">
        <w:tc>
          <w:tcPr>
            <w:tcW w:w="846" w:type="dxa"/>
          </w:tcPr>
          <w:p w14:paraId="13267B08" w14:textId="09CF46BE" w:rsidR="003D5744" w:rsidRDefault="003D57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464AA498" w14:textId="6C97A81E" w:rsidR="003D5744" w:rsidRDefault="009E58E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38992805" w14:textId="7BC32823" w:rsidR="003D5744" w:rsidRDefault="009E58E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66A1289F" w14:textId="77777777" w:rsidR="003D5744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04FAD" w14:textId="77777777" w:rsidR="003D5744" w:rsidRPr="007B3787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DE6" w:rsidRPr="007B3787" w14:paraId="2B462CC3" w14:textId="77777777" w:rsidTr="00637B09">
        <w:tc>
          <w:tcPr>
            <w:tcW w:w="846" w:type="dxa"/>
          </w:tcPr>
          <w:p w14:paraId="7845AF27" w14:textId="3E300563" w:rsidR="00DD3DE6" w:rsidRDefault="00DD3DE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45D763D" w14:textId="14F2844D" w:rsidR="00DD3DE6" w:rsidRDefault="002C21C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08DBA6F" w14:textId="44CF1CE6" w:rsidR="00DD3DE6" w:rsidRDefault="004B01F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4835F79C" w14:textId="77777777" w:rsidR="00DD3DE6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68F9DB" w14:textId="77777777" w:rsidR="00DD3DE6" w:rsidRPr="007B3787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37B09" w:rsidRPr="007B3787" w14:paraId="6A4AFEE1" w14:textId="77777777" w:rsidTr="00637B09">
        <w:tc>
          <w:tcPr>
            <w:tcW w:w="846" w:type="dxa"/>
          </w:tcPr>
          <w:p w14:paraId="523FA2CE" w14:textId="43E53907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6E5599CA" w14:textId="033911AA" w:rsidR="00637B09" w:rsidRDefault="005E1492" w:rsidP="005F3F4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64F9DC3B" w14:textId="46E0178D" w:rsidR="00637B09" w:rsidRDefault="00247ED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6082BB64" w14:textId="77777777" w:rsidR="00637B09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BE41E" w14:textId="77777777" w:rsidR="00637B09" w:rsidRPr="007B3787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E1F" w:rsidRPr="007B3787" w14:paraId="69141E8F" w14:textId="77777777" w:rsidTr="00637B09">
        <w:tc>
          <w:tcPr>
            <w:tcW w:w="846" w:type="dxa"/>
          </w:tcPr>
          <w:p w14:paraId="3E1C781F" w14:textId="19719318" w:rsidR="002D4E1F" w:rsidRDefault="00631C32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53910BB" w14:textId="494D9F5E" w:rsidR="002D4E1F" w:rsidRDefault="005E1492" w:rsidP="002D4E1F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943BD1C" w14:textId="1189FA42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6BAB996" w14:textId="77777777" w:rsidR="002D4E1F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6E5DE0" w14:textId="77777777" w:rsidR="002D4E1F" w:rsidRPr="007B3787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D2EC6" w:rsidRPr="007B3787" w14:paraId="2A32F22D" w14:textId="77777777" w:rsidTr="00637B09">
        <w:tc>
          <w:tcPr>
            <w:tcW w:w="846" w:type="dxa"/>
          </w:tcPr>
          <w:p w14:paraId="40E58E2D" w14:textId="3B6E6605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418C2A97" w14:textId="199965B7" w:rsidR="006D2EC6" w:rsidRPr="006D2EC6" w:rsidRDefault="00B7267E" w:rsidP="002D4E1F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394ABF51" w14:textId="0BF09FFF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039A65D0" w14:textId="77777777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098CE" w14:textId="77777777" w:rsidR="006D2EC6" w:rsidRPr="007B3787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02B" w:rsidRPr="007B3787" w14:paraId="389123D0" w14:textId="77777777" w:rsidTr="00637B09">
        <w:tc>
          <w:tcPr>
            <w:tcW w:w="846" w:type="dxa"/>
          </w:tcPr>
          <w:p w14:paraId="21F68C31" w14:textId="3317AEFE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0A6D0181" w14:textId="77777777" w:rsidR="00B3502B" w:rsidRPr="006D2EC6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2DF7334" w14:textId="06E1A996" w:rsidR="00B3502B" w:rsidRP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 w:rsidR="00F973BB"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153545B" w14:textId="77777777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D7DEF5" w14:textId="77777777" w:rsidR="00B3502B" w:rsidRPr="007B3787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lastRenderedPageBreak/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5DCAB98" w14:textId="77777777" w:rsidR="00D234FE" w:rsidRDefault="00D234FE" w:rsidP="00D234F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234FE" w:rsidRPr="007B3787" w14:paraId="76B03D90" w14:textId="77777777" w:rsidTr="000B5EDC">
        <w:tc>
          <w:tcPr>
            <w:tcW w:w="846" w:type="dxa"/>
          </w:tcPr>
          <w:p w14:paraId="1DAFBCD7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EC36AE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FAA25A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333B53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77B6E4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4FE" w:rsidRPr="007B3787" w14:paraId="46C589A2" w14:textId="77777777" w:rsidTr="000B5EDC">
        <w:tc>
          <w:tcPr>
            <w:tcW w:w="846" w:type="dxa"/>
          </w:tcPr>
          <w:p w14:paraId="6236BD5D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90B82F5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79ABD99A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列表</w:t>
            </w:r>
          </w:p>
        </w:tc>
        <w:tc>
          <w:tcPr>
            <w:tcW w:w="1276" w:type="dxa"/>
          </w:tcPr>
          <w:p w14:paraId="50C7D8AA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DCFC50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列表</w:t>
            </w:r>
          </w:p>
        </w:tc>
      </w:tr>
      <w:tr w:rsidR="00D234FE" w:rsidRPr="007B3787" w14:paraId="6BECA6B9" w14:textId="77777777" w:rsidTr="000B5EDC">
        <w:tc>
          <w:tcPr>
            <w:tcW w:w="846" w:type="dxa"/>
          </w:tcPr>
          <w:p w14:paraId="233DF6A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B2B2BB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23A0D2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816CDE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DE52C9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1B78A36" w14:textId="77777777" w:rsidTr="000B5EDC">
        <w:tc>
          <w:tcPr>
            <w:tcW w:w="846" w:type="dxa"/>
          </w:tcPr>
          <w:p w14:paraId="70C4E96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D3C4C9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544EF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4667614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0CD0EB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48E9371A" w14:textId="77777777" w:rsidTr="000B5EDC">
        <w:tc>
          <w:tcPr>
            <w:tcW w:w="846" w:type="dxa"/>
          </w:tcPr>
          <w:p w14:paraId="493DEDF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7E001D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7B3636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7F95F8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4D19FB9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4482FA1" w14:textId="77777777" w:rsidTr="000B5EDC">
        <w:tc>
          <w:tcPr>
            <w:tcW w:w="846" w:type="dxa"/>
          </w:tcPr>
          <w:p w14:paraId="35F3B17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60EB237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37BBE61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3E76EF1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3BF7DC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5849F76" w14:textId="77777777" w:rsidTr="000B5EDC">
        <w:tc>
          <w:tcPr>
            <w:tcW w:w="846" w:type="dxa"/>
          </w:tcPr>
          <w:p w14:paraId="3057F72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39B1477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10F983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E4E623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1AF70E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A81DE26" w14:textId="77777777" w:rsidTr="000B5EDC">
        <w:tc>
          <w:tcPr>
            <w:tcW w:w="846" w:type="dxa"/>
          </w:tcPr>
          <w:p w14:paraId="7BE667B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51264022" w14:textId="77777777" w:rsidR="00D234FE" w:rsidRPr="007268A1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4377320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EC793B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7B4E9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34255A6" w14:textId="77777777" w:rsidTr="000B5EDC">
        <w:tc>
          <w:tcPr>
            <w:tcW w:w="846" w:type="dxa"/>
          </w:tcPr>
          <w:p w14:paraId="133450F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5912E28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448A3EB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95109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A9E1A6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471C35D1" w14:textId="77777777" w:rsidTr="000B5EDC">
        <w:tc>
          <w:tcPr>
            <w:tcW w:w="846" w:type="dxa"/>
          </w:tcPr>
          <w:p w14:paraId="32DCB1E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57A284C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10CD6CB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33CF68F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A9B15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4053F26" w14:textId="77777777" w:rsidTr="000B5EDC">
        <w:tc>
          <w:tcPr>
            <w:tcW w:w="846" w:type="dxa"/>
          </w:tcPr>
          <w:p w14:paraId="20496DD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C06AB1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66DD713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584DDE44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54BDE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2C3CA1F" w14:textId="77777777" w:rsidTr="000B5EDC">
        <w:tc>
          <w:tcPr>
            <w:tcW w:w="846" w:type="dxa"/>
          </w:tcPr>
          <w:p w14:paraId="6854698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09620A6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11361CD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3FDFF0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2DD15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2DA26A1" w14:textId="77777777" w:rsidTr="000B5EDC">
        <w:tc>
          <w:tcPr>
            <w:tcW w:w="846" w:type="dxa"/>
          </w:tcPr>
          <w:p w14:paraId="3C2DDBD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6583D2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422F87F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47F02E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079FA719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373DEDE7" w14:textId="77777777" w:rsidTr="000B5EDC">
        <w:tc>
          <w:tcPr>
            <w:tcW w:w="846" w:type="dxa"/>
          </w:tcPr>
          <w:p w14:paraId="560898F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E161E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B766FE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49B0C51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5F613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6C86D04" w14:textId="77777777" w:rsidTr="000B5EDC">
        <w:tc>
          <w:tcPr>
            <w:tcW w:w="846" w:type="dxa"/>
          </w:tcPr>
          <w:p w14:paraId="5DDC76D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9</w:t>
            </w:r>
          </w:p>
        </w:tc>
        <w:tc>
          <w:tcPr>
            <w:tcW w:w="1984" w:type="dxa"/>
          </w:tcPr>
          <w:p w14:paraId="6DC7A0E5" w14:textId="77777777" w:rsidR="00D234FE" w:rsidRPr="009128E8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E74510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F55394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84554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717F216" w14:textId="77777777" w:rsidTr="000B5EDC">
        <w:tc>
          <w:tcPr>
            <w:tcW w:w="846" w:type="dxa"/>
          </w:tcPr>
          <w:p w14:paraId="020B25B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00B1DF3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2CD8B7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26B3094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33964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90F8FF7" w14:textId="77777777" w:rsidTr="000B5EDC">
        <w:tc>
          <w:tcPr>
            <w:tcW w:w="846" w:type="dxa"/>
          </w:tcPr>
          <w:p w14:paraId="1CAF11D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034CCC9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3450672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B92683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B5BC9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7E00655" w14:textId="77777777" w:rsidTr="000B5EDC">
        <w:tc>
          <w:tcPr>
            <w:tcW w:w="846" w:type="dxa"/>
          </w:tcPr>
          <w:p w14:paraId="6512E4A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20DAA02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E3DD41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4FDBEB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891B1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2F5FD569" w14:textId="77777777" w:rsidTr="000B5EDC">
        <w:tc>
          <w:tcPr>
            <w:tcW w:w="846" w:type="dxa"/>
          </w:tcPr>
          <w:p w14:paraId="185FDCB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0A26F2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628E365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04C8141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B7270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1860F78" w14:textId="77777777" w:rsidTr="000B5EDC">
        <w:tc>
          <w:tcPr>
            <w:tcW w:w="846" w:type="dxa"/>
          </w:tcPr>
          <w:p w14:paraId="0A8AEFA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F183FE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3057FB7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3A563AA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4E446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3CDBD8AE" w14:textId="77777777" w:rsidTr="000B5EDC">
        <w:tc>
          <w:tcPr>
            <w:tcW w:w="846" w:type="dxa"/>
          </w:tcPr>
          <w:p w14:paraId="1F0C57B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378E019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DE0C0B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24E472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0BB99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271ECF02" w14:textId="77777777" w:rsidTr="000B5EDC">
        <w:tc>
          <w:tcPr>
            <w:tcW w:w="846" w:type="dxa"/>
          </w:tcPr>
          <w:p w14:paraId="59146A9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F4A2BD2" w14:textId="77777777" w:rsidR="00D234FE" w:rsidRPr="006D2EC6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5B8018F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C4B8BE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442A7C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E0F7C80" w14:textId="77777777" w:rsidTr="000B5EDC">
        <w:tc>
          <w:tcPr>
            <w:tcW w:w="846" w:type="dxa"/>
          </w:tcPr>
          <w:p w14:paraId="63F8522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8744E27" w14:textId="77777777" w:rsidR="00D234FE" w:rsidRPr="006D2EC6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30E6F98C" w14:textId="77777777" w:rsidR="00D234FE" w:rsidRPr="00B3502B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8003F5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B7B8C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614BA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327A2" w:rsidRPr="007B3787" w14:paraId="21163B41" w14:textId="77777777" w:rsidTr="0049477B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D6526" w:rsidRPr="007B3787" w14:paraId="5FFD5495" w14:textId="77777777" w:rsidTr="00614BAD">
        <w:tc>
          <w:tcPr>
            <w:tcW w:w="846" w:type="dxa"/>
          </w:tcPr>
          <w:p w14:paraId="51D5D25E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12F435CB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D6526" w:rsidRPr="007B3787" w14:paraId="743D052A" w14:textId="77777777" w:rsidTr="00614BAD">
        <w:tc>
          <w:tcPr>
            <w:tcW w:w="846" w:type="dxa"/>
          </w:tcPr>
          <w:p w14:paraId="14A2CD8B" w14:textId="77777777" w:rsidR="002D6526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4B4192C" w14:textId="77777777" w:rsidR="002D6526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2D6526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614BAD">
        <w:tc>
          <w:tcPr>
            <w:tcW w:w="704" w:type="dxa"/>
          </w:tcPr>
          <w:p w14:paraId="19D2594E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614BAD">
        <w:tc>
          <w:tcPr>
            <w:tcW w:w="704" w:type="dxa"/>
          </w:tcPr>
          <w:p w14:paraId="5C1D539D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614BAD">
        <w:tc>
          <w:tcPr>
            <w:tcW w:w="704" w:type="dxa"/>
          </w:tcPr>
          <w:p w14:paraId="2221C889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614BAD">
        <w:tc>
          <w:tcPr>
            <w:tcW w:w="704" w:type="dxa"/>
          </w:tcPr>
          <w:p w14:paraId="12E22524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E53E0C0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0EA9D1BA" w14:textId="77777777" w:rsidTr="00614BAD">
        <w:tc>
          <w:tcPr>
            <w:tcW w:w="846" w:type="dxa"/>
          </w:tcPr>
          <w:p w14:paraId="52E206DB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42DE8FC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304FD4D4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A49539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1FD54C5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63438237" w14:textId="77777777" w:rsidTr="00614BAD">
        <w:tc>
          <w:tcPr>
            <w:tcW w:w="846" w:type="dxa"/>
          </w:tcPr>
          <w:p w14:paraId="23DF887A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1837F7B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CBE7AFF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2815A9B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7DE192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1BE52289" w14:textId="77777777" w:rsidTr="00614BAD">
        <w:tc>
          <w:tcPr>
            <w:tcW w:w="846" w:type="dxa"/>
          </w:tcPr>
          <w:p w14:paraId="2FE77291" w14:textId="77777777" w:rsidR="0032189D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5D22DE72" w14:textId="77777777" w:rsidR="0032189D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BC96FB" w14:textId="77777777" w:rsidR="0032189D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F8CD4F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93D64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614BAD">
        <w:tc>
          <w:tcPr>
            <w:tcW w:w="704" w:type="dxa"/>
          </w:tcPr>
          <w:p w14:paraId="56EEC0E6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614BAD">
        <w:tc>
          <w:tcPr>
            <w:tcW w:w="704" w:type="dxa"/>
          </w:tcPr>
          <w:p w14:paraId="51A5E3F7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614BAD">
        <w:tc>
          <w:tcPr>
            <w:tcW w:w="704" w:type="dxa"/>
          </w:tcPr>
          <w:p w14:paraId="334BF622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614BAD">
        <w:tc>
          <w:tcPr>
            <w:tcW w:w="704" w:type="dxa"/>
          </w:tcPr>
          <w:p w14:paraId="521A29B2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F7737FE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2EC22929" w14:textId="77777777" w:rsidTr="00614BAD">
        <w:tc>
          <w:tcPr>
            <w:tcW w:w="846" w:type="dxa"/>
          </w:tcPr>
          <w:p w14:paraId="7BAC010F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0B18AF9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62D22F1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A218AC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1993CE6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31DCCF5C" w14:textId="77777777" w:rsidTr="00614BAD">
        <w:tc>
          <w:tcPr>
            <w:tcW w:w="846" w:type="dxa"/>
          </w:tcPr>
          <w:p w14:paraId="69B1C90F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647B2302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2FAE668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E660616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B045FD2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7BE854DE" w14:textId="77777777" w:rsidTr="00614BAD">
        <w:tc>
          <w:tcPr>
            <w:tcW w:w="846" w:type="dxa"/>
          </w:tcPr>
          <w:p w14:paraId="7F0BCE9D" w14:textId="77777777" w:rsidR="0032189D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03026735" w14:textId="77777777" w:rsidR="0032189D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E3E0DA3" w14:textId="77777777" w:rsidR="0032189D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D9DCE3A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FD77C4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E17AA" w14:textId="366BA854" w:rsidR="002D5BFB" w:rsidRDefault="000B00D5" w:rsidP="002D5BFB">
      <w:pPr>
        <w:pStyle w:val="2"/>
        <w:numPr>
          <w:ilvl w:val="0"/>
          <w:numId w:val="0"/>
        </w:numPr>
      </w:pPr>
      <w:r>
        <w:t xml:space="preserve">2. </w:t>
      </w:r>
      <w:r>
        <w:t>新项目</w:t>
      </w:r>
      <w:bookmarkEnd w:id="92"/>
    </w:p>
    <w:p w14:paraId="4CB01D1B" w14:textId="6043D077" w:rsidR="004F7B9D" w:rsidRPr="0015624D" w:rsidRDefault="004F7B9D" w:rsidP="004F7B9D">
      <w:pPr>
        <w:pStyle w:val="3"/>
        <w:rPr>
          <w:lang w:eastAsia="zh-CN"/>
        </w:rPr>
      </w:pPr>
      <w:bookmarkStart w:id="93" w:name="_Toc422073237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</w:p>
    <w:p w14:paraId="1B59671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FD4550A" w14:textId="77777777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CF3441" w14:textId="58C3E9CC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6B14705C" w14:textId="77777777" w:rsidR="004F7B9D" w:rsidRPr="007B3787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0A2775F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6E4E749" w14:textId="44B88819" w:rsidR="004F7B9D" w:rsidRDefault="004F7B9D" w:rsidP="004F7B9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EB0B6F">
        <w:rPr>
          <w:lang w:eastAsia="zh-CN"/>
        </w:rPr>
        <w:t>2</w:t>
      </w:r>
    </w:p>
    <w:p w14:paraId="3689A699" w14:textId="77777777" w:rsidR="004F7B9D" w:rsidRPr="00B05C4F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9C91592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F7B9D" w:rsidRPr="007B3787" w14:paraId="79263FF8" w14:textId="77777777" w:rsidTr="0049477B">
        <w:tc>
          <w:tcPr>
            <w:tcW w:w="704" w:type="dxa"/>
          </w:tcPr>
          <w:p w14:paraId="124D61A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7EE7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73A71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DEEE9B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4749FE1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5583F798" w14:textId="77777777" w:rsidTr="0049477B">
        <w:tc>
          <w:tcPr>
            <w:tcW w:w="704" w:type="dxa"/>
          </w:tcPr>
          <w:p w14:paraId="4B710700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A267938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1053A9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A5F6F2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FF62F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7B9D" w:rsidRPr="007B3787" w14:paraId="453BD044" w14:textId="77777777" w:rsidTr="0049477B">
        <w:tc>
          <w:tcPr>
            <w:tcW w:w="704" w:type="dxa"/>
          </w:tcPr>
          <w:p w14:paraId="42BE563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AFE473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7FEA42E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EED501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25E12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2B18989" w14:textId="77777777" w:rsidR="004F7B9D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F7B9D" w:rsidRPr="007B3787" w14:paraId="35D316A6" w14:textId="77777777" w:rsidTr="0049477B">
        <w:tc>
          <w:tcPr>
            <w:tcW w:w="846" w:type="dxa"/>
          </w:tcPr>
          <w:p w14:paraId="0FF6158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EA49DD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C47BA4A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C26E7E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15A7C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174E0590" w14:textId="77777777" w:rsidTr="0049477B">
        <w:tc>
          <w:tcPr>
            <w:tcW w:w="846" w:type="dxa"/>
          </w:tcPr>
          <w:p w14:paraId="7E18BA7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5B6511B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E52459D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0545527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F7A063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4F7B9D" w:rsidRPr="007B3787" w14:paraId="2DA04503" w14:textId="77777777" w:rsidTr="0049477B">
        <w:tc>
          <w:tcPr>
            <w:tcW w:w="846" w:type="dxa"/>
          </w:tcPr>
          <w:p w14:paraId="27383005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196E6F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5275F9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528AA66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C1E9E0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63B7650" w14:textId="77777777" w:rsidTr="0049477B">
        <w:tc>
          <w:tcPr>
            <w:tcW w:w="846" w:type="dxa"/>
          </w:tcPr>
          <w:p w14:paraId="788443D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52BF224" w14:textId="77777777" w:rsidR="004F7B9D" w:rsidRDefault="00BC5C45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4F7B9D" w:rsidRPr="00B26508">
                <w:rPr>
                  <w:lang w:eastAsia="zh-CN"/>
                </w:rPr>
                <w:t>financeSource</w:t>
              </w:r>
            </w:hyperlink>
            <w:r w:rsidR="004F7B9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1F510F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3197BA6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4D7CF6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3F9AAEB6" w14:textId="77777777" w:rsidTr="0049477B">
        <w:tc>
          <w:tcPr>
            <w:tcW w:w="846" w:type="dxa"/>
          </w:tcPr>
          <w:p w14:paraId="323685C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0B6C4E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2EADF405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2772C9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F5C531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BB9A12E" w14:textId="77777777" w:rsidTr="0049477B">
        <w:tc>
          <w:tcPr>
            <w:tcW w:w="846" w:type="dxa"/>
          </w:tcPr>
          <w:p w14:paraId="2C2D41A7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5F3C6C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2C23D2D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755D6A6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BC911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1239A10" w14:textId="77777777" w:rsidTr="0049477B">
        <w:tc>
          <w:tcPr>
            <w:tcW w:w="846" w:type="dxa"/>
          </w:tcPr>
          <w:p w14:paraId="6B6913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3916C758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39EA485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6BE7305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F364C8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2233BE03" w14:textId="77777777" w:rsidTr="0049477B">
        <w:tc>
          <w:tcPr>
            <w:tcW w:w="846" w:type="dxa"/>
          </w:tcPr>
          <w:p w14:paraId="4DDA0D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413D841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7000427C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550385BB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32E4C5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F5C4DF3" w14:textId="19235892" w:rsidR="00294887" w:rsidRPr="0015624D" w:rsidRDefault="00294887" w:rsidP="00294887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项目</w:t>
      </w:r>
      <w:bookmarkEnd w:id="93"/>
    </w:p>
    <w:p w14:paraId="33271F4C" w14:textId="77777777" w:rsidR="00294887" w:rsidRPr="00AC572E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E86D0A" w14:textId="77777777" w:rsidR="00294887" w:rsidRDefault="00294887" w:rsidP="0029488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4C62C90" w14:textId="4A31BEC1" w:rsidR="00294887" w:rsidRPr="00AC572E" w:rsidRDefault="00294887" w:rsidP="005D015C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</w:p>
    <w:p w14:paraId="61A85133" w14:textId="2B88E8D9" w:rsidR="00294887" w:rsidRDefault="00294887" w:rsidP="002948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 w:rsidR="00D31953">
        <w:rPr>
          <w:lang w:eastAsia="zh-CN"/>
        </w:rPr>
        <w:t>/add</w:t>
      </w:r>
    </w:p>
    <w:p w14:paraId="113FF6E9" w14:textId="77777777" w:rsidR="00294887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6D8DC33" w14:textId="77777777" w:rsidR="00D81831" w:rsidRPr="00AC572E" w:rsidRDefault="00D81831" w:rsidP="00D8183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81831" w:rsidRPr="007B3787" w14:paraId="6C2F1442" w14:textId="77777777" w:rsidTr="006F3D65">
        <w:tc>
          <w:tcPr>
            <w:tcW w:w="704" w:type="dxa"/>
          </w:tcPr>
          <w:p w14:paraId="68844A25" w14:textId="77777777" w:rsidR="00D81831" w:rsidRPr="007B3787" w:rsidRDefault="00D81831" w:rsidP="006F3D6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1D616E" w14:textId="77777777" w:rsidR="00D81831" w:rsidRPr="007B3787" w:rsidRDefault="00D8183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2F99B2" w14:textId="77777777" w:rsidR="00D81831" w:rsidRPr="007B3787" w:rsidRDefault="00D8183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28083F" w14:textId="77777777" w:rsidR="00D81831" w:rsidRPr="007B3787" w:rsidRDefault="00D8183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D136C5" w14:textId="77777777" w:rsidR="00D81831" w:rsidRPr="007B3787" w:rsidRDefault="00D8183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81831" w:rsidRPr="007B3787" w14:paraId="783CE1A9" w14:textId="77777777" w:rsidTr="006F3D65">
        <w:tc>
          <w:tcPr>
            <w:tcW w:w="704" w:type="dxa"/>
          </w:tcPr>
          <w:p w14:paraId="65290902" w14:textId="77777777" w:rsidR="00D81831" w:rsidRPr="007B3787" w:rsidRDefault="00D8183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24B7441" w14:textId="77777777" w:rsidR="00D81831" w:rsidRPr="007B3787" w:rsidRDefault="00D81831" w:rsidP="006F3D6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3B7DC58" w14:textId="77777777" w:rsidR="00D81831" w:rsidRPr="007B3787" w:rsidRDefault="00D8183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F8D0A30" w14:textId="77777777" w:rsidR="00D81831" w:rsidRPr="007B3787" w:rsidRDefault="00D8183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CCB4B1" w14:textId="77777777" w:rsidR="00D81831" w:rsidRPr="007B3787" w:rsidRDefault="00D8183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81831" w:rsidRPr="007B3787" w14:paraId="1CCA46E5" w14:textId="77777777" w:rsidTr="006F3D65">
        <w:tc>
          <w:tcPr>
            <w:tcW w:w="704" w:type="dxa"/>
          </w:tcPr>
          <w:p w14:paraId="52A9F7DF" w14:textId="77777777" w:rsidR="00D81831" w:rsidRPr="007B3787" w:rsidRDefault="00D8183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D96FA01" w14:textId="77777777" w:rsidR="00D81831" w:rsidRPr="007B3787" w:rsidRDefault="00D8183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0401E9F5" w14:textId="77777777" w:rsidR="00D81831" w:rsidRPr="007B3787" w:rsidRDefault="00D8183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791D91" w14:textId="77777777" w:rsidR="00D81831" w:rsidRPr="007B3787" w:rsidRDefault="00D8183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701B0B" w14:textId="77777777" w:rsidR="00D81831" w:rsidRPr="007B3787" w:rsidRDefault="00D8183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6BFD946" w14:textId="77777777" w:rsidR="00EB0BA8" w:rsidRPr="00AC572E" w:rsidRDefault="00EB0BA8" w:rsidP="00EB0B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4" w:name="_Toc422073239"/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B0BA8" w:rsidRPr="007B3787" w14:paraId="0A293586" w14:textId="77777777" w:rsidTr="00614BAD">
        <w:tc>
          <w:tcPr>
            <w:tcW w:w="846" w:type="dxa"/>
          </w:tcPr>
          <w:p w14:paraId="48FF2BE5" w14:textId="77777777" w:rsidR="00EB0BA8" w:rsidRPr="007B3787" w:rsidRDefault="00EB0BA8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43C564" w14:textId="77777777" w:rsidR="00EB0BA8" w:rsidRPr="007B3787" w:rsidRDefault="00EB0BA8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2F82E99" w14:textId="77777777" w:rsidR="00EB0BA8" w:rsidRPr="007B3787" w:rsidRDefault="00EB0BA8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6206FEF" w14:textId="77777777" w:rsidR="00EB0BA8" w:rsidRPr="007B3787" w:rsidRDefault="00EB0BA8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730F92" w14:textId="77777777" w:rsidR="00EB0BA8" w:rsidRPr="007B3787" w:rsidRDefault="00EB0BA8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0BA8" w:rsidRPr="007B3787" w14:paraId="4B48E2F9" w14:textId="77777777" w:rsidTr="00614BAD">
        <w:tc>
          <w:tcPr>
            <w:tcW w:w="846" w:type="dxa"/>
          </w:tcPr>
          <w:p w14:paraId="69F71537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6F5E062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1ADDDAD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61E1A06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D952C4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0BA8" w:rsidRPr="007B3787" w14:paraId="6A730236" w14:textId="77777777" w:rsidTr="00614BAD">
        <w:tc>
          <w:tcPr>
            <w:tcW w:w="846" w:type="dxa"/>
          </w:tcPr>
          <w:p w14:paraId="46384605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E3064E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B75CC08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12125BF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B1FE3A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B0BA8" w:rsidRPr="007B3787" w14:paraId="338FE78A" w14:textId="77777777" w:rsidTr="00614BAD">
        <w:tc>
          <w:tcPr>
            <w:tcW w:w="846" w:type="dxa"/>
          </w:tcPr>
          <w:p w14:paraId="5928B74B" w14:textId="77777777" w:rsidR="00EB0BA8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A0CA4BF" w14:textId="77777777" w:rsidR="00EB0BA8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218E777" w14:textId="77777777" w:rsidR="00EB0BA8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0747CEC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E94884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0DA842A0" w:rsidR="00B42CDA" w:rsidRDefault="00B42CDA" w:rsidP="00B42CDA">
      <w:pPr>
        <w:pStyle w:val="2"/>
        <w:numPr>
          <w:ilvl w:val="0"/>
          <w:numId w:val="0"/>
        </w:numPr>
      </w:pPr>
      <w:r>
        <w:rPr>
          <w:lang w:eastAsia="zh-CN"/>
        </w:rPr>
        <w:t xml:space="preserve">3. </w:t>
      </w:r>
      <w:r>
        <w:t>更新</w:t>
      </w:r>
      <w:r w:rsidR="00B02DEC">
        <w:t>项目</w:t>
      </w:r>
      <w:bookmarkEnd w:id="94"/>
    </w:p>
    <w:p w14:paraId="3F090619" w14:textId="02086D2F" w:rsidR="0030389B" w:rsidRPr="0015624D" w:rsidRDefault="0030389B" w:rsidP="0030389B">
      <w:pPr>
        <w:pStyle w:val="3"/>
        <w:rPr>
          <w:lang w:eastAsia="zh-CN"/>
        </w:rPr>
      </w:pPr>
      <w:bookmarkStart w:id="95" w:name="_Toc422073240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95"/>
    </w:p>
    <w:p w14:paraId="583BD202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F48A45" w14:textId="77777777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5692FFE" w14:textId="223440F2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2F62DC38" w14:textId="77777777" w:rsidR="0030389B" w:rsidRPr="007B3787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7EA72BFA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E4F1BA4" w14:textId="3675F4A4" w:rsidR="0030389B" w:rsidRDefault="0030389B" w:rsidP="0030389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0514DA">
        <w:rPr>
          <w:lang w:eastAsia="zh-CN"/>
        </w:rPr>
        <w:t>2</w:t>
      </w:r>
    </w:p>
    <w:p w14:paraId="6BE44C4D" w14:textId="77777777" w:rsidR="0030389B" w:rsidRPr="00B05C4F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59D5DA4" w14:textId="77777777" w:rsidR="00CF05B6" w:rsidRPr="00AC572E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4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05B6" w:rsidRPr="007B3787" w14:paraId="16C3E8DA" w14:textId="77777777" w:rsidTr="0049477B">
        <w:tc>
          <w:tcPr>
            <w:tcW w:w="704" w:type="dxa"/>
          </w:tcPr>
          <w:p w14:paraId="511E068A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7EDAB3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3CCF5C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FCB22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4A3445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D37EA87" w14:textId="77777777" w:rsidTr="0049477B">
        <w:tc>
          <w:tcPr>
            <w:tcW w:w="704" w:type="dxa"/>
          </w:tcPr>
          <w:p w14:paraId="74C8A5FF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9512D2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E92B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1A0D928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B7B8C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05B6" w:rsidRPr="007B3787" w14:paraId="7332D2ED" w14:textId="77777777" w:rsidTr="0049477B">
        <w:tc>
          <w:tcPr>
            <w:tcW w:w="704" w:type="dxa"/>
          </w:tcPr>
          <w:p w14:paraId="652D2724" w14:textId="0A724B14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04371B7" w14:textId="4F9C27AD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066E2099" w14:textId="00AEDE8B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E53A0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EF7A46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239376" w14:textId="77777777" w:rsidR="00CF05B6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05B6" w:rsidRPr="007B3787" w14:paraId="1272A063" w14:textId="77777777" w:rsidTr="0049477B">
        <w:tc>
          <w:tcPr>
            <w:tcW w:w="846" w:type="dxa"/>
          </w:tcPr>
          <w:p w14:paraId="1ADCE30C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FEFA49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D47B78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915FDE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17A71B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3CDA8E4" w14:textId="77777777" w:rsidTr="0049477B">
        <w:tc>
          <w:tcPr>
            <w:tcW w:w="846" w:type="dxa"/>
          </w:tcPr>
          <w:p w14:paraId="527FA6D1" w14:textId="0457DC31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62F8A41" w14:textId="39A7007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68D7896C" w14:textId="3B49FF2C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2FBFDBB6" w14:textId="20CF10E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5CA909" w14:textId="5D945292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5227D5" w:rsidRPr="007B3787" w14:paraId="4099D237" w14:textId="77777777" w:rsidTr="0049477B">
        <w:tc>
          <w:tcPr>
            <w:tcW w:w="846" w:type="dxa"/>
          </w:tcPr>
          <w:p w14:paraId="01AA558A" w14:textId="6822712D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EA048E6" w14:textId="57776E45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985" w:type="dxa"/>
          </w:tcPr>
          <w:p w14:paraId="6619A17B" w14:textId="77777777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54CFB8" w14:textId="77777777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B165C3" w14:textId="77777777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227D5" w:rsidRPr="007B3787" w14:paraId="2C1C3EDA" w14:textId="77777777" w:rsidTr="0049477B">
        <w:tc>
          <w:tcPr>
            <w:tcW w:w="846" w:type="dxa"/>
          </w:tcPr>
          <w:p w14:paraId="7B85940F" w14:textId="7A25AB7D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4E8DED66" w14:textId="1230E541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985" w:type="dxa"/>
          </w:tcPr>
          <w:p w14:paraId="35D935E7" w14:textId="77777777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F59C35" w14:textId="77777777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768D6C" w14:textId="77777777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0330" w:rsidRPr="007B3787" w14:paraId="4F0B6CC0" w14:textId="77777777" w:rsidTr="0049477B">
        <w:tc>
          <w:tcPr>
            <w:tcW w:w="846" w:type="dxa"/>
          </w:tcPr>
          <w:p w14:paraId="464F1AEF" w14:textId="42C93B0D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3C91C83" w14:textId="24E6312E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3557B7B0" w14:textId="165F78D2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012EBC93" w14:textId="67AADFB6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904FA83" w14:textId="1E308E3F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2C56" w:rsidRPr="007B3787" w14:paraId="188D56E9" w14:textId="77777777" w:rsidTr="0049477B">
        <w:tc>
          <w:tcPr>
            <w:tcW w:w="846" w:type="dxa"/>
          </w:tcPr>
          <w:p w14:paraId="4D8F687D" w14:textId="014BE4AB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11A8578F" w14:textId="258B3149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985" w:type="dxa"/>
          </w:tcPr>
          <w:p w14:paraId="0233BBC1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5B69470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693E72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2C56" w:rsidRPr="007B3787" w14:paraId="4363877F" w14:textId="77777777" w:rsidTr="0049477B">
        <w:tc>
          <w:tcPr>
            <w:tcW w:w="846" w:type="dxa"/>
          </w:tcPr>
          <w:p w14:paraId="2422824D" w14:textId="5C51F7EA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5AED8E60" w14:textId="557A18CA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985" w:type="dxa"/>
          </w:tcPr>
          <w:p w14:paraId="667BE0E0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6ECFB6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2346E4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0330" w:rsidRPr="007B3787" w14:paraId="00913469" w14:textId="77777777" w:rsidTr="0049477B">
        <w:tc>
          <w:tcPr>
            <w:tcW w:w="846" w:type="dxa"/>
          </w:tcPr>
          <w:p w14:paraId="449F6000" w14:textId="47CDD8B5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132ACCD" w14:textId="0D9FBBE5" w:rsidR="00010330" w:rsidRDefault="00BC5C45" w:rsidP="00010330">
            <w:pPr>
              <w:spacing w:line="360" w:lineRule="auto"/>
              <w:jc w:val="left"/>
              <w:rPr>
                <w:lang w:eastAsia="zh-CN"/>
              </w:rPr>
            </w:pPr>
            <w:hyperlink r:id="rId10" w:tooltip="浏览: 资金来源 (0 行数)" w:history="1">
              <w:r w:rsidR="00010330" w:rsidRPr="00B26508">
                <w:rPr>
                  <w:lang w:eastAsia="zh-CN"/>
                </w:rPr>
                <w:t>financeSource</w:t>
              </w:r>
            </w:hyperlink>
            <w:r w:rsidR="00010330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01C1549" w14:textId="59E30F7D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06938B5" w14:textId="5777842A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FB15184" w14:textId="1F161F2B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2C56" w:rsidRPr="007B3787" w14:paraId="7A39901A" w14:textId="77777777" w:rsidTr="0049477B">
        <w:tc>
          <w:tcPr>
            <w:tcW w:w="846" w:type="dxa"/>
          </w:tcPr>
          <w:p w14:paraId="2549E1E2" w14:textId="0D5A2C83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1E6B5566" w14:textId="1BFE7C9F" w:rsidR="00FC2C56" w:rsidRDefault="00BC5C45" w:rsidP="00010330">
            <w:pPr>
              <w:spacing w:line="360" w:lineRule="auto"/>
              <w:jc w:val="left"/>
            </w:pPr>
            <w:hyperlink r:id="rId11" w:tooltip="浏览: 资金来源 (0 行数)" w:history="1">
              <w:r w:rsidR="00FC2C56" w:rsidRPr="00B26508">
                <w:rPr>
                  <w:lang w:eastAsia="zh-CN"/>
                </w:rPr>
                <w:t>financeSource</w:t>
              </w:r>
            </w:hyperlink>
            <w:r w:rsidR="00FC2C5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16B7E9AC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88C2721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5E6F2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2C56" w:rsidRPr="007B3787" w14:paraId="68602745" w14:textId="77777777" w:rsidTr="0049477B">
        <w:tc>
          <w:tcPr>
            <w:tcW w:w="846" w:type="dxa"/>
          </w:tcPr>
          <w:p w14:paraId="49571EF3" w14:textId="4BCF6C04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2E4B3D60" w14:textId="01649BAD" w:rsidR="00FC2C56" w:rsidRDefault="00BC5C45" w:rsidP="00010330">
            <w:pPr>
              <w:spacing w:line="360" w:lineRule="auto"/>
              <w:jc w:val="left"/>
            </w:pPr>
            <w:hyperlink r:id="rId12" w:tooltip="浏览: 资金来源 (0 行数)" w:history="1">
              <w:r w:rsidR="00FC2C56" w:rsidRPr="00B26508">
                <w:rPr>
                  <w:lang w:eastAsia="zh-CN"/>
                </w:rPr>
                <w:t>financeSource</w:t>
              </w:r>
            </w:hyperlink>
            <w:r w:rsidR="00FC2C56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177E6857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7758AA0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53FEBC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F7519" w:rsidRPr="007B3787" w14:paraId="3D01F76F" w14:textId="77777777" w:rsidTr="0049477B">
        <w:tc>
          <w:tcPr>
            <w:tcW w:w="846" w:type="dxa"/>
          </w:tcPr>
          <w:p w14:paraId="5095E649" w14:textId="7534592A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1B05091" w14:textId="5EBE9B4F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040FA08C" w14:textId="154CEF3D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68ED47A" w14:textId="19C52403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7A4050" w14:textId="3B03510B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B08FF" w:rsidRPr="007B3787" w14:paraId="5653E2D0" w14:textId="77777777" w:rsidTr="0049477B">
        <w:tc>
          <w:tcPr>
            <w:tcW w:w="846" w:type="dxa"/>
          </w:tcPr>
          <w:p w14:paraId="58E087C0" w14:textId="6B3129F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38C4A33F" w14:textId="78FEE886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6AB78133" w14:textId="7777777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CE46F26" w14:textId="7777777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88D4AF" w14:textId="7777777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B08FF" w:rsidRPr="007B3787" w14:paraId="77044BA7" w14:textId="77777777" w:rsidTr="0049477B">
        <w:tc>
          <w:tcPr>
            <w:tcW w:w="846" w:type="dxa"/>
          </w:tcPr>
          <w:p w14:paraId="78845DE0" w14:textId="662B565C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09125DA7" w14:textId="279D070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985" w:type="dxa"/>
          </w:tcPr>
          <w:p w14:paraId="209F8C23" w14:textId="7777777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CFE499" w14:textId="7777777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8178CD" w14:textId="7777777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1662" w:rsidRPr="007B3787" w14:paraId="6B5B4F12" w14:textId="77777777" w:rsidTr="0049477B">
        <w:tc>
          <w:tcPr>
            <w:tcW w:w="846" w:type="dxa"/>
          </w:tcPr>
          <w:p w14:paraId="730D6DCE" w14:textId="28F55D5A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53A6B73" w14:textId="680B0A4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0D38FF1C" w14:textId="5049E7B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5E9F90F7" w14:textId="2AA47C0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A892B9F" w14:textId="03377BF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2C7FA2" w:rsidRPr="007B3787" w14:paraId="2149998C" w14:textId="77777777" w:rsidTr="0049477B">
        <w:tc>
          <w:tcPr>
            <w:tcW w:w="846" w:type="dxa"/>
          </w:tcPr>
          <w:p w14:paraId="6E135DFA" w14:textId="1F945CBD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78091F80" w14:textId="74F00CE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985" w:type="dxa"/>
          </w:tcPr>
          <w:p w14:paraId="110A700F" w14:textId="7777777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799AFB" w14:textId="7777777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3B7D7A" w14:textId="7777777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7FA2" w:rsidRPr="007B3787" w14:paraId="761C5B92" w14:textId="77777777" w:rsidTr="0049477B">
        <w:tc>
          <w:tcPr>
            <w:tcW w:w="846" w:type="dxa"/>
          </w:tcPr>
          <w:p w14:paraId="2AED199D" w14:textId="38F1E23B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64FC538E" w14:textId="673606E6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985" w:type="dxa"/>
          </w:tcPr>
          <w:p w14:paraId="3F1E5F47" w14:textId="7777777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B3A07D4" w14:textId="7777777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B0C1C" w14:textId="7777777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1662" w:rsidRPr="007B3787" w14:paraId="01526FAC" w14:textId="77777777" w:rsidTr="0049477B">
        <w:tc>
          <w:tcPr>
            <w:tcW w:w="846" w:type="dxa"/>
          </w:tcPr>
          <w:p w14:paraId="51123B8E" w14:textId="5292D35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838749" w14:textId="65C2200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27E9C70D" w14:textId="5FE1692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E85F4CB" w14:textId="46CAEDBF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40CFCFF" w14:textId="720F8749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0C3B72" w:rsidRPr="007B3787" w14:paraId="5E740A42" w14:textId="77777777" w:rsidTr="0049477B">
        <w:tc>
          <w:tcPr>
            <w:tcW w:w="846" w:type="dxa"/>
          </w:tcPr>
          <w:p w14:paraId="20757FAF" w14:textId="24BA686F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1984" w:type="dxa"/>
          </w:tcPr>
          <w:p w14:paraId="56B016F1" w14:textId="50B2F168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985" w:type="dxa"/>
          </w:tcPr>
          <w:p w14:paraId="3C6D087F" w14:textId="77777777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DEBCE06" w14:textId="77777777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4B8683" w14:textId="77777777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C3B72" w:rsidRPr="007B3787" w14:paraId="1F6A912A" w14:textId="77777777" w:rsidTr="0049477B">
        <w:tc>
          <w:tcPr>
            <w:tcW w:w="846" w:type="dxa"/>
          </w:tcPr>
          <w:p w14:paraId="7A5636B4" w14:textId="564FA9EF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1984" w:type="dxa"/>
          </w:tcPr>
          <w:p w14:paraId="587D999D" w14:textId="49372013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985" w:type="dxa"/>
          </w:tcPr>
          <w:p w14:paraId="657B108C" w14:textId="77777777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D36B602" w14:textId="77777777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F13AD2" w14:textId="77777777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1662" w:rsidRPr="007B3787" w14:paraId="39B25E8B" w14:textId="77777777" w:rsidTr="0049477B">
        <w:tc>
          <w:tcPr>
            <w:tcW w:w="846" w:type="dxa"/>
          </w:tcPr>
          <w:p w14:paraId="330BA246" w14:textId="0AE1CA00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05D135F" w14:textId="130F0AC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6DBD0956" w14:textId="122D29FE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081C22AE" w14:textId="3842C45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6B1932" w14:textId="7473D95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E82A8D" w:rsidRPr="007B3787" w14:paraId="0C974C3E" w14:textId="77777777" w:rsidTr="0049477B">
        <w:tc>
          <w:tcPr>
            <w:tcW w:w="846" w:type="dxa"/>
          </w:tcPr>
          <w:p w14:paraId="30E20782" w14:textId="2354A0D2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6A46DA4B" w14:textId="5D9AC0F0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985" w:type="dxa"/>
          </w:tcPr>
          <w:p w14:paraId="3B3167CE" w14:textId="77777777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682DA3" w14:textId="77777777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BC452" w14:textId="77777777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2A8D" w:rsidRPr="007B3787" w14:paraId="33A18CEB" w14:textId="77777777" w:rsidTr="0049477B">
        <w:tc>
          <w:tcPr>
            <w:tcW w:w="846" w:type="dxa"/>
          </w:tcPr>
          <w:p w14:paraId="3DCD6E95" w14:textId="57A7DB73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0D182997" w14:textId="14E8A230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985" w:type="dxa"/>
          </w:tcPr>
          <w:p w14:paraId="73004910" w14:textId="77777777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CFFE864" w14:textId="77777777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832EA7" w14:textId="77777777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21A096" w14:textId="77777777" w:rsidR="00415DA4" w:rsidRPr="0015624D" w:rsidRDefault="00415DA4" w:rsidP="00415DA4">
      <w:pPr>
        <w:pStyle w:val="3"/>
        <w:rPr>
          <w:lang w:eastAsia="zh-CN"/>
        </w:rPr>
      </w:pPr>
      <w:r>
        <w:rPr>
          <w:lang w:eastAsia="zh-CN"/>
        </w:rPr>
        <w:t>获取我的项目</w:t>
      </w:r>
      <w:bookmarkEnd w:id="96"/>
    </w:p>
    <w:p w14:paraId="2A1A898A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71B2DF3" w14:textId="77777777" w:rsidR="00415DA4" w:rsidRDefault="00415DA4" w:rsidP="00415D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8BEB3AB" w14:textId="2BACF683" w:rsidR="00415DA4" w:rsidRPr="007B3787" w:rsidRDefault="00415DA4" w:rsidP="00415D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</w:t>
      </w:r>
      <w:r w:rsidR="00676713">
        <w:rPr>
          <w:rFonts w:hint="eastAsia"/>
          <w:lang w:eastAsia="zh-CN"/>
        </w:rPr>
        <w:t>，召唤合伙人（包括角色，合作方式，</w:t>
      </w:r>
      <w:r w:rsidR="00676713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薪资水平，</w:t>
      </w:r>
      <w:r w:rsidR="001F16E5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股票期权</w:t>
      </w:r>
      <w:r w:rsidR="00676713">
        <w:rPr>
          <w:rFonts w:hint="eastAsia"/>
          <w:lang w:eastAsia="zh-CN"/>
        </w:rPr>
        <w:t>）</w:t>
      </w:r>
      <w:r w:rsidR="008A285C">
        <w:rPr>
          <w:rFonts w:hint="eastAsia"/>
          <w:lang w:eastAsia="zh-CN"/>
        </w:rPr>
        <w:t>，项目图片</w:t>
      </w:r>
    </w:p>
    <w:p w14:paraId="56FF92A4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5A99085" w14:textId="0B7641A0" w:rsidR="00415DA4" w:rsidRDefault="00415DA4" w:rsidP="00415D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</w:t>
      </w:r>
    </w:p>
    <w:p w14:paraId="751A0A37" w14:textId="77777777" w:rsidR="00415DA4" w:rsidRPr="00B05C4F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D64F9E" w14:textId="2F584A9F" w:rsidR="001159E8" w:rsidRPr="00AC572E" w:rsidRDefault="00AD658A" w:rsidP="001159E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7" w:name="_Toc422073242"/>
      <w:r>
        <w:rPr>
          <w:rFonts w:ascii="宋体" w:hAnsi="宋体" w:cs="宋体" w:hint="eastAsia"/>
          <w:szCs w:val="21"/>
        </w:rPr>
        <w:t>输出</w:t>
      </w:r>
      <w:r w:rsidR="001159E8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159E8" w:rsidRPr="007B3787" w14:paraId="330F9713" w14:textId="77777777" w:rsidTr="0049477B">
        <w:tc>
          <w:tcPr>
            <w:tcW w:w="704" w:type="dxa"/>
          </w:tcPr>
          <w:p w14:paraId="3FB93B5D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2725E4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E58421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AB9D5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80409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9E8" w:rsidRPr="007B3787" w14:paraId="21A0C922" w14:textId="77777777" w:rsidTr="0049477B">
        <w:tc>
          <w:tcPr>
            <w:tcW w:w="704" w:type="dxa"/>
          </w:tcPr>
          <w:p w14:paraId="78238A8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85E943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5253D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6D77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64B5D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59E8" w:rsidRPr="007B3787" w14:paraId="1407EDB9" w14:textId="77777777" w:rsidTr="0049477B">
        <w:tc>
          <w:tcPr>
            <w:tcW w:w="704" w:type="dxa"/>
          </w:tcPr>
          <w:p w14:paraId="3050D087" w14:textId="0C6EDD97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5CA735" w14:textId="14379E29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8875FC4" w14:textId="0D18626A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C71AEED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50BA4C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49C0CB" w14:textId="77777777" w:rsidR="00053796" w:rsidRPr="00AC572E" w:rsidRDefault="00053796" w:rsidP="0005379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053796" w:rsidRPr="007B3787" w14:paraId="083F65E6" w14:textId="77777777" w:rsidTr="00CD6545">
        <w:tc>
          <w:tcPr>
            <w:tcW w:w="1129" w:type="dxa"/>
          </w:tcPr>
          <w:p w14:paraId="527609A1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155C562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26303B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93727A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9BA615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53796" w:rsidRPr="007B3787" w14:paraId="4328C7D3" w14:textId="77777777" w:rsidTr="00CD6545">
        <w:tc>
          <w:tcPr>
            <w:tcW w:w="1129" w:type="dxa"/>
          </w:tcPr>
          <w:p w14:paraId="0334DC1C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DECD07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105A10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002EF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678E5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86BF2" w:rsidRPr="007B3787" w14:paraId="61550438" w14:textId="77777777" w:rsidTr="00CD6545">
        <w:tc>
          <w:tcPr>
            <w:tcW w:w="1129" w:type="dxa"/>
          </w:tcPr>
          <w:p w14:paraId="1D6F1CB2" w14:textId="158FB9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AAC9D39" w14:textId="45B91AFA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B187543" w14:textId="2BE23EA6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54577836" w14:textId="218A37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AB8689" w14:textId="77777777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9F7DC8" w14:textId="77777777" w:rsidTr="00CD6545">
        <w:tc>
          <w:tcPr>
            <w:tcW w:w="1129" w:type="dxa"/>
          </w:tcPr>
          <w:p w14:paraId="0E86D34E" w14:textId="5C916987" w:rsidR="00053796" w:rsidRPr="007B3787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65650F2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710357B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284997D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531D8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2D06B52" w14:textId="77777777" w:rsidTr="00CD6545">
        <w:tc>
          <w:tcPr>
            <w:tcW w:w="1129" w:type="dxa"/>
          </w:tcPr>
          <w:p w14:paraId="6EA94A07" w14:textId="4233FE3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F89EFB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9BE4561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78647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B40FD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35EF0D" w14:textId="77777777" w:rsidTr="00CD6545">
        <w:tc>
          <w:tcPr>
            <w:tcW w:w="1129" w:type="dxa"/>
          </w:tcPr>
          <w:p w14:paraId="60B1F5D0" w14:textId="5FAD1CB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2630224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1F9FBEF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4E6E7E1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75F0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9554C6" w14:textId="77777777" w:rsidTr="00CD6545">
        <w:tc>
          <w:tcPr>
            <w:tcW w:w="1129" w:type="dxa"/>
          </w:tcPr>
          <w:p w14:paraId="3220BFA2" w14:textId="0F344971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2D6471A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1682E2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4BEF03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1953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65FD2B" w14:textId="77777777" w:rsidTr="00CD6545">
        <w:tc>
          <w:tcPr>
            <w:tcW w:w="1129" w:type="dxa"/>
          </w:tcPr>
          <w:p w14:paraId="00E21B9B" w14:textId="63F232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7D49BD7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10F61B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C8AF05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514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57CA7DF" w14:textId="77777777" w:rsidTr="00CD6545">
        <w:tc>
          <w:tcPr>
            <w:tcW w:w="1129" w:type="dxa"/>
          </w:tcPr>
          <w:p w14:paraId="65AE40AC" w14:textId="5D7B655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8F3EF75" w14:textId="6B714944" w:rsidR="00053796" w:rsidRDefault="00DB4197" w:rsidP="0049477B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13647B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A6982F5" w14:textId="33902E97" w:rsidR="00053796" w:rsidRPr="007B3787" w:rsidRDefault="00592AD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CD1BE41" w14:textId="3D5821B6" w:rsidR="00053796" w:rsidRPr="007B3787" w:rsidRDefault="00592AD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053796" w:rsidRPr="007B3787" w14:paraId="267ABDC9" w14:textId="77777777" w:rsidTr="00CD6545">
        <w:tc>
          <w:tcPr>
            <w:tcW w:w="1129" w:type="dxa"/>
          </w:tcPr>
          <w:p w14:paraId="3A40CAD6" w14:textId="61EBFD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62B24FC1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6DAA7B0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403F76B1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DB93D8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1D1FAFA" w14:textId="77777777" w:rsidTr="00CD6545">
        <w:tc>
          <w:tcPr>
            <w:tcW w:w="1129" w:type="dxa"/>
          </w:tcPr>
          <w:p w14:paraId="4DCF9C03" w14:textId="3562F60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0A110AF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2E09CB2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8C2D51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75588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4D88567" w14:textId="77777777" w:rsidTr="00CD6545">
        <w:tc>
          <w:tcPr>
            <w:tcW w:w="1129" w:type="dxa"/>
          </w:tcPr>
          <w:p w14:paraId="5F960AAE" w14:textId="30855B50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A24A874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0B5F2B8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D16B00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6B639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D222B40" w14:textId="77777777" w:rsidTr="00CD6545">
        <w:tc>
          <w:tcPr>
            <w:tcW w:w="1129" w:type="dxa"/>
          </w:tcPr>
          <w:p w14:paraId="51828953" w14:textId="070CCDB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17DB04E1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856E96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4945011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46AB2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81480F1" w14:textId="77777777" w:rsidTr="00CD6545">
        <w:tc>
          <w:tcPr>
            <w:tcW w:w="1129" w:type="dxa"/>
          </w:tcPr>
          <w:p w14:paraId="52E215C8" w14:textId="113C2A5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466A8A46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004779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510CB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C8F2B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DEE9D6" w14:textId="77777777" w:rsidTr="00CD6545">
        <w:tc>
          <w:tcPr>
            <w:tcW w:w="1129" w:type="dxa"/>
          </w:tcPr>
          <w:p w14:paraId="75A38061" w14:textId="4C31FF8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C80F97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1AEFC16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7ADC08A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43CB6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3FE0830" w14:textId="77777777" w:rsidTr="00CD6545">
        <w:tc>
          <w:tcPr>
            <w:tcW w:w="1129" w:type="dxa"/>
          </w:tcPr>
          <w:p w14:paraId="6FBD9227" w14:textId="3525FF9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569CD315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595AC2A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09E9EAA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DB5FF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06353007" w14:textId="77777777" w:rsidTr="00CD6545">
        <w:tc>
          <w:tcPr>
            <w:tcW w:w="1129" w:type="dxa"/>
          </w:tcPr>
          <w:p w14:paraId="138CD169" w14:textId="0DCC351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1C4A76E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FC1040A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5AC4D85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AC39E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223A819" w14:textId="77777777" w:rsidTr="00CD6545">
        <w:tc>
          <w:tcPr>
            <w:tcW w:w="1129" w:type="dxa"/>
          </w:tcPr>
          <w:p w14:paraId="4180345D" w14:textId="6E1E051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 w:rsidR="00053796"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6E65B9FC" w14:textId="77777777" w:rsidR="00053796" w:rsidRPr="0038270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4F9CEF75" w14:textId="77777777" w:rsidR="00053796" w:rsidRPr="00D67A2D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29B3F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1310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B9BA545" w14:textId="77777777" w:rsidTr="00CD6545">
        <w:tc>
          <w:tcPr>
            <w:tcW w:w="1129" w:type="dxa"/>
          </w:tcPr>
          <w:p w14:paraId="0CF4A1E6" w14:textId="10B5B9E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1FF3ADB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625C82B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1210D2D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75932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DFBD1B" w14:textId="77777777" w:rsidTr="00CD6545">
        <w:tc>
          <w:tcPr>
            <w:tcW w:w="1129" w:type="dxa"/>
          </w:tcPr>
          <w:p w14:paraId="1D20414E" w14:textId="26AA24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975FCE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3E7483F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16F73E0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61334D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69AC76E" w14:textId="77777777" w:rsidTr="00CD6545">
        <w:tc>
          <w:tcPr>
            <w:tcW w:w="1129" w:type="dxa"/>
          </w:tcPr>
          <w:p w14:paraId="27667ED7" w14:textId="684111B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21CC34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447BD4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8B9A0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20B5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DC69D67" w14:textId="77777777" w:rsidTr="00CD6545">
        <w:tc>
          <w:tcPr>
            <w:tcW w:w="1129" w:type="dxa"/>
          </w:tcPr>
          <w:p w14:paraId="4AE175DE" w14:textId="4EAC4606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3944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B0B237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55D036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5902A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FFB7817" w14:textId="77777777" w:rsidTr="00CD6545">
        <w:tc>
          <w:tcPr>
            <w:tcW w:w="1129" w:type="dxa"/>
          </w:tcPr>
          <w:p w14:paraId="379133D6" w14:textId="42073CC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587E742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063AED1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1DA6349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C3B74C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1F20613" w14:textId="77777777" w:rsidTr="00CD6545">
        <w:tc>
          <w:tcPr>
            <w:tcW w:w="1129" w:type="dxa"/>
          </w:tcPr>
          <w:p w14:paraId="4D3AF1FB" w14:textId="2AB38E0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69620C0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7174BE0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6AA65E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13856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A6E4415" w14:textId="77777777" w:rsidTr="00CD6545">
        <w:tc>
          <w:tcPr>
            <w:tcW w:w="1129" w:type="dxa"/>
          </w:tcPr>
          <w:p w14:paraId="6CE00DB2" w14:textId="455BDC4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A7A5D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355566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2BE052B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D2BB74" w14:textId="4A5A06EF" w:rsidR="00053796" w:rsidRPr="007B3787" w:rsidRDefault="009525D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053796" w:rsidRPr="007B3787" w14:paraId="1A809AF0" w14:textId="77777777" w:rsidTr="00CD6545">
        <w:tc>
          <w:tcPr>
            <w:tcW w:w="1129" w:type="dxa"/>
          </w:tcPr>
          <w:p w14:paraId="0336A589" w14:textId="701DC1A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62792C5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5DA61E6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8EA4E3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FC8195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592A9D" w14:textId="77777777" w:rsidTr="00CD6545">
        <w:tc>
          <w:tcPr>
            <w:tcW w:w="1129" w:type="dxa"/>
          </w:tcPr>
          <w:p w14:paraId="52C4A07C" w14:textId="409A9F7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5C4D90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26BA28C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4EBB154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2B834D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D1A8361" w14:textId="77777777" w:rsidTr="00CD6545">
        <w:tc>
          <w:tcPr>
            <w:tcW w:w="1129" w:type="dxa"/>
          </w:tcPr>
          <w:p w14:paraId="61C4BCCC" w14:textId="06E4B83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538BD06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5C5CCC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004E3A0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14CD7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5EAF801" w14:textId="77777777" w:rsidTr="00CD6545">
        <w:tc>
          <w:tcPr>
            <w:tcW w:w="1129" w:type="dxa"/>
          </w:tcPr>
          <w:p w14:paraId="3D2EF6DB" w14:textId="0F7B75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4DC108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016FE1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3C22454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C8582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BB9FA9" w14:textId="77777777" w:rsidTr="00CD6545">
        <w:tc>
          <w:tcPr>
            <w:tcW w:w="1129" w:type="dxa"/>
          </w:tcPr>
          <w:p w14:paraId="023939C6" w14:textId="0E4A90A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686A1A9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498C40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249BC67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195AC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451D0F0" w14:textId="77777777" w:rsidTr="00CD6545">
        <w:tc>
          <w:tcPr>
            <w:tcW w:w="1129" w:type="dxa"/>
          </w:tcPr>
          <w:p w14:paraId="22E918C6" w14:textId="5D9CC3BD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68198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BA73E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4A224A7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8FB65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7EA58A9" w14:textId="77777777" w:rsidTr="00CD6545">
        <w:tc>
          <w:tcPr>
            <w:tcW w:w="1129" w:type="dxa"/>
          </w:tcPr>
          <w:p w14:paraId="11C951AB" w14:textId="620E1EC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734ED5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326A1AC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2B925F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9DFC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2BC4A6A" w14:textId="77777777" w:rsidTr="00CD6545">
        <w:tc>
          <w:tcPr>
            <w:tcW w:w="1129" w:type="dxa"/>
          </w:tcPr>
          <w:p w14:paraId="74585243" w14:textId="52BF681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7B58D2B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1999A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79BFF9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6A8BF3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97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34AFBF1B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98" w:name="_Toc422073243"/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460FEE" w14:textId="77777777" w:rsidR="0029471B" w:rsidRPr="00100D72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29471B" w:rsidRPr="007B3787" w14:paraId="04442425" w14:textId="77777777" w:rsidTr="0049477B">
        <w:tc>
          <w:tcPr>
            <w:tcW w:w="2235" w:type="dxa"/>
            <w:shd w:val="clear" w:color="auto" w:fill="FFFFFF"/>
          </w:tcPr>
          <w:p w14:paraId="71DE05E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6D959D6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FC53A1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6C522F9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7F8864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2900BB7E" w14:textId="77777777" w:rsidTr="0049477B">
        <w:tc>
          <w:tcPr>
            <w:tcW w:w="2235" w:type="dxa"/>
            <w:shd w:val="clear" w:color="auto" w:fill="FFFFFF"/>
          </w:tcPr>
          <w:p w14:paraId="452B4475" w14:textId="1C064CB6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e</w:t>
            </w:r>
            <w:r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27EE0C0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724F517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67F5FB0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2AD2F6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02A758D4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添加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7D80B4D3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A62533"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CB5286">
        <w:tc>
          <w:tcPr>
            <w:tcW w:w="846" w:type="dxa"/>
          </w:tcPr>
          <w:p w14:paraId="36B26D88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CB5286">
        <w:tc>
          <w:tcPr>
            <w:tcW w:w="846" w:type="dxa"/>
          </w:tcPr>
          <w:p w14:paraId="45163D60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CB52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CB5286">
        <w:tc>
          <w:tcPr>
            <w:tcW w:w="846" w:type="dxa"/>
          </w:tcPr>
          <w:p w14:paraId="788A9B35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CB5286">
        <w:tc>
          <w:tcPr>
            <w:tcW w:w="846" w:type="dxa"/>
          </w:tcPr>
          <w:p w14:paraId="1306491A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CB5286">
        <w:tc>
          <w:tcPr>
            <w:tcW w:w="846" w:type="dxa"/>
          </w:tcPr>
          <w:p w14:paraId="2FF8FFAB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CB5286">
        <w:tc>
          <w:tcPr>
            <w:tcW w:w="846" w:type="dxa"/>
          </w:tcPr>
          <w:p w14:paraId="2B8475FE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CB5286">
        <w:tc>
          <w:tcPr>
            <w:tcW w:w="846" w:type="dxa"/>
          </w:tcPr>
          <w:p w14:paraId="1555081D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CB5286">
        <w:tc>
          <w:tcPr>
            <w:tcW w:w="846" w:type="dxa"/>
          </w:tcPr>
          <w:p w14:paraId="79EFD48E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CB5286">
        <w:tc>
          <w:tcPr>
            <w:tcW w:w="846" w:type="dxa"/>
          </w:tcPr>
          <w:p w14:paraId="1843B3DD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CB5286">
        <w:tc>
          <w:tcPr>
            <w:tcW w:w="846" w:type="dxa"/>
          </w:tcPr>
          <w:p w14:paraId="543DCC18" w14:textId="088F5082" w:rsidR="00B47F39" w:rsidRDefault="00B47F39" w:rsidP="00CB5286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CB5286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3AFF2BDF" w:rsidR="008D2ABD" w:rsidRPr="0015624D" w:rsidRDefault="008D2ABD" w:rsidP="008D2ABD">
      <w:pPr>
        <w:pStyle w:val="3"/>
        <w:rPr>
          <w:lang w:eastAsia="zh-CN"/>
        </w:rPr>
      </w:pPr>
      <w:r>
        <w:rPr>
          <w:lang w:eastAsia="zh-CN"/>
        </w:rPr>
        <w:lastRenderedPageBreak/>
        <w:t>删除召唤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A91430">
        <w:tc>
          <w:tcPr>
            <w:tcW w:w="846" w:type="dxa"/>
          </w:tcPr>
          <w:p w14:paraId="0E29041A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A91430">
        <w:tc>
          <w:tcPr>
            <w:tcW w:w="846" w:type="dxa"/>
          </w:tcPr>
          <w:p w14:paraId="00DE2A03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A9143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1B6A0EDC" w:rsidR="008D2ABD" w:rsidRDefault="00BD0BFD" w:rsidP="00A914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A914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E07057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51510B3A" w14:textId="77777777" w:rsidTr="00A91430">
        <w:tc>
          <w:tcPr>
            <w:tcW w:w="846" w:type="dxa"/>
          </w:tcPr>
          <w:p w14:paraId="3442A3A1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B8C3226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C6CD3C4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604D8B4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A2459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2C4A4171" w14:textId="77777777" w:rsidTr="00A91430">
        <w:tc>
          <w:tcPr>
            <w:tcW w:w="846" w:type="dxa"/>
          </w:tcPr>
          <w:p w14:paraId="2D287FF3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5C14986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32E4EA7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8C469F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7DEF18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500FF6FE" w14:textId="77777777" w:rsidTr="00A91430">
        <w:tc>
          <w:tcPr>
            <w:tcW w:w="846" w:type="dxa"/>
          </w:tcPr>
          <w:p w14:paraId="37BD4EBD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827575" w14:textId="43B23C42" w:rsidR="008D2ABD" w:rsidRPr="007B3787" w:rsidRDefault="002A73C7" w:rsidP="00A914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4BE110AD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4498A67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4F44D1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4527B534" w:rsidR="00761C40" w:rsidRDefault="006663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lastRenderedPageBreak/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98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9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614BAD">
        <w:tc>
          <w:tcPr>
            <w:tcW w:w="846" w:type="dxa"/>
          </w:tcPr>
          <w:p w14:paraId="53743D41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614BAD">
        <w:tc>
          <w:tcPr>
            <w:tcW w:w="846" w:type="dxa"/>
          </w:tcPr>
          <w:p w14:paraId="1F84BC58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614BA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614BAD">
        <w:tc>
          <w:tcPr>
            <w:tcW w:w="846" w:type="dxa"/>
          </w:tcPr>
          <w:p w14:paraId="73296F38" w14:textId="2C289D88" w:rsidR="00C66ABF" w:rsidRPr="007B3787" w:rsidRDefault="009C7640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614BAD">
        <w:tc>
          <w:tcPr>
            <w:tcW w:w="846" w:type="dxa"/>
          </w:tcPr>
          <w:p w14:paraId="7D96C1A3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614BAD">
        <w:tc>
          <w:tcPr>
            <w:tcW w:w="846" w:type="dxa"/>
          </w:tcPr>
          <w:p w14:paraId="7AF811A3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614BAD">
        <w:tc>
          <w:tcPr>
            <w:tcW w:w="846" w:type="dxa"/>
          </w:tcPr>
          <w:p w14:paraId="63C18107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614BAD">
        <w:tc>
          <w:tcPr>
            <w:tcW w:w="846" w:type="dxa"/>
          </w:tcPr>
          <w:p w14:paraId="655E0B02" w14:textId="77777777" w:rsidR="00C66ABF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99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00" w:name="_Toc422073245"/>
      <w:r>
        <w:t>找孵化器</w:t>
      </w:r>
      <w:bookmarkEnd w:id="100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01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77777777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1</w:t>
      </w:r>
    </w:p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1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BC5C45" w:rsidP="003E5766">
      <w:pPr>
        <w:spacing w:line="360" w:lineRule="auto"/>
        <w:ind w:firstLine="420"/>
        <w:jc w:val="left"/>
        <w:rPr>
          <w:lang w:eastAsia="zh-CN"/>
        </w:rPr>
      </w:pPr>
      <w:hyperlink r:id="rId13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2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026B" w:rsidRPr="007B3787" w14:paraId="098A0692" w14:textId="77777777" w:rsidTr="0049477B">
        <w:tc>
          <w:tcPr>
            <w:tcW w:w="846" w:type="dxa"/>
          </w:tcPr>
          <w:p w14:paraId="42E73953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EDD5" w14:textId="6F13EA01" w:rsidR="000A026B" w:rsidRPr="007B3787" w:rsidRDefault="00D30A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546E58F" w14:textId="5FA4534F" w:rsidR="000A026B" w:rsidRPr="007B3787" w:rsidRDefault="006F55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E18F58" w14:textId="70522C97" w:rsidR="000A026B" w:rsidRPr="007B3787" w:rsidRDefault="000F5A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44E820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26B" w:rsidRPr="007B3787" w14:paraId="5C7CC680" w14:textId="77777777" w:rsidTr="0049477B">
        <w:tc>
          <w:tcPr>
            <w:tcW w:w="846" w:type="dxa"/>
          </w:tcPr>
          <w:p w14:paraId="0F2AB495" w14:textId="77777777" w:rsidR="000A026B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5E6BAD" w14:textId="2D1FD04D" w:rsidR="000A026B" w:rsidRPr="007B3787" w:rsidRDefault="00B4761B" w:rsidP="0049477B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55CAD9" w14:textId="424EC3CA" w:rsidR="000A026B" w:rsidRPr="007B3787" w:rsidRDefault="007D1D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 w:rsidR="00085AD0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753E28A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8269DB3" w14:textId="2931DCD8" w:rsidR="000A026B" w:rsidRPr="007B3787" w:rsidRDefault="00085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 w:rsidR="009E5BEF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9E5BEF" w:rsidRPr="007B3787" w14:paraId="082BA694" w14:textId="77777777" w:rsidTr="0049477B">
        <w:tc>
          <w:tcPr>
            <w:tcW w:w="846" w:type="dxa"/>
          </w:tcPr>
          <w:p w14:paraId="28CCC035" w14:textId="0DA2224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1F689F8" w14:textId="2009E592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7A17CB54" w14:textId="36B8DB7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DE0465B" w14:textId="610228DB" w:rsidR="009E5BEF" w:rsidRDefault="00B651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F8002E" w14:textId="77777777" w:rsidR="009E5BEF" w:rsidRPr="007B3787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68BF" w:rsidRPr="007B3787" w14:paraId="0136E067" w14:textId="77777777" w:rsidTr="0049477B">
        <w:tc>
          <w:tcPr>
            <w:tcW w:w="846" w:type="dxa"/>
          </w:tcPr>
          <w:p w14:paraId="683824A4" w14:textId="314B813F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1984" w:type="dxa"/>
          </w:tcPr>
          <w:p w14:paraId="4CE292F3" w14:textId="59A5B99E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B2C5948" w14:textId="718F5594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5F69F34D" w14:textId="45CED45D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A7AA22" w14:textId="77777777" w:rsidR="00DD68BF" w:rsidRPr="007B3787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63DEDE0C" w14:textId="77777777" w:rsidTr="0049477B">
        <w:tc>
          <w:tcPr>
            <w:tcW w:w="846" w:type="dxa"/>
          </w:tcPr>
          <w:p w14:paraId="68AD9772" w14:textId="77F957CF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697CCF3" w14:textId="1F4B2094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89E6CA1" w14:textId="37C51889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20BA3AFA" w14:textId="202D9B52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3753E2C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77F48606" w14:textId="77777777" w:rsidTr="0049477B">
        <w:tc>
          <w:tcPr>
            <w:tcW w:w="846" w:type="dxa"/>
          </w:tcPr>
          <w:p w14:paraId="26B51CED" w14:textId="7AC68086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D2364A0" w14:textId="2C3D87B2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1D80E44" w14:textId="760793A4" w:rsidR="0081216C" w:rsidRPr="0057270B" w:rsidRDefault="004E0FD8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8A80CC2" w14:textId="77777777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FE684F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541" w:rsidRPr="007B3787" w14:paraId="37FECC0B" w14:textId="77777777" w:rsidTr="0049477B">
        <w:tc>
          <w:tcPr>
            <w:tcW w:w="846" w:type="dxa"/>
          </w:tcPr>
          <w:p w14:paraId="107F0E8F" w14:textId="44E68A60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55E4476" w14:textId="191DC1AE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C754BC4" w14:textId="259BF91E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AE8836E" w14:textId="52D9E65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06FC03" w14:textId="1D3ED085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EF2541" w:rsidRPr="007B3787" w14:paraId="51953614" w14:textId="77777777" w:rsidTr="0049477B">
        <w:tc>
          <w:tcPr>
            <w:tcW w:w="846" w:type="dxa"/>
          </w:tcPr>
          <w:p w14:paraId="41682F1E" w14:textId="64486DE3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4E46165" w14:textId="58801156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5879552E" w14:textId="4425EF2D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1C5985B" w14:textId="0C66566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472C24F" w14:textId="4F2769A1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24309A" w:rsidRPr="007B3787" w14:paraId="70688C63" w14:textId="77777777" w:rsidTr="0049477B">
        <w:tc>
          <w:tcPr>
            <w:tcW w:w="846" w:type="dxa"/>
          </w:tcPr>
          <w:p w14:paraId="02C4E08C" w14:textId="75DE9A1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5E6FFB9" w14:textId="1FD68853" w:rsidR="0024309A" w:rsidRPr="0057270B" w:rsidRDefault="00B4761B" w:rsidP="00927616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contact</w:t>
            </w:r>
          </w:p>
        </w:tc>
        <w:tc>
          <w:tcPr>
            <w:tcW w:w="1985" w:type="dxa"/>
          </w:tcPr>
          <w:p w14:paraId="19ED4423" w14:textId="7CE6ED85" w:rsidR="0024309A" w:rsidRPr="0057270B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E5BBAB9" w14:textId="4232FEA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0171409" w14:textId="77777777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73D8" w:rsidRPr="007B3787" w14:paraId="0F8BB3CB" w14:textId="77777777" w:rsidTr="0049477B">
        <w:tc>
          <w:tcPr>
            <w:tcW w:w="846" w:type="dxa"/>
          </w:tcPr>
          <w:p w14:paraId="6358CB71" w14:textId="173B3F82" w:rsidR="009C73D8" w:rsidRDefault="00A372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0819CCB" w14:textId="6F3E7971" w:rsidR="009C73D8" w:rsidRDefault="00655659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769036A" w14:textId="36E03BA1" w:rsidR="009C73D8" w:rsidRDefault="001769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2B4FA62" w14:textId="7ABFC39B" w:rsidR="009C73D8" w:rsidRDefault="0055391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F66BA0" w14:textId="77777777" w:rsidR="009C73D8" w:rsidRDefault="009C73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8506B" w:rsidRPr="007B3787" w14:paraId="551626F9" w14:textId="77777777" w:rsidTr="0049477B">
        <w:tc>
          <w:tcPr>
            <w:tcW w:w="846" w:type="dxa"/>
          </w:tcPr>
          <w:p w14:paraId="511A8600" w14:textId="72E1111F" w:rsidR="00B8506B" w:rsidRDefault="00A95B1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193837F" w14:textId="3F45B07E" w:rsidR="00B8506B" w:rsidRDefault="000F6251" w:rsidP="00927616">
            <w:pPr>
              <w:spacing w:line="360" w:lineRule="auto"/>
              <w:jc w:val="left"/>
              <w:rPr>
                <w:lang w:eastAsia="zh-CN"/>
              </w:rPr>
            </w:pPr>
            <w:r w:rsidRPr="000F6251">
              <w:rPr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13285C48" w14:textId="170474FE" w:rsidR="00B8506B" w:rsidRDefault="00D94A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E68F207" w14:textId="4A1C76A6" w:rsidR="00B8506B" w:rsidRDefault="00B81E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B19BA8A" w14:textId="453E2B65" w:rsidR="00B8506B" w:rsidRDefault="007075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</w:t>
            </w:r>
            <w:r w:rsidR="00E60277">
              <w:rPr>
                <w:rFonts w:hint="eastAsia"/>
                <w:lang w:eastAsia="zh-CN"/>
              </w:rPr>
              <w:t>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FD7347" w:rsidRPr="007B3787" w14:paraId="1994B28B" w14:textId="77777777" w:rsidTr="0049477B">
        <w:tc>
          <w:tcPr>
            <w:tcW w:w="846" w:type="dxa"/>
          </w:tcPr>
          <w:p w14:paraId="7F8A70A1" w14:textId="6FDFDA36" w:rsidR="00FD7347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D0FC9A5" w14:textId="1FF1EC37" w:rsidR="00FD7347" w:rsidRDefault="00C2402E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1B7C297" w14:textId="1EFFCA4E" w:rsidR="00FD7347" w:rsidRDefault="00C2402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1B0FA3D" w14:textId="5F651D81" w:rsidR="00FD7347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D7CD8C4" w14:textId="77777777" w:rsidR="00FD7347" w:rsidRDefault="00FD734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638A" w:rsidRPr="007B3787" w14:paraId="757052F2" w14:textId="77777777" w:rsidTr="0049477B">
        <w:tc>
          <w:tcPr>
            <w:tcW w:w="846" w:type="dxa"/>
          </w:tcPr>
          <w:p w14:paraId="106D7EF6" w14:textId="526720E2" w:rsidR="0060638A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53AC6A19" w14:textId="056DE050" w:rsidR="0060638A" w:rsidRPr="00523F10" w:rsidRDefault="0060638A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6F2CE8" w14:textId="3A5ED66B" w:rsidR="0060638A" w:rsidRDefault="00B10B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7C1A825D" w14:textId="4529C2DE" w:rsidR="0060638A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0831EF" w14:textId="77777777" w:rsidR="0060638A" w:rsidRDefault="0060638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D71A1" w:rsidRPr="007B3787" w14:paraId="3C37B80D" w14:textId="77777777" w:rsidTr="0049477B">
        <w:tc>
          <w:tcPr>
            <w:tcW w:w="846" w:type="dxa"/>
          </w:tcPr>
          <w:p w14:paraId="0A3BFD33" w14:textId="1FE5CA7C" w:rsidR="004D71A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3A6D5024" w14:textId="3D0A6C9B" w:rsidR="004D71A1" w:rsidRPr="00523F10" w:rsidRDefault="004D71A1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EA83AEA" w14:textId="53F54A3A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66E8E192" w14:textId="6E2592CA" w:rsidR="004D71A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F229195" w14:textId="77777777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B3871" w:rsidRPr="007B3787" w14:paraId="3A170521" w14:textId="77777777" w:rsidTr="0049477B">
        <w:tc>
          <w:tcPr>
            <w:tcW w:w="846" w:type="dxa"/>
          </w:tcPr>
          <w:p w14:paraId="76FFDC34" w14:textId="02E69AE8" w:rsidR="00CB387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50AFBAEA" w14:textId="6BC85454" w:rsidR="00CB3871" w:rsidRPr="00523F10" w:rsidRDefault="00CB3871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0A27EF3" w14:textId="7F581D30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74ECDEE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2F5D3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2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BC5C45" w:rsidP="008460A8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3557A9C" w14:textId="77777777" w:rsidR="006F22BB" w:rsidRPr="00AC572E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3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F22BB" w:rsidRPr="007B3787" w14:paraId="55345360" w14:textId="77777777" w:rsidTr="0049477B">
        <w:tc>
          <w:tcPr>
            <w:tcW w:w="704" w:type="dxa"/>
          </w:tcPr>
          <w:p w14:paraId="614D950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85C008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C8CBE43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6C095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AF82A8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09CC3DF0" w14:textId="77777777" w:rsidTr="0049477B">
        <w:tc>
          <w:tcPr>
            <w:tcW w:w="704" w:type="dxa"/>
          </w:tcPr>
          <w:p w14:paraId="536F7CB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71149F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4F1A0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EA6C9F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F9F354B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F22BB" w:rsidRPr="007B3787" w14:paraId="287D8C91" w14:textId="77777777" w:rsidTr="0049477B">
        <w:tc>
          <w:tcPr>
            <w:tcW w:w="704" w:type="dxa"/>
          </w:tcPr>
          <w:p w14:paraId="7B70E2CC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B9984F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F14CD4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1376E0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1C4730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38652EA" w14:textId="77777777" w:rsidR="006F22BB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F22BB" w:rsidRPr="007B3787" w14:paraId="30009C01" w14:textId="77777777" w:rsidTr="0049477B">
        <w:tc>
          <w:tcPr>
            <w:tcW w:w="846" w:type="dxa"/>
          </w:tcPr>
          <w:p w14:paraId="0327DCB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4AF5C7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C3ADF5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F5789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209BA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765A2B97" w14:textId="77777777" w:rsidTr="0049477B">
        <w:tc>
          <w:tcPr>
            <w:tcW w:w="846" w:type="dxa"/>
          </w:tcPr>
          <w:p w14:paraId="226DA4A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351C59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3175EB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29A942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1D8E2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16634E07" w14:textId="77777777" w:rsidTr="0049477B">
        <w:tc>
          <w:tcPr>
            <w:tcW w:w="846" w:type="dxa"/>
          </w:tcPr>
          <w:p w14:paraId="7C4749B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55E4207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2BBD47A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17717DE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7F8946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460FE954" w14:textId="77777777" w:rsidTr="0049477B">
        <w:tc>
          <w:tcPr>
            <w:tcW w:w="846" w:type="dxa"/>
          </w:tcPr>
          <w:p w14:paraId="7AB5250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25975A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D024216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2AADF9FE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5C615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3CCD1E3" w14:textId="77777777" w:rsidTr="0049477B">
        <w:tc>
          <w:tcPr>
            <w:tcW w:w="846" w:type="dxa"/>
          </w:tcPr>
          <w:p w14:paraId="6B770C5C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22254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5FBDD9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4A70E5C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82C3A7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8127562" w14:textId="77777777" w:rsidTr="0049477B">
        <w:tc>
          <w:tcPr>
            <w:tcW w:w="846" w:type="dxa"/>
          </w:tcPr>
          <w:p w14:paraId="639CAA5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C3F79E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7A34C33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厂家数量</w:t>
            </w:r>
          </w:p>
        </w:tc>
        <w:tc>
          <w:tcPr>
            <w:tcW w:w="1276" w:type="dxa"/>
          </w:tcPr>
          <w:p w14:paraId="55324A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5708106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EF05C08" w14:textId="77777777" w:rsidTr="0049477B">
        <w:tc>
          <w:tcPr>
            <w:tcW w:w="846" w:type="dxa"/>
          </w:tcPr>
          <w:p w14:paraId="072DFE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A98B6A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FA3797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5D76789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4FCBD21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E8A3DD2" w14:textId="77777777" w:rsidTr="0049477B">
        <w:tc>
          <w:tcPr>
            <w:tcW w:w="846" w:type="dxa"/>
          </w:tcPr>
          <w:p w14:paraId="3607457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5001E18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335709F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42E84A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A34B3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5A681650" w14:textId="77777777" w:rsidTr="0049477B">
        <w:tc>
          <w:tcPr>
            <w:tcW w:w="846" w:type="dxa"/>
          </w:tcPr>
          <w:p w14:paraId="1872994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F6DFEBE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9D2BEB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AC6A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D39E2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1D8B8CAC" w14:textId="77777777" w:rsidTr="0049477B">
        <w:tc>
          <w:tcPr>
            <w:tcW w:w="846" w:type="dxa"/>
          </w:tcPr>
          <w:p w14:paraId="662CDF77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6285C15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405793D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ACF08B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8DAF5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4B819A61" w14:textId="77777777" w:rsidTr="0049477B">
        <w:tc>
          <w:tcPr>
            <w:tcW w:w="846" w:type="dxa"/>
          </w:tcPr>
          <w:p w14:paraId="0DA058A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B760B62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A9F8D16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5F460B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EBFD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1AA1724" w14:textId="77777777" w:rsidTr="0049477B">
        <w:tc>
          <w:tcPr>
            <w:tcW w:w="846" w:type="dxa"/>
          </w:tcPr>
          <w:p w14:paraId="460C52F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1D8358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3E8B88A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A05BF5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8941B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2A34E040" w14:textId="77777777" w:rsidTr="0049477B">
        <w:tc>
          <w:tcPr>
            <w:tcW w:w="846" w:type="dxa"/>
          </w:tcPr>
          <w:p w14:paraId="354692E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6F7D6A3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396003A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3379623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2B94FB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2CE45D4B" w14:textId="77777777" w:rsidTr="0049477B">
        <w:tc>
          <w:tcPr>
            <w:tcW w:w="846" w:type="dxa"/>
          </w:tcPr>
          <w:p w14:paraId="498BC1E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1199AB4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F4CBB2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DB3AF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16F7B9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67866082" w14:textId="77777777" w:rsidTr="0049477B">
        <w:tc>
          <w:tcPr>
            <w:tcW w:w="846" w:type="dxa"/>
          </w:tcPr>
          <w:p w14:paraId="4FDBC42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D005968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172AF1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B4DE8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CA9A1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359181DF" w14:textId="77777777" w:rsidTr="0049477B">
        <w:tc>
          <w:tcPr>
            <w:tcW w:w="846" w:type="dxa"/>
          </w:tcPr>
          <w:p w14:paraId="29315A9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656DBE0E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3E20FF7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2F4828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3FF47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0A615C2" w14:textId="77777777" w:rsidTr="0049477B">
        <w:tc>
          <w:tcPr>
            <w:tcW w:w="846" w:type="dxa"/>
          </w:tcPr>
          <w:p w14:paraId="2A30144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1873147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A7A34D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0D49802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661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6F0C3D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1D9729A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253412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D4B78EB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36ABC2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C18D92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C60EC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D61FCF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1B61852" w14:textId="77777777" w:rsidTr="007B7240">
        <w:tc>
          <w:tcPr>
            <w:tcW w:w="704" w:type="dxa"/>
          </w:tcPr>
          <w:p w14:paraId="33320624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1226354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F495599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659E61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479DA3D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008797" w14:textId="77777777" w:rsidTr="007B7240">
        <w:tc>
          <w:tcPr>
            <w:tcW w:w="704" w:type="dxa"/>
          </w:tcPr>
          <w:p w14:paraId="51CFEA8A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065876D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2092B87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D7A618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00BCE93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446FEB37" w14:textId="77777777" w:rsidTr="007B7240">
        <w:tc>
          <w:tcPr>
            <w:tcW w:w="704" w:type="dxa"/>
          </w:tcPr>
          <w:p w14:paraId="1F5E6973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002019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13DBFEDB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9CCCBA1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ACE8E8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3957BBC7" w14:textId="77777777" w:rsidTr="007B7240">
        <w:tc>
          <w:tcPr>
            <w:tcW w:w="704" w:type="dxa"/>
          </w:tcPr>
          <w:p w14:paraId="149F7C24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56A3EC7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17F73FFF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5EDC1A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92E8957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67B4D32C" w14:textId="77777777" w:rsidTr="007B7240">
        <w:tc>
          <w:tcPr>
            <w:tcW w:w="704" w:type="dxa"/>
          </w:tcPr>
          <w:p w14:paraId="75CB8DB8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1D08B02D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15B6A36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B069ED7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087673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</w:p>
        </w:tc>
      </w:tr>
    </w:tbl>
    <w:p w14:paraId="1F161E12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5A754F89" w14:textId="77777777" w:rsidTr="007B7240">
        <w:tc>
          <w:tcPr>
            <w:tcW w:w="846" w:type="dxa"/>
          </w:tcPr>
          <w:p w14:paraId="2E8C5F46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2FC5E3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5C77DE9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365BCB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6C2FDF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1D45F1B" w14:textId="77777777" w:rsidTr="007B7240">
        <w:tc>
          <w:tcPr>
            <w:tcW w:w="846" w:type="dxa"/>
          </w:tcPr>
          <w:p w14:paraId="617911B9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CA9CB5B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8EB6A81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61A7DD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F718A53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257B95A" w14:textId="77777777" w:rsidTr="007B7240">
        <w:tc>
          <w:tcPr>
            <w:tcW w:w="846" w:type="dxa"/>
          </w:tcPr>
          <w:p w14:paraId="3B515731" w14:textId="77777777" w:rsidR="00C84FE6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3A8AB81C" w14:textId="77777777" w:rsidR="00C84FE6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6C5E4AF" w14:textId="77777777" w:rsidR="00C84FE6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0E2F79A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418352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550042">
        <w:tc>
          <w:tcPr>
            <w:tcW w:w="704" w:type="dxa"/>
          </w:tcPr>
          <w:p w14:paraId="706B00ED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550042">
        <w:tc>
          <w:tcPr>
            <w:tcW w:w="704" w:type="dxa"/>
          </w:tcPr>
          <w:p w14:paraId="5FDD3F0A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550042">
        <w:tc>
          <w:tcPr>
            <w:tcW w:w="704" w:type="dxa"/>
          </w:tcPr>
          <w:p w14:paraId="5C6A9ABD" w14:textId="77777777" w:rsidR="00C84FE6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550042">
        <w:tc>
          <w:tcPr>
            <w:tcW w:w="704" w:type="dxa"/>
          </w:tcPr>
          <w:p w14:paraId="233EF16B" w14:textId="77777777" w:rsidR="00C84FE6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FD5BDB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41282B1" w14:textId="77777777" w:rsidTr="00550042">
        <w:tc>
          <w:tcPr>
            <w:tcW w:w="846" w:type="dxa"/>
          </w:tcPr>
          <w:p w14:paraId="55DD1D6E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BEE505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C64C56A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F629C1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ACBE6F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C71F81" w14:textId="77777777" w:rsidTr="00550042">
        <w:tc>
          <w:tcPr>
            <w:tcW w:w="846" w:type="dxa"/>
          </w:tcPr>
          <w:p w14:paraId="752C7605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45B8A716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7EEC7D7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E755C91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76D223B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6412EEB1" w14:textId="77777777" w:rsidTr="00550042">
        <w:tc>
          <w:tcPr>
            <w:tcW w:w="846" w:type="dxa"/>
          </w:tcPr>
          <w:p w14:paraId="62106B42" w14:textId="77777777" w:rsidR="00C84FE6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AEFA330" w14:textId="77777777" w:rsidR="00C84FE6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654249B" w14:textId="77777777" w:rsidR="00C84FE6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D22AE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3F834EC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B0058D">
        <w:tc>
          <w:tcPr>
            <w:tcW w:w="704" w:type="dxa"/>
          </w:tcPr>
          <w:p w14:paraId="3D3D3B91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B0058D">
        <w:tc>
          <w:tcPr>
            <w:tcW w:w="704" w:type="dxa"/>
          </w:tcPr>
          <w:p w14:paraId="1193D611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B0058D">
        <w:tc>
          <w:tcPr>
            <w:tcW w:w="704" w:type="dxa"/>
          </w:tcPr>
          <w:p w14:paraId="164CE971" w14:textId="77777777" w:rsidR="00C84FE6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B0058D">
        <w:tc>
          <w:tcPr>
            <w:tcW w:w="704" w:type="dxa"/>
          </w:tcPr>
          <w:p w14:paraId="3E528048" w14:textId="77777777" w:rsidR="00C84FE6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34E157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72AF4CF2" w14:textId="77777777" w:rsidTr="00B0058D">
        <w:tc>
          <w:tcPr>
            <w:tcW w:w="846" w:type="dxa"/>
          </w:tcPr>
          <w:p w14:paraId="659A5C0E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CA7F85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C8AFA85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B974B1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BE82DE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DDA7873" w14:textId="77777777" w:rsidTr="00B0058D">
        <w:tc>
          <w:tcPr>
            <w:tcW w:w="846" w:type="dxa"/>
          </w:tcPr>
          <w:p w14:paraId="4A27D8FF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5BC9CDA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FDA5ED0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7744912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3242CE1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A50B96A" w14:textId="77777777" w:rsidTr="00B0058D">
        <w:tc>
          <w:tcPr>
            <w:tcW w:w="846" w:type="dxa"/>
          </w:tcPr>
          <w:p w14:paraId="014B9CE9" w14:textId="77777777" w:rsidR="00C84FE6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CCF54E9" w14:textId="77777777" w:rsidR="00C84FE6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8F94650" w14:textId="77777777" w:rsidR="00C84FE6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E0B3DF0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53CF9E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245745" w14:textId="2F7032F3" w:rsidR="009F1AF8" w:rsidRDefault="00EA6640" w:rsidP="009F1AF8">
      <w:pPr>
        <w:pStyle w:val="2"/>
        <w:numPr>
          <w:ilvl w:val="0"/>
          <w:numId w:val="32"/>
        </w:numPr>
      </w:pPr>
      <w:r>
        <w:lastRenderedPageBreak/>
        <w:t>新孵化器</w:t>
      </w:r>
      <w:bookmarkEnd w:id="103"/>
    </w:p>
    <w:p w14:paraId="18E58816" w14:textId="1F0622D4" w:rsidR="00E92CCA" w:rsidRPr="00F2044C" w:rsidRDefault="00E92CCA" w:rsidP="00E92CCA">
      <w:pPr>
        <w:pStyle w:val="3"/>
        <w:rPr>
          <w:lang w:eastAsia="zh-CN"/>
        </w:rPr>
      </w:pPr>
      <w:bookmarkStart w:id="104" w:name="_Toc422073249"/>
      <w:r>
        <w:rPr>
          <w:lang w:eastAsia="zh-CN"/>
        </w:rPr>
        <w:t>添加孵化器</w:t>
      </w:r>
      <w:bookmarkEnd w:id="104"/>
    </w:p>
    <w:p w14:paraId="38A2673E" w14:textId="77777777" w:rsidR="00E92CCA" w:rsidRDefault="00E92CCA" w:rsidP="00E92C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95F98A7" w14:textId="77777777" w:rsidR="00E92CCA" w:rsidRDefault="00BC5C45" w:rsidP="00E92CCA">
      <w:pPr>
        <w:spacing w:line="360" w:lineRule="auto"/>
        <w:ind w:firstLineChars="200" w:firstLine="420"/>
        <w:jc w:val="left"/>
      </w:pPr>
      <w:hyperlink r:id="rId15" w:anchor="p=新孵化器01" w:history="1">
        <w:r w:rsidR="00E92CCA" w:rsidRPr="003916E7">
          <w:rPr>
            <w:rStyle w:val="a3"/>
            <w:rFonts w:hint="eastAsia"/>
          </w:rPr>
          <w:t>http://gxufyz.axshare.com/#p=</w:t>
        </w:r>
        <w:r w:rsidR="00E92CCA" w:rsidRPr="003916E7">
          <w:rPr>
            <w:rStyle w:val="a3"/>
            <w:rFonts w:hint="eastAsia"/>
          </w:rPr>
          <w:t>新孵化器</w:t>
        </w:r>
        <w:r w:rsidR="00E92CCA" w:rsidRPr="003916E7">
          <w:rPr>
            <w:rStyle w:val="a3"/>
            <w:rFonts w:hint="eastAsia"/>
          </w:rPr>
          <w:t>01</w:t>
        </w:r>
      </w:hyperlink>
    </w:p>
    <w:p w14:paraId="34B2BFBC" w14:textId="651B4B38" w:rsidR="004261DD" w:rsidRPr="007B3787" w:rsidRDefault="00D91B78" w:rsidP="004261DD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</w:t>
      </w:r>
      <w:r w:rsidR="004261DD">
        <w:rPr>
          <w:rFonts w:hint="eastAsia"/>
          <w:lang w:eastAsia="zh-CN"/>
        </w:rPr>
        <w:t>孵化器名称，地区，详细地址，场地面积，入住情况，场地费用，入驻要求，物业要求，特色服务，活动信息（包括活动名称，活动时间，具体描述），文档，明星项目</w:t>
      </w:r>
    </w:p>
    <w:p w14:paraId="7370246B" w14:textId="354BB6DB" w:rsidR="00E92CCA" w:rsidRPr="004261DD" w:rsidRDefault="00E92CCA" w:rsidP="004261DD">
      <w:pPr>
        <w:spacing w:line="360" w:lineRule="auto"/>
        <w:jc w:val="left"/>
        <w:rPr>
          <w:lang w:eastAsia="zh-CN"/>
        </w:rPr>
      </w:pPr>
    </w:p>
    <w:p w14:paraId="30321056" w14:textId="7777777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BA989A3" w14:textId="6A54BAD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CD3BAC">
        <w:rPr>
          <w:rFonts w:hint="eastAsia"/>
          <w:lang w:eastAsia="zh-CN"/>
        </w:rPr>
        <w:t>add</w:t>
      </w:r>
    </w:p>
    <w:p w14:paraId="461A0193" w14:textId="77777777" w:rsidR="00455091" w:rsidRPr="00AC572E" w:rsidRDefault="00455091" w:rsidP="004550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5" w:name="_Toc42207325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55091" w:rsidRPr="007B3787" w14:paraId="5B9602CC" w14:textId="77777777" w:rsidTr="006F3D65">
        <w:tc>
          <w:tcPr>
            <w:tcW w:w="704" w:type="dxa"/>
          </w:tcPr>
          <w:p w14:paraId="6EBB3972" w14:textId="77777777" w:rsidR="00455091" w:rsidRPr="007B3787" w:rsidRDefault="00455091" w:rsidP="006F3D6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F97AA79" w14:textId="77777777" w:rsidR="00455091" w:rsidRPr="007B3787" w:rsidRDefault="0045509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873B8B4" w14:textId="77777777" w:rsidR="00455091" w:rsidRPr="007B3787" w:rsidRDefault="0045509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819594" w14:textId="77777777" w:rsidR="00455091" w:rsidRPr="007B3787" w:rsidRDefault="0045509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540D7B" w14:textId="77777777" w:rsidR="00455091" w:rsidRPr="007B3787" w:rsidRDefault="0045509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55091" w:rsidRPr="007B3787" w14:paraId="3DB4D0F5" w14:textId="77777777" w:rsidTr="006F3D65">
        <w:tc>
          <w:tcPr>
            <w:tcW w:w="704" w:type="dxa"/>
          </w:tcPr>
          <w:p w14:paraId="24F62128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62B53B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2CF46AB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4D6C45F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383778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5091" w:rsidRPr="007B3787" w14:paraId="25583E0F" w14:textId="77777777" w:rsidTr="006F3D65">
        <w:tc>
          <w:tcPr>
            <w:tcW w:w="704" w:type="dxa"/>
          </w:tcPr>
          <w:p w14:paraId="5CC12317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86C0C42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641F3730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C9505FB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1323FC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51922D" w14:textId="77777777" w:rsidR="00455091" w:rsidRPr="00AC572E" w:rsidRDefault="00455091" w:rsidP="004550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55091" w:rsidRPr="007B3787" w14:paraId="46C3A534" w14:textId="77777777" w:rsidTr="006F3D65">
        <w:tc>
          <w:tcPr>
            <w:tcW w:w="846" w:type="dxa"/>
          </w:tcPr>
          <w:p w14:paraId="6561A22F" w14:textId="77777777" w:rsidR="00455091" w:rsidRPr="007B3787" w:rsidRDefault="00455091" w:rsidP="006F3D6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97DD1B" w14:textId="77777777" w:rsidR="00455091" w:rsidRPr="007B3787" w:rsidRDefault="0045509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60A548F" w14:textId="77777777" w:rsidR="00455091" w:rsidRPr="007B3787" w:rsidRDefault="0045509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5AE69E" w14:textId="77777777" w:rsidR="00455091" w:rsidRPr="007B3787" w:rsidRDefault="0045509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4DE7D6" w14:textId="77777777" w:rsidR="00455091" w:rsidRPr="007B3787" w:rsidRDefault="0045509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55091" w:rsidRPr="007B3787" w14:paraId="144A6703" w14:textId="77777777" w:rsidTr="006F3D65">
        <w:tc>
          <w:tcPr>
            <w:tcW w:w="846" w:type="dxa"/>
          </w:tcPr>
          <w:p w14:paraId="5AA59906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DEC72EB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3015EE4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A2092D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6CD9B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5091" w:rsidRPr="007B3787" w14:paraId="17B6C585" w14:textId="77777777" w:rsidTr="006F3D65">
        <w:tc>
          <w:tcPr>
            <w:tcW w:w="846" w:type="dxa"/>
          </w:tcPr>
          <w:p w14:paraId="055E9E4F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9EBEEDE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B377249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281C1E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CB98EE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455091" w:rsidRPr="007B3787" w14:paraId="48A90E81" w14:textId="77777777" w:rsidTr="006F3D65">
        <w:tc>
          <w:tcPr>
            <w:tcW w:w="846" w:type="dxa"/>
          </w:tcPr>
          <w:p w14:paraId="59C437BC" w14:textId="77777777" w:rsidR="00455091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79B1EE2" w14:textId="77777777" w:rsidR="00455091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4FC9A0B" w14:textId="77777777" w:rsidR="00455091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AE7EF3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48F9EE" w14:textId="77777777" w:rsidR="00455091" w:rsidRPr="007B3787" w:rsidRDefault="0045509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D987C57" w:rsidR="00D93FE2" w:rsidRDefault="00554D12" w:rsidP="00D93FE2">
      <w:pPr>
        <w:pStyle w:val="2"/>
        <w:numPr>
          <w:ilvl w:val="0"/>
          <w:numId w:val="32"/>
        </w:numPr>
      </w:pPr>
      <w:r>
        <w:t>更新</w:t>
      </w:r>
      <w:r w:rsidR="00D93FE2">
        <w:t>孵化器</w:t>
      </w:r>
      <w:bookmarkEnd w:id="105"/>
    </w:p>
    <w:p w14:paraId="25E7FA90" w14:textId="67672DD9" w:rsidR="00ED563A" w:rsidRPr="00F2044C" w:rsidRDefault="00ED563A" w:rsidP="00ED563A">
      <w:pPr>
        <w:pStyle w:val="3"/>
        <w:rPr>
          <w:lang w:eastAsia="zh-CN"/>
        </w:rPr>
      </w:pPr>
      <w:bookmarkStart w:id="106" w:name="_Toc422073251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106"/>
    </w:p>
    <w:p w14:paraId="4F843B21" w14:textId="77777777" w:rsidR="00ED563A" w:rsidRDefault="00ED563A" w:rsidP="00ED563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DD5282" w14:textId="77777777" w:rsidR="00ED563A" w:rsidRDefault="00BC5C45" w:rsidP="00ED563A">
      <w:pPr>
        <w:spacing w:line="360" w:lineRule="auto"/>
        <w:ind w:firstLineChars="200" w:firstLine="420"/>
        <w:jc w:val="left"/>
      </w:pPr>
      <w:hyperlink r:id="rId17" w:anchor="p=新孵化器01" w:history="1">
        <w:r w:rsidR="00ED563A" w:rsidRPr="003916E7">
          <w:rPr>
            <w:rStyle w:val="a3"/>
            <w:rFonts w:hint="eastAsia"/>
          </w:rPr>
          <w:t>http://gxufyz.axshare.com/#p=</w:t>
        </w:r>
        <w:r w:rsidR="00ED563A" w:rsidRPr="003916E7">
          <w:rPr>
            <w:rStyle w:val="a3"/>
            <w:rFonts w:hint="eastAsia"/>
          </w:rPr>
          <w:t>新孵化器</w:t>
        </w:r>
        <w:r w:rsidR="00ED563A" w:rsidRPr="003916E7">
          <w:rPr>
            <w:rStyle w:val="a3"/>
            <w:rFonts w:hint="eastAsia"/>
          </w:rPr>
          <w:t>01</w:t>
        </w:r>
      </w:hyperlink>
    </w:p>
    <w:p w14:paraId="2BB2FFD2" w14:textId="58A8F50F" w:rsidR="00ED563A" w:rsidRPr="007B3787" w:rsidRDefault="00ED563A" w:rsidP="00513B26">
      <w:pPr>
        <w:spacing w:line="360" w:lineRule="auto"/>
        <w:ind w:firstLine="420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</w:t>
      </w:r>
      <w:r w:rsidR="00A03422">
        <w:rPr>
          <w:rFonts w:hint="eastAsia"/>
          <w:lang w:eastAsia="zh-CN"/>
        </w:rPr>
        <w:t>，包括所有省份，城市</w:t>
      </w:r>
    </w:p>
    <w:p w14:paraId="0D0CF6C8" w14:textId="77777777" w:rsidR="00ED563A" w:rsidRDefault="00ED563A" w:rsidP="00ED563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6401D1" w14:textId="76550C54" w:rsidR="00ED563A" w:rsidRDefault="00ED563A" w:rsidP="00CE68DC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FB0F42">
        <w:rPr>
          <w:rFonts w:hint="eastAsia"/>
          <w:lang w:eastAsia="zh-CN"/>
        </w:rPr>
        <w:t>incubator</w:t>
      </w:r>
      <w:r w:rsidR="00FB0F42">
        <w:rPr>
          <w:lang w:eastAsia="zh-CN"/>
        </w:rPr>
        <w:t xml:space="preserve"> /getData</w:t>
      </w:r>
      <w:r w:rsidR="00CE68DC">
        <w:rPr>
          <w:lang w:eastAsia="zh-CN"/>
        </w:rPr>
        <w:t>2</w:t>
      </w:r>
    </w:p>
    <w:p w14:paraId="0EB1EB3C" w14:textId="77777777" w:rsidR="0084223C" w:rsidRPr="00AC572E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7" w:name="_Toc422073252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4223C" w:rsidRPr="007B3787" w14:paraId="2D66B8B2" w14:textId="77777777" w:rsidTr="0049477B">
        <w:tc>
          <w:tcPr>
            <w:tcW w:w="704" w:type="dxa"/>
          </w:tcPr>
          <w:p w14:paraId="5A9A21E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612A0B5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AC3623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5DC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D75A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4223C" w:rsidRPr="007B3787" w14:paraId="2515D1B1" w14:textId="77777777" w:rsidTr="0049477B">
        <w:tc>
          <w:tcPr>
            <w:tcW w:w="704" w:type="dxa"/>
          </w:tcPr>
          <w:p w14:paraId="58C84D45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7492A48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CE7DA4E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5AECD7C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E0DDE4B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11A4340" w14:textId="77777777" w:rsidR="0084223C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4223C" w:rsidRPr="007B3787" w14:paraId="465F0C93" w14:textId="77777777" w:rsidTr="0049477B">
        <w:tc>
          <w:tcPr>
            <w:tcW w:w="846" w:type="dxa"/>
          </w:tcPr>
          <w:p w14:paraId="7792C0D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3FC18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4782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A984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5FB9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021A" w:rsidRPr="007B3787" w14:paraId="731AEF7E" w14:textId="77777777" w:rsidTr="0049477B">
        <w:tc>
          <w:tcPr>
            <w:tcW w:w="846" w:type="dxa"/>
          </w:tcPr>
          <w:p w14:paraId="3DCB0AD8" w14:textId="6B62AC35" w:rsidR="00EA021A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6BC3D5" w14:textId="336317B0" w:rsidR="00EA021A" w:rsidRPr="007B3787" w:rsidRDefault="00187E58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0E44812C" w14:textId="2D8434B1" w:rsidR="00EA021A" w:rsidRPr="007B3787" w:rsidRDefault="00187E58" w:rsidP="00B9627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省份</w:t>
            </w:r>
          </w:p>
        </w:tc>
        <w:tc>
          <w:tcPr>
            <w:tcW w:w="1276" w:type="dxa"/>
          </w:tcPr>
          <w:p w14:paraId="751C30B3" w14:textId="62C8135A" w:rsidR="00EA021A" w:rsidRPr="007B3787" w:rsidRDefault="00672447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5853A50" w14:textId="43E6250B" w:rsidR="00EA021A" w:rsidRPr="007B3787" w:rsidRDefault="00B96275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343619" w:rsidRPr="007B3787" w14:paraId="7ECEA57A" w14:textId="77777777" w:rsidTr="0049477B">
        <w:tc>
          <w:tcPr>
            <w:tcW w:w="846" w:type="dxa"/>
          </w:tcPr>
          <w:p w14:paraId="726EF4ED" w14:textId="12DBA553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5B729A7" w14:textId="742CCD86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B471DA">
              <w:rPr>
                <w:lang w:eastAsia="zh-CN"/>
              </w:rPr>
              <w:t>ity</w:t>
            </w:r>
          </w:p>
        </w:tc>
        <w:tc>
          <w:tcPr>
            <w:tcW w:w="1985" w:type="dxa"/>
          </w:tcPr>
          <w:p w14:paraId="7EC5A163" w14:textId="1D200A4F" w:rsidR="00343619" w:rsidRDefault="00212853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城市</w:t>
            </w:r>
          </w:p>
        </w:tc>
        <w:tc>
          <w:tcPr>
            <w:tcW w:w="1276" w:type="dxa"/>
          </w:tcPr>
          <w:p w14:paraId="7ECD5C3B" w14:textId="032EAD6F" w:rsidR="00343619" w:rsidRDefault="00B2243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7583AA5" w14:textId="30C022BD" w:rsidR="00343619" w:rsidRPr="007B3787" w:rsidRDefault="00B2243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07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BC5C45" w:rsidP="00D93FE2">
      <w:pPr>
        <w:spacing w:line="360" w:lineRule="auto"/>
        <w:ind w:firstLineChars="200" w:firstLine="420"/>
        <w:jc w:val="left"/>
      </w:pPr>
      <w:hyperlink r:id="rId18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4D4A02F8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数组，包括活动名称，活动时间，具体描述，投资人</w:t>
      </w:r>
      <w:r w:rsidR="003348AB">
        <w:rPr>
          <w:rFonts w:hint="eastAsia"/>
          <w:lang w:eastAsia="zh-CN"/>
        </w:rPr>
        <w:t>（数组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8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08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BC5C45" w:rsidP="003342ED">
      <w:pPr>
        <w:spacing w:line="360" w:lineRule="auto"/>
        <w:ind w:firstLineChars="200" w:firstLine="420"/>
        <w:jc w:val="left"/>
      </w:pPr>
      <w:hyperlink r:id="rId20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9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rFonts w:hint="eastAsia"/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3B34C994" w14:textId="77777777" w:rsidR="005E02C3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E02C3" w:rsidRPr="007B3787" w14:paraId="6673B8A8" w14:textId="77777777" w:rsidTr="0049477B">
        <w:tc>
          <w:tcPr>
            <w:tcW w:w="846" w:type="dxa"/>
          </w:tcPr>
          <w:p w14:paraId="7325F9F2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F2B3A6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2AF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669927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E3E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65E132EA" w14:textId="77777777" w:rsidTr="0049477B">
        <w:tc>
          <w:tcPr>
            <w:tcW w:w="846" w:type="dxa"/>
          </w:tcPr>
          <w:p w14:paraId="007FF85A" w14:textId="77777777" w:rsidR="005E02C3" w:rsidRDefault="005E02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86736B6" w14:textId="7CABD573" w:rsidR="005E02C3" w:rsidRPr="007B3787" w:rsidRDefault="00AE3E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 w:rsidR="002839FF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3AAACFCA" w14:textId="1AA33170" w:rsidR="005E02C3" w:rsidRPr="007B3787" w:rsidRDefault="00E8605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ED2407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45F25E5C" w14:textId="5CB27E89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7E1AD16D" w14:textId="3332B328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BC5C45" w:rsidP="00494C71">
      <w:pPr>
        <w:spacing w:line="360" w:lineRule="auto"/>
        <w:ind w:firstLineChars="200" w:firstLine="420"/>
        <w:jc w:val="left"/>
      </w:pPr>
      <w:hyperlink r:id="rId22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3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CD3421" w14:textId="7CC04AEF" w:rsidR="00C304D9" w:rsidRPr="00AC572E" w:rsidRDefault="007D0A6D" w:rsidP="00C304D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="00C304D9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304D9" w:rsidRPr="007B3787" w14:paraId="37C95C04" w14:textId="77777777" w:rsidTr="0049477B">
        <w:tc>
          <w:tcPr>
            <w:tcW w:w="704" w:type="dxa"/>
          </w:tcPr>
          <w:p w14:paraId="58558A49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A70A7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49E31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89A5527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C1AAFD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04D9" w:rsidRPr="007B3787" w14:paraId="0BCCC1C8" w14:textId="77777777" w:rsidTr="0049477B">
        <w:tc>
          <w:tcPr>
            <w:tcW w:w="704" w:type="dxa"/>
          </w:tcPr>
          <w:p w14:paraId="42DBD07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5D8EB87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D05768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CB627EA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326350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F7B3A" w:rsidRPr="007B3787" w14:paraId="1EDE8F52" w14:textId="77777777" w:rsidTr="0049477B">
        <w:tc>
          <w:tcPr>
            <w:tcW w:w="704" w:type="dxa"/>
          </w:tcPr>
          <w:p w14:paraId="4932DBA4" w14:textId="7777777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20EF15" w14:textId="53735F2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6D80BD8F" w14:textId="4BA317E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EF51B58" w14:textId="4AD8A31A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1C26FDAD" w14:textId="73F6006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BC5C45" w:rsidP="00163554">
      <w:pPr>
        <w:spacing w:line="360" w:lineRule="auto"/>
        <w:ind w:firstLineChars="200" w:firstLine="420"/>
        <w:jc w:val="left"/>
      </w:pPr>
      <w:hyperlink r:id="rId24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lastRenderedPageBreak/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5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701214DC" w14:textId="77777777" w:rsidR="00163554" w:rsidRPr="00AC572E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63554" w:rsidRPr="007B3787" w14:paraId="7480DDF1" w14:textId="77777777" w:rsidTr="0049477B">
        <w:tc>
          <w:tcPr>
            <w:tcW w:w="704" w:type="dxa"/>
          </w:tcPr>
          <w:p w14:paraId="00B740B3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39C169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FBD9D54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49901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29D29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63554" w:rsidRPr="007B3787" w14:paraId="41A2A90D" w14:textId="77777777" w:rsidTr="0049477B">
        <w:tc>
          <w:tcPr>
            <w:tcW w:w="704" w:type="dxa"/>
          </w:tcPr>
          <w:p w14:paraId="0ECF66C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5A5CBDC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48A9749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DA6F4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DEB2977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83C2414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63554" w14:paraId="5C02B028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40CA43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9C529F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1A4EEB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25246D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748C28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31C3A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2BD7CC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63554" w14:paraId="5BC1B49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E2E4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4867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6FC2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453D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EDE1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BDD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0C8033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0C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63554" w14:paraId="5E39A59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A535C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BA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D86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370C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9D8B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C5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1F1918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194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BC5C45" w:rsidP="00B12F91">
      <w:pPr>
        <w:spacing w:line="360" w:lineRule="auto"/>
        <w:ind w:firstLineChars="200" w:firstLine="420"/>
        <w:jc w:val="left"/>
      </w:pPr>
      <w:hyperlink r:id="rId26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04CBAD62" w14:textId="77777777" w:rsidR="00B12F91" w:rsidRPr="00AC572E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12F91" w:rsidRPr="007B3787" w14:paraId="74D96CB1" w14:textId="77777777" w:rsidTr="0049477B">
        <w:tc>
          <w:tcPr>
            <w:tcW w:w="704" w:type="dxa"/>
          </w:tcPr>
          <w:p w14:paraId="14C72BD2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7E8D901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D9BA4D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CD0BFE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1D808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12F91" w:rsidRPr="007B3787" w14:paraId="2DC314B0" w14:textId="77777777" w:rsidTr="0049477B">
        <w:tc>
          <w:tcPr>
            <w:tcW w:w="704" w:type="dxa"/>
          </w:tcPr>
          <w:p w14:paraId="542BAE92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AD50303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8E15A1D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4AE414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C1C8911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FFD70AA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12F91" w14:paraId="1ECBBE14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D80399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0ED64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3E550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84FD598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9C1E49C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6C1DF3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C5AEB2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12F91" w14:paraId="53D8BDA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CFD3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7ADD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661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C5C4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B17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041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9BA25F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034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12F91" w14:paraId="4C8A444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5BE0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0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9689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AF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881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D9056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B36F7E0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34E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lastRenderedPageBreak/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BC5C45" w:rsidP="00DD26E7">
      <w:pPr>
        <w:spacing w:line="360" w:lineRule="auto"/>
        <w:ind w:firstLineChars="200" w:firstLine="420"/>
        <w:jc w:val="left"/>
      </w:pPr>
      <w:hyperlink r:id="rId28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6F3D65">
        <w:tc>
          <w:tcPr>
            <w:tcW w:w="846" w:type="dxa"/>
          </w:tcPr>
          <w:p w14:paraId="5891804E" w14:textId="77777777" w:rsidR="00171A39" w:rsidRPr="007B3787" w:rsidRDefault="00171A39" w:rsidP="006F3D6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6F3D65">
        <w:tc>
          <w:tcPr>
            <w:tcW w:w="846" w:type="dxa"/>
          </w:tcPr>
          <w:p w14:paraId="13DF7222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6F3D6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6F3D65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6F3D65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6F3D65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6F3D6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6F3D65">
        <w:tc>
          <w:tcPr>
            <w:tcW w:w="846" w:type="dxa"/>
          </w:tcPr>
          <w:p w14:paraId="39F0AA92" w14:textId="77777777" w:rsidR="00171A39" w:rsidRPr="007B3787" w:rsidRDefault="00171A39" w:rsidP="006F3D6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6F3D65">
        <w:tc>
          <w:tcPr>
            <w:tcW w:w="846" w:type="dxa"/>
          </w:tcPr>
          <w:p w14:paraId="71E5130F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6F3D65">
        <w:tc>
          <w:tcPr>
            <w:tcW w:w="846" w:type="dxa"/>
          </w:tcPr>
          <w:p w14:paraId="1BA44A0F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6F3D65">
        <w:tc>
          <w:tcPr>
            <w:tcW w:w="846" w:type="dxa"/>
          </w:tcPr>
          <w:p w14:paraId="3A213145" w14:textId="77777777" w:rsidR="00171A39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BC5C45" w:rsidP="00B261CC">
      <w:pPr>
        <w:spacing w:line="360" w:lineRule="auto"/>
        <w:ind w:firstLineChars="200" w:firstLine="420"/>
        <w:jc w:val="left"/>
      </w:pPr>
      <w:hyperlink r:id="rId30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6F3D65">
        <w:tc>
          <w:tcPr>
            <w:tcW w:w="846" w:type="dxa"/>
          </w:tcPr>
          <w:p w14:paraId="15AD4991" w14:textId="77777777" w:rsidR="00DC21F1" w:rsidRPr="007B3787" w:rsidRDefault="00DC21F1" w:rsidP="006F3D6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6F3D65">
        <w:tc>
          <w:tcPr>
            <w:tcW w:w="846" w:type="dxa"/>
          </w:tcPr>
          <w:p w14:paraId="40694885" w14:textId="77777777" w:rsidR="00DC21F1" w:rsidRPr="007B3787" w:rsidRDefault="00DC21F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6F3D6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6F3D6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6F3D65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6F3D65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6F3D65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6F3D65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6F3D65">
        <w:tc>
          <w:tcPr>
            <w:tcW w:w="846" w:type="dxa"/>
          </w:tcPr>
          <w:p w14:paraId="25A48B8A" w14:textId="77777777" w:rsidR="00B955E4" w:rsidRPr="007B3787" w:rsidRDefault="00B955E4" w:rsidP="006F3D6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6F3D6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6F3D65">
        <w:tc>
          <w:tcPr>
            <w:tcW w:w="846" w:type="dxa"/>
          </w:tcPr>
          <w:p w14:paraId="3E38E8BD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6F3D65">
        <w:tc>
          <w:tcPr>
            <w:tcW w:w="846" w:type="dxa"/>
          </w:tcPr>
          <w:p w14:paraId="0394933B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6F3D65">
        <w:tc>
          <w:tcPr>
            <w:tcW w:w="846" w:type="dxa"/>
          </w:tcPr>
          <w:p w14:paraId="487935BA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6F3D6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02B5EC8A" w:rsidR="009D65B8" w:rsidRPr="00F2044C" w:rsidRDefault="00884E97" w:rsidP="00FD3345">
      <w:pPr>
        <w:pStyle w:val="2"/>
        <w:rPr>
          <w:lang w:eastAsia="zh-CN"/>
        </w:rPr>
      </w:pPr>
      <w:bookmarkStart w:id="110" w:name="_GoBack"/>
      <w:bookmarkEnd w:id="110"/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09"/>
    </w:p>
    <w:p w14:paraId="637958B4" w14:textId="77777777" w:rsidR="009D65B8" w:rsidRDefault="009D65B8" w:rsidP="009D65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14CCFF3" w14:textId="77777777" w:rsidR="009D65B8" w:rsidRDefault="00BC5C45" w:rsidP="009D65B8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32" w:anchor="p=开孵化器05" w:history="1">
        <w:r w:rsidR="009D65B8" w:rsidRPr="005C57B3">
          <w:rPr>
            <w:rStyle w:val="a3"/>
            <w:rFonts w:ascii="宋体" w:hAnsi="宋体" w:cs="宋体" w:hint="eastAsia"/>
            <w:szCs w:val="21"/>
          </w:rPr>
          <w:t>http://gxufyz.axshare.com/#p=开孵化器05</w:t>
        </w:r>
      </w:hyperlink>
    </w:p>
    <w:p w14:paraId="3AD27FF5" w14:textId="77777777" w:rsidR="009D65B8" w:rsidRPr="007B3787" w:rsidRDefault="009D65B8" w:rsidP="009D65B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名明星项目</w:t>
      </w:r>
    </w:p>
    <w:p w14:paraId="3883BC5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DC0887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project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043FF71E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24F7E5BC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9D65B8" w14:paraId="5CDE2D28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5351ABD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14F9C6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62FE9CC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728EA9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7BC4E2B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E0F7AA5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E1008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9D65B8" w:rsidRPr="00626438" w14:paraId="0A0640D7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49DF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D0E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B5B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DCC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EFE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48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3CC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577F6AE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2217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B6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EEA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322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1438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719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050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2CA9498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2051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907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817D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67FF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DB41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331D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CBF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1BE1353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6E1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D68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A3D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CAF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4D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A2FA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0FE8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4260A8C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25AD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206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34D4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921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632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B15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4ED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138AA8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9D65B8" w14:paraId="459608D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F1A4CD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24C1E11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D2A6AF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5631B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BE04DC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CCD3B93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732D1B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9D65B8" w14:paraId="6ED7FE6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54D6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4DB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33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3349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35D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1178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FA18C3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B7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14:paraId="28D4492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6EC8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419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371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693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3463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8BE3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3E78707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29E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11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11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BC5C45" w:rsidP="00D93FE2">
      <w:pPr>
        <w:spacing w:line="360" w:lineRule="auto"/>
        <w:ind w:firstLineChars="200" w:firstLine="420"/>
        <w:jc w:val="left"/>
      </w:pPr>
      <w:hyperlink r:id="rId33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2C16AD01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数组，包括活动名称，活动时间，具体描述，投资人（数组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215A0FE5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D21BC1">
        <w:rPr>
          <w:lang w:eastAsia="zh-CN"/>
        </w:rPr>
        <w:t>add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3B501EE4" w:rsidR="0032567D" w:rsidRDefault="00CF565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2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BC5C45" w:rsidP="00B643BA">
      <w:pPr>
        <w:spacing w:line="360" w:lineRule="auto"/>
        <w:ind w:firstLineChars="200" w:firstLine="420"/>
        <w:jc w:val="left"/>
      </w:pPr>
      <w:hyperlink r:id="rId34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7777777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数组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3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5D9A9770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13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BC5C45" w:rsidP="00F12FC9">
      <w:pPr>
        <w:spacing w:line="360" w:lineRule="auto"/>
        <w:ind w:firstLineChars="200" w:firstLine="420"/>
        <w:jc w:val="left"/>
      </w:pPr>
      <w:hyperlink r:id="rId35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25A07E5A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数组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4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3F249B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B6C1BC8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72C0D1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lastRenderedPageBreak/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BC5C45" w:rsidP="00015A74">
      <w:pPr>
        <w:spacing w:line="360" w:lineRule="auto"/>
        <w:ind w:firstLineChars="200" w:firstLine="420"/>
        <w:jc w:val="left"/>
      </w:pPr>
      <w:hyperlink r:id="rId36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5EC7807" w14:textId="77777777" w:rsidTr="0049477B">
        <w:tc>
          <w:tcPr>
            <w:tcW w:w="846" w:type="dxa"/>
          </w:tcPr>
          <w:p w14:paraId="3D96DA77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5F47CCB0" w14:textId="7F22DFD7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60846463" w14:textId="1FC67AE2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015A7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0C0BBF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B79CD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196B1542" w:rsidR="00305D1D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38CB0AF" w14:textId="57FC1CCF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35A88CC1" w:rsidR="00015A74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276CD6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045372D6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6930CB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BC5C45" w:rsidP="00D70EC5">
      <w:pPr>
        <w:spacing w:line="360" w:lineRule="auto"/>
        <w:ind w:firstLineChars="200" w:firstLine="420"/>
        <w:jc w:val="left"/>
      </w:pPr>
      <w:hyperlink r:id="rId37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AB24D93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218A24BD" w14:textId="77777777" w:rsidTr="0049477B">
        <w:tc>
          <w:tcPr>
            <w:tcW w:w="846" w:type="dxa"/>
          </w:tcPr>
          <w:p w14:paraId="2C164304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D15B5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74E514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3549717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350EEB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3B8DF76C" w14:textId="77777777" w:rsidTr="0049477B">
        <w:tc>
          <w:tcPr>
            <w:tcW w:w="846" w:type="dxa"/>
          </w:tcPr>
          <w:p w14:paraId="4BB0388E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2768DE1" w14:textId="50D20477" w:rsidR="00D70EC5" w:rsidRDefault="00D70EC5" w:rsidP="00BA6C5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BA6C5B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592DD8F6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E9489B" w14:textId="7FC089F3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34A15" w14:textId="24021A88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59C45F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62189EB8" w14:textId="77777777" w:rsidTr="0049477B">
        <w:tc>
          <w:tcPr>
            <w:tcW w:w="846" w:type="dxa"/>
          </w:tcPr>
          <w:p w14:paraId="1ECF5E0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4582E5C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F728C9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E464A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F77A3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5786CAAB" w14:textId="77777777" w:rsidTr="0049477B">
        <w:tc>
          <w:tcPr>
            <w:tcW w:w="846" w:type="dxa"/>
          </w:tcPr>
          <w:p w14:paraId="658DD3A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0CFDB391" w14:textId="7D7843E8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0EC5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7BDE8BDA" w14:textId="5E104360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D70EC5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3A823A8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CA872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14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5" w:name="_Toc422073259"/>
      <w:r>
        <w:rPr>
          <w:rFonts w:hint="eastAsia"/>
          <w:lang w:eastAsia="zh-CN"/>
        </w:rPr>
        <w:t>找投资人</w:t>
      </w:r>
      <w:bookmarkEnd w:id="115"/>
    </w:p>
    <w:p w14:paraId="09E26783" w14:textId="77777777" w:rsidR="00DD30B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B6B88A" w14:textId="2A1CB90E" w:rsidR="00731992" w:rsidRDefault="00BC5C45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38" w:anchor="p=做投资人" w:history="1">
        <w:r w:rsidR="00731992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5971C8E2" w14:textId="1BAE74FB" w:rsidR="00731992" w:rsidRPr="00731992" w:rsidRDefault="007772D2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增加投资人</w:t>
      </w:r>
    </w:p>
    <w:p w14:paraId="4DA9D160" w14:textId="1C07B525" w:rsidR="00DD30BE" w:rsidRPr="00C6748A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 w:rsidR="005F3E3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 w:rsidR="005F3E30">
        <w:rPr>
          <w:rFonts w:ascii="微软雅黑" w:eastAsia="微软雅黑" w:hAnsi="微软雅黑" w:cs="微软雅黑"/>
          <w:sz w:val="18"/>
          <w:szCs w:val="18"/>
        </w:rPr>
        <w:t>vestor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D15F06">
        <w:rPr>
          <w:rFonts w:ascii="微软雅黑" w:eastAsia="微软雅黑" w:hAnsi="微软雅黑" w:cs="微软雅黑"/>
          <w:sz w:val="18"/>
          <w:szCs w:val="18"/>
        </w:rPr>
        <w:t>newBrief</w:t>
      </w:r>
    </w:p>
    <w:p w14:paraId="06D21FFA" w14:textId="77777777" w:rsidR="00DD30BE" w:rsidRPr="00B05C4F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62173F7" w14:textId="77777777" w:rsidR="00DD30BE" w:rsidRPr="00AC572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3EDDAC4E" w14:textId="77777777" w:rsidTr="00465FEF">
        <w:tc>
          <w:tcPr>
            <w:tcW w:w="2235" w:type="dxa"/>
          </w:tcPr>
          <w:p w14:paraId="0C6AA2C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1F349D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1D63A02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1202FDA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17CA16E9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07ED98A4" w14:textId="77777777" w:rsidTr="00465FEF">
        <w:tc>
          <w:tcPr>
            <w:tcW w:w="2235" w:type="dxa"/>
          </w:tcPr>
          <w:p w14:paraId="592806FF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2" w:type="dxa"/>
          </w:tcPr>
          <w:p w14:paraId="6FA15C98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851" w:type="dxa"/>
          </w:tcPr>
          <w:p w14:paraId="1C6A2C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3026F4B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86B57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11257D59" w14:textId="77777777" w:rsidTr="00465FEF">
        <w:tc>
          <w:tcPr>
            <w:tcW w:w="2235" w:type="dxa"/>
          </w:tcPr>
          <w:p w14:paraId="41057457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842" w:type="dxa"/>
          </w:tcPr>
          <w:p w14:paraId="094D004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6A0F7E8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UID</w:t>
            </w:r>
          </w:p>
        </w:tc>
        <w:tc>
          <w:tcPr>
            <w:tcW w:w="850" w:type="dxa"/>
          </w:tcPr>
          <w:p w14:paraId="6F74D9E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D75D5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A2170E9" w14:textId="77777777" w:rsidTr="00465FEF">
        <w:tc>
          <w:tcPr>
            <w:tcW w:w="2235" w:type="dxa"/>
          </w:tcPr>
          <w:p w14:paraId="66467A99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unt</w:t>
            </w:r>
          </w:p>
        </w:tc>
        <w:tc>
          <w:tcPr>
            <w:tcW w:w="1842" w:type="dxa"/>
          </w:tcPr>
          <w:p w14:paraId="38DA336C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商品修改后的购买个数</w:t>
            </w:r>
          </w:p>
        </w:tc>
        <w:tc>
          <w:tcPr>
            <w:tcW w:w="851" w:type="dxa"/>
          </w:tcPr>
          <w:p w14:paraId="25F38908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0ADCC6B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2C0D11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F57E85" w14:textId="77777777" w:rsidR="00DD30BE" w:rsidRPr="00100D72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5AB8BD0D" w14:textId="77777777" w:rsidTr="00465FEF">
        <w:tc>
          <w:tcPr>
            <w:tcW w:w="2235" w:type="dxa"/>
            <w:shd w:val="clear" w:color="auto" w:fill="FFFFFF"/>
          </w:tcPr>
          <w:p w14:paraId="0803B96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1EBFB9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251F5D3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F47076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2F2E14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4D29AF66" w14:textId="77777777" w:rsidTr="00465FEF">
        <w:tc>
          <w:tcPr>
            <w:tcW w:w="2235" w:type="dxa"/>
            <w:shd w:val="clear" w:color="auto" w:fill="FFFFFF"/>
          </w:tcPr>
          <w:p w14:paraId="7C39834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unt</w:t>
            </w:r>
          </w:p>
        </w:tc>
        <w:tc>
          <w:tcPr>
            <w:tcW w:w="1842" w:type="dxa"/>
            <w:shd w:val="clear" w:color="auto" w:fill="FFFFFF"/>
          </w:tcPr>
          <w:p w14:paraId="456DEF5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里商品类别总数量</w:t>
            </w:r>
          </w:p>
        </w:tc>
        <w:tc>
          <w:tcPr>
            <w:tcW w:w="851" w:type="dxa"/>
            <w:shd w:val="clear" w:color="auto" w:fill="FFFFFF"/>
          </w:tcPr>
          <w:p w14:paraId="2582DD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8653C6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ECA97AD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4882EB3" w14:textId="77777777" w:rsidTr="00465FEF">
        <w:tc>
          <w:tcPr>
            <w:tcW w:w="2235" w:type="dxa"/>
            <w:shd w:val="clear" w:color="auto" w:fill="FFFFFF"/>
          </w:tcPr>
          <w:p w14:paraId="533AB6F1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2" w:type="dxa"/>
            <w:shd w:val="clear" w:color="auto" w:fill="FFFFFF"/>
          </w:tcPr>
          <w:p w14:paraId="0E89220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  <w:shd w:val="clear" w:color="auto" w:fill="FFFFFF"/>
          </w:tcPr>
          <w:p w14:paraId="3DEC392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A5913E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65DB8D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0270BEE5" w14:textId="77777777" w:rsidTr="00465FEF">
        <w:tc>
          <w:tcPr>
            <w:tcW w:w="2235" w:type="dxa"/>
            <w:shd w:val="clear" w:color="auto" w:fill="FFFFFF"/>
          </w:tcPr>
          <w:p w14:paraId="37745DC6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Updated</w:t>
            </w:r>
          </w:p>
        </w:tc>
        <w:tc>
          <w:tcPr>
            <w:tcW w:w="1842" w:type="dxa"/>
            <w:shd w:val="clear" w:color="auto" w:fill="FFFFFF"/>
          </w:tcPr>
          <w:p w14:paraId="063E391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成功</w:t>
            </w:r>
          </w:p>
        </w:tc>
        <w:tc>
          <w:tcPr>
            <w:tcW w:w="851" w:type="dxa"/>
            <w:shd w:val="clear" w:color="auto" w:fill="FFFFFF"/>
          </w:tcPr>
          <w:p w14:paraId="1C21F29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5D654C2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122722D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FCE149A" w14:textId="289E3344" w:rsidR="00705EB5" w:rsidRPr="00F2044C" w:rsidRDefault="00705EB5" w:rsidP="00705EB5">
      <w:pPr>
        <w:pStyle w:val="3"/>
        <w:rPr>
          <w:lang w:eastAsia="zh-CN"/>
        </w:rPr>
      </w:pPr>
      <w:bookmarkStart w:id="116" w:name="_Toc422073260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</w:p>
    <w:p w14:paraId="6FF90427" w14:textId="77777777" w:rsidR="00705EB5" w:rsidRDefault="00705EB5" w:rsidP="00705EB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212C74" w14:textId="77777777" w:rsidR="00705EB5" w:rsidRDefault="00BC5C45" w:rsidP="00705EB5">
      <w:pPr>
        <w:spacing w:line="360" w:lineRule="auto"/>
        <w:ind w:firstLineChars="200" w:firstLine="420"/>
        <w:jc w:val="left"/>
      </w:pPr>
      <w:hyperlink r:id="rId39" w:anchor="p=新孵化器01" w:history="1">
        <w:r w:rsidR="00705EB5" w:rsidRPr="003916E7">
          <w:rPr>
            <w:rStyle w:val="a3"/>
            <w:rFonts w:hint="eastAsia"/>
          </w:rPr>
          <w:t>http://gxufyz.axshare.com/#p=</w:t>
        </w:r>
        <w:r w:rsidR="00705EB5" w:rsidRPr="003916E7">
          <w:rPr>
            <w:rStyle w:val="a3"/>
            <w:rFonts w:hint="eastAsia"/>
          </w:rPr>
          <w:t>新孵化器</w:t>
        </w:r>
        <w:r w:rsidR="00705EB5" w:rsidRPr="003916E7">
          <w:rPr>
            <w:rStyle w:val="a3"/>
            <w:rFonts w:hint="eastAsia"/>
          </w:rPr>
          <w:t>01</w:t>
        </w:r>
      </w:hyperlink>
    </w:p>
    <w:p w14:paraId="76B32159" w14:textId="77777777" w:rsidR="00705EB5" w:rsidRPr="007B3787" w:rsidRDefault="00705EB5" w:rsidP="00705EB5">
      <w:pPr>
        <w:spacing w:line="360" w:lineRule="auto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，包括所有投资人</w:t>
      </w:r>
    </w:p>
    <w:p w14:paraId="511350E9" w14:textId="77777777" w:rsidR="00705EB5" w:rsidRDefault="00705EB5" w:rsidP="00705EB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43CE45" w14:textId="53782B6B" w:rsidR="00705EB5" w:rsidRPr="00CE2D87" w:rsidRDefault="00705EB5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CE2D87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A97202">
        <w:rPr>
          <w:rFonts w:hint="eastAsia"/>
          <w:lang w:eastAsia="zh-CN"/>
        </w:rPr>
        <w:t>investor</w:t>
      </w:r>
      <w:r w:rsidR="00A97202">
        <w:rPr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5D1C92">
        <w:rPr>
          <w:lang w:eastAsia="zh-CN"/>
        </w:rPr>
        <w:t>getData</w:t>
      </w:r>
    </w:p>
    <w:p w14:paraId="44269916" w14:textId="77777777" w:rsidR="00CE2D87" w:rsidRPr="00AC572E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E2D87" w:rsidRPr="007B3787" w14:paraId="0B898F80" w14:textId="77777777" w:rsidTr="0049477B">
        <w:tc>
          <w:tcPr>
            <w:tcW w:w="704" w:type="dxa"/>
          </w:tcPr>
          <w:p w14:paraId="17CBCC71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ED0A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47B36B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BAE969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89948C5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33814A62" w14:textId="77777777" w:rsidTr="0049477B">
        <w:tc>
          <w:tcPr>
            <w:tcW w:w="704" w:type="dxa"/>
          </w:tcPr>
          <w:p w14:paraId="3752E47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21451B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8FF68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DF18E76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6F3013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20F5112" w14:textId="77777777" w:rsidR="00CE2D87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E2D87" w:rsidRPr="007B3787" w14:paraId="7C514E28" w14:textId="77777777" w:rsidTr="0049477B">
        <w:tc>
          <w:tcPr>
            <w:tcW w:w="846" w:type="dxa"/>
          </w:tcPr>
          <w:p w14:paraId="20A5CD3F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BFBC1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9F6C7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0FD35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2C65F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7E873CBB" w14:textId="77777777" w:rsidTr="0049477B">
        <w:tc>
          <w:tcPr>
            <w:tcW w:w="846" w:type="dxa"/>
          </w:tcPr>
          <w:p w14:paraId="56305E07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9408F0" w14:textId="58CEE9AC" w:rsidR="00CE2D87" w:rsidRPr="007B3787" w:rsidRDefault="00EF6E6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227A33A" w14:textId="320D0333" w:rsidR="00CE2D87" w:rsidRPr="007B3787" w:rsidRDefault="00F076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投资人</w:t>
            </w:r>
          </w:p>
        </w:tc>
        <w:tc>
          <w:tcPr>
            <w:tcW w:w="1276" w:type="dxa"/>
          </w:tcPr>
          <w:p w14:paraId="45AD98D9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FCDA031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40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7" w:name="_Toc422073261"/>
      <w:bookmarkEnd w:id="116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00B" w:rsidRPr="007B3787" w14:paraId="54C5A4C3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22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029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79BE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3B47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0B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D6DA061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8D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8F2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E05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82E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CA75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5E26AB4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73B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227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6FF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16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76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101DE61C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359C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80A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956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C83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B27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38349F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9D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52B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57D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9D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8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95CA878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615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950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17E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299A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B842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24887AF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0465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79D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531F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79F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F14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9F273D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2A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B96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32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5CF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F7D5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567343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6B5B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50E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CB3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B48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94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8000B" w:rsidRPr="007B3787" w14:paraId="14723246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85B0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B00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594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BCA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A1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E380C6F" w14:textId="77777777" w:rsidTr="00E01931">
        <w:tc>
          <w:tcPr>
            <w:tcW w:w="704" w:type="dxa"/>
          </w:tcPr>
          <w:p w14:paraId="7BFF5C1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0E7D45E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6EED36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4332051E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FB27F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53323F5" w14:textId="77777777" w:rsidTr="00E01931">
        <w:tc>
          <w:tcPr>
            <w:tcW w:w="704" w:type="dxa"/>
          </w:tcPr>
          <w:p w14:paraId="7741EE0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3755EF3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76C7EFD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6F4A0963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5710FB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3B88F8B" w14:textId="77777777" w:rsidTr="00E01931">
        <w:tc>
          <w:tcPr>
            <w:tcW w:w="704" w:type="dxa"/>
          </w:tcPr>
          <w:p w14:paraId="25F73F6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194729C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A19AFD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67AFBE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1ECD5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87298B7" w14:textId="77777777" w:rsidTr="00E01931">
        <w:tc>
          <w:tcPr>
            <w:tcW w:w="704" w:type="dxa"/>
          </w:tcPr>
          <w:p w14:paraId="6A67BAE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287965D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443C41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6C7676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780B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2F464C3" w14:textId="77777777" w:rsidTr="00E01931">
        <w:tc>
          <w:tcPr>
            <w:tcW w:w="704" w:type="dxa"/>
          </w:tcPr>
          <w:p w14:paraId="0F599E64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C1E2A1B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C424E76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C8DA1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625F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CF97367" w14:textId="77777777" w:rsidTr="00E01931">
        <w:tc>
          <w:tcPr>
            <w:tcW w:w="704" w:type="dxa"/>
          </w:tcPr>
          <w:p w14:paraId="24CA909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0A18CABE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74269A1C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07F3222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710C8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0D0C3EF" w14:textId="77777777" w:rsidTr="00E01931">
        <w:tc>
          <w:tcPr>
            <w:tcW w:w="704" w:type="dxa"/>
          </w:tcPr>
          <w:p w14:paraId="78CCF54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EAB434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C102234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1FD13A3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4E719AD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17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41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11C6A6A" w14:textId="77777777" w:rsidR="00EE7CA8" w:rsidRPr="00AC572E" w:rsidRDefault="00EE7CA8" w:rsidP="00EE7CA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8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E7CA8" w:rsidRPr="007B3787" w14:paraId="45F9DB70" w14:textId="77777777" w:rsidTr="00E01931">
        <w:tc>
          <w:tcPr>
            <w:tcW w:w="704" w:type="dxa"/>
          </w:tcPr>
          <w:p w14:paraId="5A2B2FF6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45DBC6D6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B67CABF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D9D467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B67D82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E7CA8" w:rsidRPr="007B3787" w14:paraId="76A5E75B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313B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5A3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734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6A6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1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96288A5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DF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29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EC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3F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5B3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909ECB1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08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29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B1A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8A3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65E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B374E9D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39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6F5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B97F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02E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E927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23C4E2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7E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03D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27AB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FCA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4B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A436EC2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CD00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23A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4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BB91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720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4E303C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2F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EDE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C47C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C128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BF8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F94106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BDD8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04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E2BB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1B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C1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65DC4EB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3B6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D5E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B458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B00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F05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EE7CA8" w:rsidRPr="007B3787" w14:paraId="587D466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55B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5DD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23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B24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9E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737B07" w14:textId="77777777" w:rsidTr="00E01931">
        <w:tc>
          <w:tcPr>
            <w:tcW w:w="704" w:type="dxa"/>
          </w:tcPr>
          <w:p w14:paraId="590344CC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D731C5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413852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BE82F11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6269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79FD6BA" w14:textId="77777777" w:rsidTr="00E01931">
        <w:tc>
          <w:tcPr>
            <w:tcW w:w="704" w:type="dxa"/>
          </w:tcPr>
          <w:p w14:paraId="08437BC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1FEF8E8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443ABA3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1C06912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FBF98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469D7E6" w14:textId="77777777" w:rsidTr="00E01931">
        <w:tc>
          <w:tcPr>
            <w:tcW w:w="704" w:type="dxa"/>
          </w:tcPr>
          <w:p w14:paraId="29FD89F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7EA3A8B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78D683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6E34B03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C18DC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586FD27" w14:textId="77777777" w:rsidTr="00E01931">
        <w:tc>
          <w:tcPr>
            <w:tcW w:w="704" w:type="dxa"/>
          </w:tcPr>
          <w:p w14:paraId="2B8C780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46E4BC5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019563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770DD100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17D65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6678BD3" w14:textId="77777777" w:rsidTr="00E01931">
        <w:tc>
          <w:tcPr>
            <w:tcW w:w="704" w:type="dxa"/>
          </w:tcPr>
          <w:p w14:paraId="56AAC5C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072C3B3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7DCAAAC0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63058A5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9693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05BB8B56" w14:textId="77777777" w:rsidTr="00E01931">
        <w:tc>
          <w:tcPr>
            <w:tcW w:w="704" w:type="dxa"/>
          </w:tcPr>
          <w:p w14:paraId="6D6BF3B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6172B4E9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893364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1295D6E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62FE1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3A51B0B3" w14:textId="77777777" w:rsidTr="00E01931">
        <w:tc>
          <w:tcPr>
            <w:tcW w:w="704" w:type="dxa"/>
          </w:tcPr>
          <w:p w14:paraId="06DD0BD5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1B969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26CD8C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4C50D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A10536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67FB80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272851B7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0D3A8C1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FDD4B2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ED58FA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1F59F9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66F913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C72561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E28AA77" w14:textId="77777777" w:rsidTr="003F6C60">
        <w:tc>
          <w:tcPr>
            <w:tcW w:w="704" w:type="dxa"/>
          </w:tcPr>
          <w:p w14:paraId="495E557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301F2F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CD32980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EBF4AF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616A79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5E1AB3C" w14:textId="77777777" w:rsidTr="003F6C60">
        <w:tc>
          <w:tcPr>
            <w:tcW w:w="704" w:type="dxa"/>
          </w:tcPr>
          <w:p w14:paraId="59208A3F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06465C2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6A09945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A24C515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FA9885F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009DA15F" w14:textId="77777777" w:rsidTr="003F6C60">
        <w:tc>
          <w:tcPr>
            <w:tcW w:w="704" w:type="dxa"/>
          </w:tcPr>
          <w:p w14:paraId="5D72E70D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C16B7CA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2E958099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8733A9C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79C4206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4DE83EF1" w14:textId="77777777" w:rsidTr="003F6C60">
        <w:tc>
          <w:tcPr>
            <w:tcW w:w="704" w:type="dxa"/>
          </w:tcPr>
          <w:p w14:paraId="3A446E0A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E3E35C5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3A1BE73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143398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50C24AF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510AB219" w14:textId="77777777" w:rsidTr="003F6C60">
        <w:tc>
          <w:tcPr>
            <w:tcW w:w="704" w:type="dxa"/>
          </w:tcPr>
          <w:p w14:paraId="61C37692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843" w:type="dxa"/>
          </w:tcPr>
          <w:p w14:paraId="22A8A2C5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3A793057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6404C1A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BB45AC2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</w:p>
        </w:tc>
      </w:tr>
    </w:tbl>
    <w:p w14:paraId="225F390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4B6C1CC6" w14:textId="77777777" w:rsidTr="003F6C60">
        <w:tc>
          <w:tcPr>
            <w:tcW w:w="846" w:type="dxa"/>
          </w:tcPr>
          <w:p w14:paraId="3A1BBA7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4CDBA9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37C8F71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97D8A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5FB9E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4ACAE1B" w14:textId="77777777" w:rsidTr="003F6C60">
        <w:tc>
          <w:tcPr>
            <w:tcW w:w="846" w:type="dxa"/>
          </w:tcPr>
          <w:p w14:paraId="0D98BECF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37DCCDBD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CCD8A87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481FBA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F615BC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8349906" w14:textId="77777777" w:rsidTr="003F6C60">
        <w:tc>
          <w:tcPr>
            <w:tcW w:w="846" w:type="dxa"/>
          </w:tcPr>
          <w:p w14:paraId="0FA00F5D" w14:textId="77777777" w:rsidR="00C84FE6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0A7A1631" w14:textId="77777777" w:rsidR="00C84FE6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8B1FA25" w14:textId="77777777" w:rsidR="00C84FE6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ED61497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E0B2B4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4437CF">
        <w:tc>
          <w:tcPr>
            <w:tcW w:w="704" w:type="dxa"/>
          </w:tcPr>
          <w:p w14:paraId="7F24E9B8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4437CF">
        <w:tc>
          <w:tcPr>
            <w:tcW w:w="704" w:type="dxa"/>
          </w:tcPr>
          <w:p w14:paraId="1AAAA270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4437CF">
        <w:tc>
          <w:tcPr>
            <w:tcW w:w="704" w:type="dxa"/>
          </w:tcPr>
          <w:p w14:paraId="6D82F9D1" w14:textId="77777777" w:rsidR="00C84FE6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4437CF">
        <w:tc>
          <w:tcPr>
            <w:tcW w:w="704" w:type="dxa"/>
          </w:tcPr>
          <w:p w14:paraId="75F56044" w14:textId="77777777" w:rsidR="00C84FE6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C5EBC9A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E15ED1D" w14:textId="77777777" w:rsidTr="004437CF">
        <w:tc>
          <w:tcPr>
            <w:tcW w:w="846" w:type="dxa"/>
          </w:tcPr>
          <w:p w14:paraId="597647CC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D4496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72D0269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C260C5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072B54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15098EB5" w14:textId="77777777" w:rsidTr="004437CF">
        <w:tc>
          <w:tcPr>
            <w:tcW w:w="846" w:type="dxa"/>
          </w:tcPr>
          <w:p w14:paraId="1A3642D6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2EAECFEE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36B9C2E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2534576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9C94E9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8CC692D" w14:textId="77777777" w:rsidTr="004437CF">
        <w:tc>
          <w:tcPr>
            <w:tcW w:w="846" w:type="dxa"/>
          </w:tcPr>
          <w:p w14:paraId="2AB463FC" w14:textId="77777777" w:rsidR="00C84FE6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656C9728" w14:textId="77777777" w:rsidR="00C84FE6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1EFC6DB" w14:textId="77777777" w:rsidR="00C84FE6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AC738F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DA110A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666D64">
        <w:tc>
          <w:tcPr>
            <w:tcW w:w="704" w:type="dxa"/>
          </w:tcPr>
          <w:p w14:paraId="68DE3FA0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666D64">
        <w:tc>
          <w:tcPr>
            <w:tcW w:w="704" w:type="dxa"/>
          </w:tcPr>
          <w:p w14:paraId="6F83E39E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666D64">
        <w:tc>
          <w:tcPr>
            <w:tcW w:w="704" w:type="dxa"/>
          </w:tcPr>
          <w:p w14:paraId="3BC7923C" w14:textId="77777777" w:rsidR="00C84FE6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666D64">
        <w:tc>
          <w:tcPr>
            <w:tcW w:w="704" w:type="dxa"/>
          </w:tcPr>
          <w:p w14:paraId="645CC44A" w14:textId="77777777" w:rsidR="00C84FE6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9F32A6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1875B926" w14:textId="77777777" w:rsidTr="00666D64">
        <w:tc>
          <w:tcPr>
            <w:tcW w:w="846" w:type="dxa"/>
          </w:tcPr>
          <w:p w14:paraId="70AFAFB3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F45BE4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F760908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452B29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9580AA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E210BBC" w14:textId="77777777" w:rsidTr="00666D64">
        <w:tc>
          <w:tcPr>
            <w:tcW w:w="846" w:type="dxa"/>
          </w:tcPr>
          <w:p w14:paraId="774CB3E7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49EA199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4AA4E03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47FA45A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0F3AD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2480F16C" w14:textId="77777777" w:rsidTr="00666D64">
        <w:tc>
          <w:tcPr>
            <w:tcW w:w="846" w:type="dxa"/>
          </w:tcPr>
          <w:p w14:paraId="04CC2DFA" w14:textId="77777777" w:rsidR="00C84FE6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80C7AE8" w14:textId="77777777" w:rsidR="00C84FE6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1D3DAC5" w14:textId="77777777" w:rsidR="00C84FE6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77C6BCB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401561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073433D" w14:textId="1DC5DFF8" w:rsidR="00856A44" w:rsidRPr="003F2E68" w:rsidRDefault="000F147B" w:rsidP="00856A44">
      <w:pPr>
        <w:pStyle w:val="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添加投资</w:t>
      </w:r>
      <w:bookmarkEnd w:id="118"/>
      <w:r w:rsidR="00552F82">
        <w:rPr>
          <w:rFonts w:hint="eastAsia"/>
          <w:lang w:eastAsia="zh-CN"/>
        </w:rPr>
        <w:t>方</w:t>
      </w:r>
    </w:p>
    <w:p w14:paraId="11D9402D" w14:textId="3B0B8DBA" w:rsidR="002F3A56" w:rsidRPr="00F2044C" w:rsidRDefault="002F3A56" w:rsidP="002F3A56">
      <w:pPr>
        <w:pStyle w:val="3"/>
        <w:rPr>
          <w:lang w:eastAsia="zh-CN"/>
        </w:rPr>
      </w:pPr>
      <w:bookmarkStart w:id="119" w:name="_Toc422073263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119"/>
    </w:p>
    <w:p w14:paraId="567FC7B4" w14:textId="77777777" w:rsidR="002F3A56" w:rsidRDefault="002F3A56" w:rsidP="002F3A5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897FAE6" w14:textId="1EC2B25B" w:rsidR="00772EC5" w:rsidRDefault="00BC5C45" w:rsidP="002F3A56">
      <w:pPr>
        <w:spacing w:line="360" w:lineRule="auto"/>
        <w:jc w:val="left"/>
      </w:pPr>
      <w:hyperlink r:id="rId42" w:anchor="p=做投资人" w:history="1">
        <w:r w:rsidR="00772EC5" w:rsidRPr="00B15853">
          <w:rPr>
            <w:rStyle w:val="a3"/>
            <w:rFonts w:hint="eastAsia"/>
          </w:rPr>
          <w:t>http://gxufyz.axshare.com/#p=</w:t>
        </w:r>
        <w:r w:rsidR="00772EC5" w:rsidRPr="00B15853">
          <w:rPr>
            <w:rStyle w:val="a3"/>
            <w:rFonts w:hint="eastAsia"/>
          </w:rPr>
          <w:t>做投资人</w:t>
        </w:r>
      </w:hyperlink>
    </w:p>
    <w:p w14:paraId="1A1DBA9E" w14:textId="3CCC21D8" w:rsidR="002F3A56" w:rsidRPr="007B3787" w:rsidRDefault="002F3A56" w:rsidP="002F3A56">
      <w:pPr>
        <w:spacing w:line="360" w:lineRule="auto"/>
        <w:jc w:val="left"/>
        <w:rPr>
          <w:lang w:eastAsia="zh-CN"/>
        </w:rPr>
      </w:pPr>
      <w:r>
        <w:t>获取</w:t>
      </w:r>
      <w:r w:rsidR="003B672D">
        <w:t>做投资人</w:t>
      </w:r>
      <w:r>
        <w:rPr>
          <w:rFonts w:hint="eastAsia"/>
          <w:lang w:eastAsia="zh-CN"/>
        </w:rPr>
        <w:t>基本信息，包括所有</w:t>
      </w:r>
      <w:r w:rsidR="008177B3">
        <w:rPr>
          <w:rFonts w:hint="eastAsia"/>
          <w:lang w:eastAsia="zh-CN"/>
        </w:rPr>
        <w:t>关注领域</w:t>
      </w:r>
    </w:p>
    <w:p w14:paraId="018D0802" w14:textId="77777777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78E894" w14:textId="6F571B3A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E343FD"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4034B2">
        <w:rPr>
          <w:lang w:eastAsia="zh-CN"/>
        </w:rPr>
        <w:t>getData</w:t>
      </w:r>
    </w:p>
    <w:p w14:paraId="2C4D4509" w14:textId="77777777" w:rsidR="007B2484" w:rsidRPr="00AC572E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6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B2484" w:rsidRPr="007B3787" w14:paraId="413ED0D6" w14:textId="77777777" w:rsidTr="0049477B">
        <w:tc>
          <w:tcPr>
            <w:tcW w:w="704" w:type="dxa"/>
          </w:tcPr>
          <w:p w14:paraId="2B5E2CF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EF7FC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06E2A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31A17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D388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277B6C25" w14:textId="77777777" w:rsidTr="0049477B">
        <w:tc>
          <w:tcPr>
            <w:tcW w:w="704" w:type="dxa"/>
          </w:tcPr>
          <w:p w14:paraId="21DE7F4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4AE76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765DA8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97C679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49F1F2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4F091C5" w14:textId="77777777" w:rsidR="007B2484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B2484" w:rsidRPr="007B3787" w14:paraId="0EFDE84F" w14:textId="77777777" w:rsidTr="0049477B">
        <w:tc>
          <w:tcPr>
            <w:tcW w:w="846" w:type="dxa"/>
          </w:tcPr>
          <w:p w14:paraId="5C151399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9DB70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83C80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9DCD1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D20B07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711154D6" w14:textId="77777777" w:rsidTr="0049477B">
        <w:tc>
          <w:tcPr>
            <w:tcW w:w="846" w:type="dxa"/>
          </w:tcPr>
          <w:p w14:paraId="3DC5CD3B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85F228E" w14:textId="6794E85A" w:rsidR="007B2484" w:rsidRPr="007B3787" w:rsidRDefault="00AD40F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ed</w:t>
            </w:r>
            <w:r w:rsidR="00010DE9">
              <w:rPr>
                <w:lang w:eastAsia="zh-CN"/>
              </w:rPr>
              <w:t>Industries</w:t>
            </w:r>
          </w:p>
        </w:tc>
        <w:tc>
          <w:tcPr>
            <w:tcW w:w="1985" w:type="dxa"/>
          </w:tcPr>
          <w:p w14:paraId="24BD7E6D" w14:textId="5C82C135" w:rsidR="007B2484" w:rsidRPr="007B3787" w:rsidRDefault="00625F3A" w:rsidP="00625F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14A7D119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50D7A16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86A3B7" w14:textId="09E9DD76" w:rsidR="002875EC" w:rsidRPr="00F2044C" w:rsidRDefault="0017720D" w:rsidP="002875EC">
      <w:pPr>
        <w:pStyle w:val="3"/>
        <w:rPr>
          <w:lang w:eastAsia="zh-CN"/>
        </w:rPr>
      </w:pPr>
      <w:r>
        <w:rPr>
          <w:lang w:eastAsia="zh-CN"/>
        </w:rPr>
        <w:lastRenderedPageBreak/>
        <w:t>添加投资</w:t>
      </w:r>
      <w:bookmarkEnd w:id="120"/>
      <w:r w:rsidR="00552F82">
        <w:rPr>
          <w:lang w:eastAsia="zh-CN"/>
        </w:rPr>
        <w:t>方</w:t>
      </w:r>
    </w:p>
    <w:p w14:paraId="30E733BB" w14:textId="77777777" w:rsidR="00856A44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B86C18" w14:textId="77777777" w:rsidR="00856A44" w:rsidRDefault="00BC5C45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3" w:anchor="p=做投资人" w:history="1">
        <w:r w:rsidR="00856A44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35074BF" w14:textId="3F6CF1E4" w:rsidR="00FE2AB1" w:rsidRPr="007B3787" w:rsidRDefault="00856A44" w:rsidP="006027C3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 w:rsidR="00FE2AB1">
        <w:rPr>
          <w:rFonts w:ascii="宋体" w:hAnsi="宋体" w:cs="宋体" w:hint="eastAsia"/>
          <w:szCs w:val="21"/>
          <w:lang w:eastAsia="zh-CN"/>
        </w:rPr>
        <w:t>，</w:t>
      </w:r>
      <w:r w:rsidR="00DC1778">
        <w:rPr>
          <w:rFonts w:hint="eastAsia"/>
          <w:lang w:eastAsia="zh-CN"/>
        </w:rPr>
        <w:t>添加信息</w:t>
      </w:r>
      <w:r w:rsidR="00FE2AB1">
        <w:rPr>
          <w:rFonts w:hint="eastAsia"/>
          <w:lang w:eastAsia="zh-CN"/>
        </w:rPr>
        <w:t>包括：投资人头像，名称，地区，简要描述，资本方详情，投资人信息（数组，包括头像、姓名）</w:t>
      </w:r>
      <w:r w:rsidR="004213DE">
        <w:rPr>
          <w:rFonts w:hint="eastAsia"/>
          <w:lang w:eastAsia="zh-CN"/>
        </w:rPr>
        <w:t>，</w:t>
      </w:r>
      <w:r w:rsidR="00FE2AB1">
        <w:rPr>
          <w:rFonts w:hint="eastAsia"/>
          <w:lang w:eastAsia="zh-CN"/>
        </w:rPr>
        <w:t>关注领域</w:t>
      </w:r>
    </w:p>
    <w:p w14:paraId="2E17A26C" w14:textId="0906C216" w:rsidR="00856A44" w:rsidRPr="00FE2AB1" w:rsidRDefault="00856A44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5BBECA92" w14:textId="01946FBF" w:rsidR="00856A44" w:rsidRPr="00C6748A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 w:rsidR="00EA4DFE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416E2BDD" w14:textId="77777777" w:rsidR="00856A44" w:rsidRPr="00B05C4F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D6C6B83" w14:textId="77777777" w:rsidR="00173616" w:rsidRPr="00AC572E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1" w:name="_Toc42207326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73616" w:rsidRPr="007B3787" w14:paraId="72367512" w14:textId="77777777" w:rsidTr="0049477B">
        <w:tc>
          <w:tcPr>
            <w:tcW w:w="704" w:type="dxa"/>
          </w:tcPr>
          <w:p w14:paraId="036553D7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4E0B0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095CDE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C5DE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AEB5C0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C25F291" w14:textId="77777777" w:rsidTr="0049477B">
        <w:tc>
          <w:tcPr>
            <w:tcW w:w="704" w:type="dxa"/>
          </w:tcPr>
          <w:p w14:paraId="2E362F66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51945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67554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23EEC7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30183B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41399" w:rsidRPr="007B3787" w14:paraId="09BDDE80" w14:textId="77777777" w:rsidTr="0049477B">
        <w:tc>
          <w:tcPr>
            <w:tcW w:w="704" w:type="dxa"/>
          </w:tcPr>
          <w:p w14:paraId="4A164913" w14:textId="540D96E3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FE4D2C" w14:textId="601A326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DE360B5" w14:textId="69A3CE65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7701E3C8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8C5C4E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09A138AB" w14:textId="77777777" w:rsidTr="0049477B">
        <w:tc>
          <w:tcPr>
            <w:tcW w:w="704" w:type="dxa"/>
          </w:tcPr>
          <w:p w14:paraId="1EC292FE" w14:textId="0907C03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DEA39" w14:textId="2778455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45F5F47" w14:textId="1C520CE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19D7071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374D66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7E93B57" w14:textId="77777777" w:rsidTr="0049477B">
        <w:tc>
          <w:tcPr>
            <w:tcW w:w="704" w:type="dxa"/>
          </w:tcPr>
          <w:p w14:paraId="6D016595" w14:textId="247453C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9A2ECC1" w14:textId="1DBE5FF8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A618A0C" w14:textId="2B7477C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7AF9B158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565A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70E14E2C" w14:textId="77777777" w:rsidTr="0049477B">
        <w:tc>
          <w:tcPr>
            <w:tcW w:w="704" w:type="dxa"/>
          </w:tcPr>
          <w:p w14:paraId="07A1C664" w14:textId="0E80E0E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64448D9E" w14:textId="6533F38E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4F9D571" w14:textId="15137C9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F7E313B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3394D3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8F02288" w14:textId="77777777" w:rsidTr="0049477B">
        <w:tc>
          <w:tcPr>
            <w:tcW w:w="704" w:type="dxa"/>
          </w:tcPr>
          <w:p w14:paraId="366D1E8D" w14:textId="3F69A8B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339D12E" w14:textId="279F2C7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C1A8FE7" w14:textId="207A480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0F619E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20B5EC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D3255" w:rsidRPr="007B3787" w14:paraId="589B186C" w14:textId="77777777" w:rsidTr="0049477B">
        <w:tc>
          <w:tcPr>
            <w:tcW w:w="704" w:type="dxa"/>
          </w:tcPr>
          <w:p w14:paraId="0F1603B9" w14:textId="5104C844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997778" w14:textId="3F83BB29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C891753" w14:textId="10CFBE9E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250B819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B374F8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E424D" w:rsidRPr="007B3787" w14:paraId="72A8A22E" w14:textId="77777777" w:rsidTr="0049477B">
        <w:tc>
          <w:tcPr>
            <w:tcW w:w="704" w:type="dxa"/>
          </w:tcPr>
          <w:p w14:paraId="77F8ECE0" w14:textId="4A62ADAE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3A4512D" w14:textId="46ADC680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1CAF24D" w14:textId="39D6216D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1BE74B4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8FD343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5C01" w:rsidRPr="007B3787" w14:paraId="386D5668" w14:textId="77777777" w:rsidTr="0049477B">
        <w:tc>
          <w:tcPr>
            <w:tcW w:w="704" w:type="dxa"/>
          </w:tcPr>
          <w:p w14:paraId="6C2F56B0" w14:textId="55989D0F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F1D9200" w14:textId="34BAD7E1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5C76F1C6" w14:textId="7C77A290" w:rsidR="00CF5C01" w:rsidRDefault="00E2226A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A2628CC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F7FB38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54252153" w14:textId="77777777" w:rsidTr="0049477B">
        <w:tc>
          <w:tcPr>
            <w:tcW w:w="704" w:type="dxa"/>
          </w:tcPr>
          <w:p w14:paraId="785B0244" w14:textId="7987AB0D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5672F312" w14:textId="5242D7C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12E3E9DC" w14:textId="695CC1A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4C8F5B1D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A7383C" w14:textId="267E5E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81F63" w:rsidRPr="007B3787" w14:paraId="020185B1" w14:textId="77777777" w:rsidTr="0049477B">
        <w:tc>
          <w:tcPr>
            <w:tcW w:w="704" w:type="dxa"/>
          </w:tcPr>
          <w:p w14:paraId="3B87B1CF" w14:textId="0F727DD1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5FBD2990" w14:textId="36517C5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F07192" w14:textId="6F1BF60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41DC56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AE911A" w14:textId="7777777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03DE1570" w14:textId="77777777" w:rsidTr="0049477B">
        <w:tc>
          <w:tcPr>
            <w:tcW w:w="704" w:type="dxa"/>
          </w:tcPr>
          <w:p w14:paraId="2F449A7E" w14:textId="79E9268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5E79735" w14:textId="6A3479E5" w:rsidR="00381F63" w:rsidRDefault="0077151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DC0F3B">
              <w:rPr>
                <w:rFonts w:hint="eastAsia"/>
                <w:lang w:eastAsia="zh-CN"/>
              </w:rPr>
              <w:t>edIndustries</w:t>
            </w:r>
          </w:p>
        </w:tc>
        <w:tc>
          <w:tcPr>
            <w:tcW w:w="1985" w:type="dxa"/>
          </w:tcPr>
          <w:p w14:paraId="50A0B860" w14:textId="7A35383B" w:rsidR="00381F63" w:rsidRDefault="00DC0F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0CE18E9" w14:textId="69ED26E8" w:rsidR="00381F63" w:rsidRPr="007B3787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9E7AE9" w14:textId="49FA7A82" w:rsidR="00381F63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56D799A3" w14:textId="77777777" w:rsidR="00173616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73616" w:rsidRPr="007B3787" w14:paraId="7C015DB2" w14:textId="77777777" w:rsidTr="0049477B">
        <w:tc>
          <w:tcPr>
            <w:tcW w:w="846" w:type="dxa"/>
          </w:tcPr>
          <w:p w14:paraId="282DF0E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57EF2C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235A77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66903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878DB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3973078" w14:textId="77777777" w:rsidTr="0049477B">
        <w:tc>
          <w:tcPr>
            <w:tcW w:w="846" w:type="dxa"/>
          </w:tcPr>
          <w:p w14:paraId="5B74647B" w14:textId="77777777" w:rsidR="00173616" w:rsidRPr="007B3787" w:rsidRDefault="001736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B3FB567" w14:textId="0A76772D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1EE76A" w14:textId="4CDE1E0A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AA0B3CA" w14:textId="404F7940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21DFD9D" w14:textId="02133817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4F09603" w14:textId="11638257" w:rsidR="0014035B" w:rsidRPr="00F2044C" w:rsidRDefault="00062D7D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更新投资</w:t>
      </w:r>
      <w:bookmarkEnd w:id="121"/>
      <w:r w:rsidR="002E7AD5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BC5C45" w:rsidP="0014035B">
      <w:pPr>
        <w:spacing w:line="360" w:lineRule="auto"/>
        <w:ind w:firstLineChars="200" w:firstLine="420"/>
        <w:jc w:val="left"/>
      </w:pPr>
      <w:hyperlink r:id="rId44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5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bookmarkStart w:id="122" w:name="_Toc422073266"/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22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BC5C45" w:rsidP="008526B2">
      <w:pPr>
        <w:spacing w:line="360" w:lineRule="auto"/>
        <w:ind w:firstLineChars="200" w:firstLine="420"/>
        <w:jc w:val="left"/>
      </w:pPr>
      <w:hyperlink r:id="rId46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5BDA7852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数组，包括头像、姓名），已投资项目（数组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123E3A36" w:rsidR="00082268" w:rsidRPr="007B3787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24" w:name="_Toc422073268"/>
      <w:bookmarkEnd w:id="123"/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BC5C45" w:rsidP="00DC661B">
      <w:pPr>
        <w:spacing w:line="360" w:lineRule="auto"/>
        <w:ind w:firstLineChars="200" w:firstLine="420"/>
        <w:jc w:val="left"/>
      </w:pPr>
      <w:hyperlink r:id="rId47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</w:t>
      </w:r>
      <w:r>
        <w:rPr>
          <w:rFonts w:hint="eastAsia"/>
          <w:lang w:eastAsia="zh-CN"/>
        </w:rPr>
        <w:lastRenderedPageBreak/>
        <w:t>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73B677FD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2268" w:type="dxa"/>
          </w:tcPr>
          <w:p w14:paraId="27DDECE2" w14:textId="650B940A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7634C1" w14:textId="77777777" w:rsidR="0062099A" w:rsidRDefault="0062099A" w:rsidP="0062099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2099A" w:rsidRPr="007B3787" w14:paraId="31137EFA" w14:textId="77777777" w:rsidTr="00F6221C">
        <w:tc>
          <w:tcPr>
            <w:tcW w:w="846" w:type="dxa"/>
          </w:tcPr>
          <w:p w14:paraId="1ED2A51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3EFB9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E03E9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2CCD03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5B8B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03BD5CA5" w14:textId="77777777" w:rsidTr="00F6221C">
        <w:tc>
          <w:tcPr>
            <w:tcW w:w="846" w:type="dxa"/>
          </w:tcPr>
          <w:p w14:paraId="53FB171C" w14:textId="77777777" w:rsidR="0062099A" w:rsidRPr="007B3787" w:rsidRDefault="0062099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2B2624A" w14:textId="3690C92E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07197E8" w14:textId="344A82B3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过</w:t>
            </w:r>
          </w:p>
        </w:tc>
        <w:tc>
          <w:tcPr>
            <w:tcW w:w="1276" w:type="dxa"/>
          </w:tcPr>
          <w:p w14:paraId="50DD961E" w14:textId="730E4F25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4DA08" w14:textId="4206B3C8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BC5C45" w:rsidP="00C905A1">
      <w:pPr>
        <w:spacing w:line="360" w:lineRule="auto"/>
        <w:ind w:firstLineChars="200" w:firstLine="420"/>
        <w:jc w:val="left"/>
      </w:pPr>
      <w:hyperlink r:id="rId48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77777777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>
        <w:t>addInvesto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2421B754" w14:textId="77777777" w:rsidTr="00F6221C">
        <w:tc>
          <w:tcPr>
            <w:tcW w:w="704" w:type="dxa"/>
          </w:tcPr>
          <w:p w14:paraId="43FF8F2B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3E2448E0" w14:textId="3B188F97" w:rsidR="00C905A1" w:rsidRDefault="009455C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10C9491" w14:textId="4812BBBD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2AAC3453" w14:textId="0C7D903A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60301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650FCEA2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75DF2439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BC5C45" w:rsidP="00C905A1">
      <w:pPr>
        <w:spacing w:line="360" w:lineRule="auto"/>
        <w:ind w:firstLineChars="200" w:firstLine="420"/>
        <w:jc w:val="left"/>
      </w:pPr>
      <w:hyperlink r:id="rId49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27BFC32D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D0D2C">
        <w:t>delete</w:t>
      </w:r>
      <w:r>
        <w:t>Investo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67AC659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377041C6" w14:textId="77777777" w:rsidTr="00F6221C">
        <w:tc>
          <w:tcPr>
            <w:tcW w:w="704" w:type="dxa"/>
          </w:tcPr>
          <w:p w14:paraId="11715343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93FCDE" w14:textId="1BDC9D8E" w:rsidR="00C905A1" w:rsidRDefault="004D0D2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F58AE16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1B48E0" w14:textId="09F03758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C78CC5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5" w:name="_Toc422073269"/>
      <w:bookmarkEnd w:id="124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5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BC5C45" w:rsidP="00D4655D">
      <w:pPr>
        <w:spacing w:line="360" w:lineRule="auto"/>
        <w:ind w:firstLineChars="200" w:firstLine="420"/>
        <w:jc w:val="left"/>
      </w:pPr>
      <w:hyperlink r:id="rId50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70"/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09FC9025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3111F5" w14:textId="22F8E37C" w:rsidR="002D2F72" w:rsidRPr="00F2044C" w:rsidRDefault="002D2F72" w:rsidP="002D2F72">
      <w:pPr>
        <w:pStyle w:val="3"/>
        <w:rPr>
          <w:lang w:eastAsia="zh-CN"/>
        </w:rPr>
      </w:pPr>
      <w:bookmarkStart w:id="127" w:name="_Toc422073271"/>
      <w:bookmarkEnd w:id="126"/>
      <w:r>
        <w:rPr>
          <w:rFonts w:hint="eastAsia"/>
          <w:lang w:eastAsia="zh-CN"/>
        </w:rPr>
        <w:t>推荐</w:t>
      </w:r>
      <w:bookmarkEnd w:id="127"/>
    </w:p>
    <w:p w14:paraId="1F8AB860" w14:textId="77777777" w:rsidR="002D2F72" w:rsidRDefault="002D2F72" w:rsidP="002D2F7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7D00295" w14:textId="77777777" w:rsidR="002D2F72" w:rsidRDefault="00BC5C45" w:rsidP="002D2F72">
      <w:pPr>
        <w:spacing w:line="360" w:lineRule="auto"/>
        <w:ind w:firstLineChars="200" w:firstLine="420"/>
        <w:jc w:val="left"/>
      </w:pPr>
      <w:hyperlink r:id="rId51" w:anchor="p=做投资人02" w:history="1">
        <w:r w:rsidR="002D2F72" w:rsidRPr="00B15853">
          <w:rPr>
            <w:rStyle w:val="a3"/>
            <w:rFonts w:hint="eastAsia"/>
          </w:rPr>
          <w:t>http://gxufyz.axshare.com/#p=</w:t>
        </w:r>
        <w:r w:rsidR="002D2F72" w:rsidRPr="00B15853">
          <w:rPr>
            <w:rStyle w:val="a3"/>
            <w:rFonts w:hint="eastAsia"/>
          </w:rPr>
          <w:t>做投资人</w:t>
        </w:r>
        <w:r w:rsidR="002D2F72" w:rsidRPr="00B15853">
          <w:rPr>
            <w:rStyle w:val="a3"/>
            <w:rFonts w:hint="eastAsia"/>
          </w:rPr>
          <w:t>02</w:t>
        </w:r>
      </w:hyperlink>
    </w:p>
    <w:p w14:paraId="71FFE172" w14:textId="0E692DB6" w:rsidR="002D2F72" w:rsidRPr="007B3787" w:rsidRDefault="0037479F" w:rsidP="002D2F7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0078D205" w14:textId="77777777" w:rsidR="002D2F72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61DCA2E" w14:textId="0E4091DB" w:rsidR="002D2F72" w:rsidRPr="00FD2036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4B4D06"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3231F0">
        <w:rPr>
          <w:rFonts w:hint="eastAsia"/>
          <w:lang w:eastAsia="zh-CN"/>
        </w:rPr>
        <w:t>add</w:t>
      </w:r>
    </w:p>
    <w:p w14:paraId="00F79E21" w14:textId="77777777" w:rsidR="00520DD5" w:rsidRPr="00AC572E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20DD5" w:rsidRPr="007B3787" w14:paraId="604C0642" w14:textId="77777777" w:rsidTr="00F6221C">
        <w:tc>
          <w:tcPr>
            <w:tcW w:w="704" w:type="dxa"/>
          </w:tcPr>
          <w:p w14:paraId="367A0C84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EE41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C13E3E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7D9BF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D5B34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315B2747" w14:textId="77777777" w:rsidTr="00F6221C">
        <w:tc>
          <w:tcPr>
            <w:tcW w:w="704" w:type="dxa"/>
          </w:tcPr>
          <w:p w14:paraId="5F98ECC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8C0E0E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A81618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883153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3D8DB21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74F84" w:rsidRPr="007B3787" w14:paraId="3998E7AB" w14:textId="77777777" w:rsidTr="00F6221C">
        <w:tc>
          <w:tcPr>
            <w:tcW w:w="704" w:type="dxa"/>
          </w:tcPr>
          <w:p w14:paraId="634DF577" w14:textId="39FC523B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0CED3A9" w14:textId="1FEB635F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99AD6C8" w14:textId="2D3711B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42E8F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338C44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4F84" w:rsidRPr="007B3787" w14:paraId="54D40627" w14:textId="77777777" w:rsidTr="00F6221C">
        <w:tc>
          <w:tcPr>
            <w:tcW w:w="704" w:type="dxa"/>
          </w:tcPr>
          <w:p w14:paraId="2ABA01F1" w14:textId="64FCFA4E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CE94A33" w14:textId="581B7101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5CD06396" w14:textId="18AF48DA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1896242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8B65FA" w14:textId="694D4394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或者团队</w:t>
            </w:r>
          </w:p>
        </w:tc>
      </w:tr>
      <w:tr w:rsidR="00F74F84" w:rsidRPr="007B3787" w14:paraId="3B6503AC" w14:textId="77777777" w:rsidTr="00F6221C">
        <w:tc>
          <w:tcPr>
            <w:tcW w:w="704" w:type="dxa"/>
          </w:tcPr>
          <w:p w14:paraId="48A586D1" w14:textId="2D4AA292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131D413" w14:textId="22933055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985" w:type="dxa"/>
          </w:tcPr>
          <w:p w14:paraId="3FA18FB4" w14:textId="77777777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412CC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2BCD04" w14:textId="7B7BD433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或者团队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0FEAD2A" w14:textId="77777777" w:rsidR="00520DD5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20DD5" w:rsidRPr="007B3787" w14:paraId="6300A0EB" w14:textId="77777777" w:rsidTr="00F6221C">
        <w:tc>
          <w:tcPr>
            <w:tcW w:w="846" w:type="dxa"/>
          </w:tcPr>
          <w:p w14:paraId="1545DAB2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3E3A3DD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12122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4FB248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3774E3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7B7A4B17" w14:textId="77777777" w:rsidTr="00F6221C">
        <w:tc>
          <w:tcPr>
            <w:tcW w:w="846" w:type="dxa"/>
          </w:tcPr>
          <w:p w14:paraId="2A2A4AC3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382EA31" w14:textId="65282A4F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05F1AFD" w14:textId="6D85AB3C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9B36CD" w14:textId="429F2D1B" w:rsidR="00520DD5" w:rsidRPr="007B3787" w:rsidRDefault="00A305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C92169D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F4C8075" w14:textId="77777777" w:rsidR="002D2F72" w:rsidRPr="0014035B" w:rsidRDefault="002D2F72" w:rsidP="002D2F72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lastRenderedPageBreak/>
        <w:t xml:space="preserve"> </w:t>
      </w:r>
      <w:bookmarkStart w:id="128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28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29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BC5C45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2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1697DD68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数组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数组，包括图标，名称，投资人，评分等），孵化器（数组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6B7DDF0" w:rsidR="00BD6FAF" w:rsidRDefault="003E08DD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0DF8C95F" w:rsidR="000F7892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4CA50035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29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7777777" w:rsidR="00F64C6E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30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30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18AFA954" w14:textId="407DDE3F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数组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数组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249F8B3A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C0CF05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576C99E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26092CC6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E7C7605" w14:textId="49077A9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1FD85B58" w:rsidR="004602D7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13B521E5" w:rsidR="004602D7" w:rsidRPr="007B3787" w:rsidRDefault="00A527C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292DD740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31" w:name="_Toc422073275"/>
      <w:r>
        <w:rPr>
          <w:lang w:eastAsia="zh-CN"/>
        </w:rPr>
        <w:t>更新基本信息</w:t>
      </w:r>
      <w:bookmarkEnd w:id="131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2D6AFBF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2D33B942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3456D49F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32" w:name="_Toc422073276"/>
      <w:r>
        <w:rPr>
          <w:lang w:eastAsia="zh-CN"/>
        </w:rPr>
        <w:lastRenderedPageBreak/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32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33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33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4" w:name="_Toc422073279"/>
      <w:bookmarkStart w:id="135" w:name="_Toc422073278"/>
      <w:r>
        <w:rPr>
          <w:lang w:eastAsia="zh-CN"/>
        </w:rPr>
        <w:t>增加工作经验</w:t>
      </w:r>
      <w:bookmarkEnd w:id="134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5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6" w:name="_Toc422073280"/>
      <w:r>
        <w:rPr>
          <w:rFonts w:hint="eastAsia"/>
          <w:lang w:eastAsia="zh-CN"/>
        </w:rPr>
        <w:t>获取我的消息</w:t>
      </w:r>
      <w:bookmarkEnd w:id="136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06A032F0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7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6ABD8388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493C3A7D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79CF0183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6B1A83F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ACA255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37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3"/>
      <w:footerReference w:type="default" r:id="rId54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9B790" w14:textId="77777777" w:rsidR="00BC5C45" w:rsidRDefault="00BC5C45">
      <w:r>
        <w:separator/>
      </w:r>
    </w:p>
  </w:endnote>
  <w:endnote w:type="continuationSeparator" w:id="0">
    <w:p w14:paraId="67E9C3DC" w14:textId="77777777" w:rsidR="00BC5C45" w:rsidRDefault="00B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E01931" w:rsidRDefault="00E01931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B955E4">
      <w:rPr>
        <w:noProof/>
        <w:szCs w:val="21"/>
      </w:rPr>
      <w:t>49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B955E4">
      <w:rPr>
        <w:noProof/>
        <w:szCs w:val="21"/>
      </w:rPr>
      <w:t>68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E01931" w:rsidRDefault="00E019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C0A20" w14:textId="77777777" w:rsidR="00BC5C45" w:rsidRDefault="00BC5C45">
      <w:r>
        <w:separator/>
      </w:r>
    </w:p>
  </w:footnote>
  <w:footnote w:type="continuationSeparator" w:id="0">
    <w:p w14:paraId="3811846A" w14:textId="77777777" w:rsidR="00BC5C45" w:rsidRDefault="00BC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E01931" w:rsidRDefault="00E01931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5547"/>
    <w:rsid w:val="00055856"/>
    <w:rsid w:val="00055B1E"/>
    <w:rsid w:val="00056236"/>
    <w:rsid w:val="000562A5"/>
    <w:rsid w:val="000569C8"/>
    <w:rsid w:val="0005774C"/>
    <w:rsid w:val="00057C4C"/>
    <w:rsid w:val="000602EC"/>
    <w:rsid w:val="00060C68"/>
    <w:rsid w:val="00060E95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16E9"/>
    <w:rsid w:val="000A1B28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8CE"/>
    <w:rsid w:val="000D1EA7"/>
    <w:rsid w:val="000D1FFA"/>
    <w:rsid w:val="000D2C82"/>
    <w:rsid w:val="000D3543"/>
    <w:rsid w:val="000D3AEF"/>
    <w:rsid w:val="000D3EF0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30AB"/>
    <w:rsid w:val="000E3320"/>
    <w:rsid w:val="000E3624"/>
    <w:rsid w:val="000E4C55"/>
    <w:rsid w:val="000E5570"/>
    <w:rsid w:val="000E6152"/>
    <w:rsid w:val="000E6656"/>
    <w:rsid w:val="000E7904"/>
    <w:rsid w:val="000F0355"/>
    <w:rsid w:val="000F0517"/>
    <w:rsid w:val="000F055D"/>
    <w:rsid w:val="000F1389"/>
    <w:rsid w:val="000F147B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10015F"/>
    <w:rsid w:val="001004D3"/>
    <w:rsid w:val="00100D72"/>
    <w:rsid w:val="00100DBD"/>
    <w:rsid w:val="00100E70"/>
    <w:rsid w:val="00101EC7"/>
    <w:rsid w:val="00102895"/>
    <w:rsid w:val="001048FB"/>
    <w:rsid w:val="001061A2"/>
    <w:rsid w:val="00106762"/>
    <w:rsid w:val="00107A87"/>
    <w:rsid w:val="00107B10"/>
    <w:rsid w:val="00110CB7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F82"/>
    <w:rsid w:val="00154541"/>
    <w:rsid w:val="00154631"/>
    <w:rsid w:val="00154C78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A39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6136"/>
    <w:rsid w:val="0018688A"/>
    <w:rsid w:val="00186ECA"/>
    <w:rsid w:val="00187485"/>
    <w:rsid w:val="001878A2"/>
    <w:rsid w:val="00187AD3"/>
    <w:rsid w:val="00187E58"/>
    <w:rsid w:val="00190AD6"/>
    <w:rsid w:val="00190CF9"/>
    <w:rsid w:val="0019163C"/>
    <w:rsid w:val="00191D9C"/>
    <w:rsid w:val="00192B77"/>
    <w:rsid w:val="00192F10"/>
    <w:rsid w:val="00193EB6"/>
    <w:rsid w:val="0019518D"/>
    <w:rsid w:val="00195A86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A94"/>
    <w:rsid w:val="001A5E65"/>
    <w:rsid w:val="001A6A34"/>
    <w:rsid w:val="001A7101"/>
    <w:rsid w:val="001A7372"/>
    <w:rsid w:val="001A7B7B"/>
    <w:rsid w:val="001A7E7D"/>
    <w:rsid w:val="001B0E20"/>
    <w:rsid w:val="001B10ED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E2E"/>
    <w:rsid w:val="001D1233"/>
    <w:rsid w:val="001D1B5B"/>
    <w:rsid w:val="001D2538"/>
    <w:rsid w:val="001D287D"/>
    <w:rsid w:val="001D3374"/>
    <w:rsid w:val="001D3DA7"/>
    <w:rsid w:val="001D4F03"/>
    <w:rsid w:val="001D6666"/>
    <w:rsid w:val="001D673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72B"/>
    <w:rsid w:val="001E242E"/>
    <w:rsid w:val="001E27D9"/>
    <w:rsid w:val="001E2E62"/>
    <w:rsid w:val="001E3D0C"/>
    <w:rsid w:val="001E3E5F"/>
    <w:rsid w:val="001E4432"/>
    <w:rsid w:val="001E4979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D0D"/>
    <w:rsid w:val="00237DEC"/>
    <w:rsid w:val="002411CC"/>
    <w:rsid w:val="00241399"/>
    <w:rsid w:val="00241C31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B0527"/>
    <w:rsid w:val="002B059B"/>
    <w:rsid w:val="002B1461"/>
    <w:rsid w:val="002B1770"/>
    <w:rsid w:val="002B1B5C"/>
    <w:rsid w:val="002B22AC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C7FA2"/>
    <w:rsid w:val="002D059A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E1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5D1D"/>
    <w:rsid w:val="00306E14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E95"/>
    <w:rsid w:val="00364476"/>
    <w:rsid w:val="00364733"/>
    <w:rsid w:val="00365390"/>
    <w:rsid w:val="00365887"/>
    <w:rsid w:val="00365EE2"/>
    <w:rsid w:val="00367EE2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754"/>
    <w:rsid w:val="003843EF"/>
    <w:rsid w:val="00384550"/>
    <w:rsid w:val="003847FB"/>
    <w:rsid w:val="0038522B"/>
    <w:rsid w:val="00385980"/>
    <w:rsid w:val="00385C80"/>
    <w:rsid w:val="00385FB3"/>
    <w:rsid w:val="00386089"/>
    <w:rsid w:val="0038609F"/>
    <w:rsid w:val="00386BCB"/>
    <w:rsid w:val="00386E82"/>
    <w:rsid w:val="003874AB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B052E"/>
    <w:rsid w:val="003B1413"/>
    <w:rsid w:val="003B1AA4"/>
    <w:rsid w:val="003B284B"/>
    <w:rsid w:val="003B29D1"/>
    <w:rsid w:val="003B3127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F0191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34B2"/>
    <w:rsid w:val="00403C66"/>
    <w:rsid w:val="004049CA"/>
    <w:rsid w:val="00404A1D"/>
    <w:rsid w:val="00405108"/>
    <w:rsid w:val="0040519B"/>
    <w:rsid w:val="00405D02"/>
    <w:rsid w:val="00406DA8"/>
    <w:rsid w:val="00407807"/>
    <w:rsid w:val="00407FFA"/>
    <w:rsid w:val="00410472"/>
    <w:rsid w:val="00413591"/>
    <w:rsid w:val="00413890"/>
    <w:rsid w:val="00414AE2"/>
    <w:rsid w:val="00414F10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A66"/>
    <w:rsid w:val="00445E7F"/>
    <w:rsid w:val="0044676C"/>
    <w:rsid w:val="00447E50"/>
    <w:rsid w:val="00450736"/>
    <w:rsid w:val="00450B42"/>
    <w:rsid w:val="00450D79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7B2F"/>
    <w:rsid w:val="00487B3C"/>
    <w:rsid w:val="00487E15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A0423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956"/>
    <w:rsid w:val="004B01FB"/>
    <w:rsid w:val="004B08FF"/>
    <w:rsid w:val="004B0C3A"/>
    <w:rsid w:val="004B1216"/>
    <w:rsid w:val="004B18F6"/>
    <w:rsid w:val="004B2956"/>
    <w:rsid w:val="004B34D3"/>
    <w:rsid w:val="004B4D06"/>
    <w:rsid w:val="004B5897"/>
    <w:rsid w:val="004B5C50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62AF"/>
    <w:rsid w:val="004F66D1"/>
    <w:rsid w:val="004F6AAE"/>
    <w:rsid w:val="004F6DF3"/>
    <w:rsid w:val="004F725E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834"/>
    <w:rsid w:val="00532DC4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97E"/>
    <w:rsid w:val="00552F82"/>
    <w:rsid w:val="0055368D"/>
    <w:rsid w:val="0055391E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C2B"/>
    <w:rsid w:val="005A79AF"/>
    <w:rsid w:val="005B125A"/>
    <w:rsid w:val="005B1E5C"/>
    <w:rsid w:val="005B2256"/>
    <w:rsid w:val="005B22D5"/>
    <w:rsid w:val="005B2B35"/>
    <w:rsid w:val="005B2F1E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87"/>
    <w:rsid w:val="005C1F52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E00"/>
    <w:rsid w:val="005D5011"/>
    <w:rsid w:val="005D5D21"/>
    <w:rsid w:val="005D6111"/>
    <w:rsid w:val="005D62B1"/>
    <w:rsid w:val="005E02C3"/>
    <w:rsid w:val="005E04B5"/>
    <w:rsid w:val="005E0774"/>
    <w:rsid w:val="005E1215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7177"/>
    <w:rsid w:val="005E7288"/>
    <w:rsid w:val="005E7F33"/>
    <w:rsid w:val="005F079F"/>
    <w:rsid w:val="005F2408"/>
    <w:rsid w:val="005F241C"/>
    <w:rsid w:val="005F2C10"/>
    <w:rsid w:val="005F39DD"/>
    <w:rsid w:val="005F3E30"/>
    <w:rsid w:val="005F3F4C"/>
    <w:rsid w:val="005F493B"/>
    <w:rsid w:val="005F5510"/>
    <w:rsid w:val="005F582F"/>
    <w:rsid w:val="005F5E58"/>
    <w:rsid w:val="00600DEA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BFD"/>
    <w:rsid w:val="00615092"/>
    <w:rsid w:val="00615117"/>
    <w:rsid w:val="0061548B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421"/>
    <w:rsid w:val="0063489E"/>
    <w:rsid w:val="00634AD8"/>
    <w:rsid w:val="00634FDE"/>
    <w:rsid w:val="006354DF"/>
    <w:rsid w:val="006370AD"/>
    <w:rsid w:val="00637B09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8"/>
    <w:rsid w:val="006679E6"/>
    <w:rsid w:val="00667D6C"/>
    <w:rsid w:val="006709F7"/>
    <w:rsid w:val="00670C62"/>
    <w:rsid w:val="00670E46"/>
    <w:rsid w:val="00670E7F"/>
    <w:rsid w:val="00671093"/>
    <w:rsid w:val="0067139C"/>
    <w:rsid w:val="00671731"/>
    <w:rsid w:val="0067206B"/>
    <w:rsid w:val="00672447"/>
    <w:rsid w:val="0067313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AE8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7802"/>
    <w:rsid w:val="006D0C7F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1FB8"/>
    <w:rsid w:val="0070203E"/>
    <w:rsid w:val="00702652"/>
    <w:rsid w:val="00702748"/>
    <w:rsid w:val="00703897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39F"/>
    <w:rsid w:val="00712968"/>
    <w:rsid w:val="00712BCB"/>
    <w:rsid w:val="00712CC9"/>
    <w:rsid w:val="00712D04"/>
    <w:rsid w:val="0071333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A1"/>
    <w:rsid w:val="00726A79"/>
    <w:rsid w:val="0073043A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A76"/>
    <w:rsid w:val="0074601F"/>
    <w:rsid w:val="0074605D"/>
    <w:rsid w:val="00746659"/>
    <w:rsid w:val="00746A33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5C1"/>
    <w:rsid w:val="007767DF"/>
    <w:rsid w:val="007772D2"/>
    <w:rsid w:val="00777848"/>
    <w:rsid w:val="00777A24"/>
    <w:rsid w:val="007801C7"/>
    <w:rsid w:val="007807B2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D4C"/>
    <w:rsid w:val="007A013B"/>
    <w:rsid w:val="007A06C8"/>
    <w:rsid w:val="007A30CD"/>
    <w:rsid w:val="007A4703"/>
    <w:rsid w:val="007A5077"/>
    <w:rsid w:val="007A52ED"/>
    <w:rsid w:val="007A53CA"/>
    <w:rsid w:val="007A5DAD"/>
    <w:rsid w:val="007A650B"/>
    <w:rsid w:val="007A68B9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DED"/>
    <w:rsid w:val="007D229D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A6B"/>
    <w:rsid w:val="0080290D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99A"/>
    <w:rsid w:val="00830272"/>
    <w:rsid w:val="00830551"/>
    <w:rsid w:val="0083179E"/>
    <w:rsid w:val="008318AA"/>
    <w:rsid w:val="00831AC5"/>
    <w:rsid w:val="00831DC4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95"/>
    <w:rsid w:val="00870CD1"/>
    <w:rsid w:val="00870D27"/>
    <w:rsid w:val="008713D7"/>
    <w:rsid w:val="00871A62"/>
    <w:rsid w:val="00872477"/>
    <w:rsid w:val="00872CAD"/>
    <w:rsid w:val="00872CB3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1932"/>
    <w:rsid w:val="00881F27"/>
    <w:rsid w:val="00881F9D"/>
    <w:rsid w:val="008820FE"/>
    <w:rsid w:val="00882768"/>
    <w:rsid w:val="0088488E"/>
    <w:rsid w:val="00884963"/>
    <w:rsid w:val="0088496D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36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7D2C"/>
    <w:rsid w:val="008E0176"/>
    <w:rsid w:val="008E0347"/>
    <w:rsid w:val="008E0D3B"/>
    <w:rsid w:val="008E1502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114A"/>
    <w:rsid w:val="008F12C2"/>
    <w:rsid w:val="008F1C32"/>
    <w:rsid w:val="008F1F41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F81"/>
    <w:rsid w:val="009043A1"/>
    <w:rsid w:val="009046BA"/>
    <w:rsid w:val="00904F64"/>
    <w:rsid w:val="009050B2"/>
    <w:rsid w:val="00905936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A02C0"/>
    <w:rsid w:val="009A0873"/>
    <w:rsid w:val="009A0908"/>
    <w:rsid w:val="009A0C7F"/>
    <w:rsid w:val="009A2887"/>
    <w:rsid w:val="009A336D"/>
    <w:rsid w:val="009A3716"/>
    <w:rsid w:val="009A3B09"/>
    <w:rsid w:val="009A3E90"/>
    <w:rsid w:val="009A4B4F"/>
    <w:rsid w:val="009A4C1B"/>
    <w:rsid w:val="009A5904"/>
    <w:rsid w:val="009A5D90"/>
    <w:rsid w:val="009A659A"/>
    <w:rsid w:val="009A69D3"/>
    <w:rsid w:val="009B04E1"/>
    <w:rsid w:val="009B1055"/>
    <w:rsid w:val="009B14D7"/>
    <w:rsid w:val="009B16E6"/>
    <w:rsid w:val="009B1D43"/>
    <w:rsid w:val="009B2280"/>
    <w:rsid w:val="009B2299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73D8"/>
    <w:rsid w:val="009C7640"/>
    <w:rsid w:val="009D0B67"/>
    <w:rsid w:val="009D0F26"/>
    <w:rsid w:val="009D15FB"/>
    <w:rsid w:val="009D186F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DED"/>
    <w:rsid w:val="009E5452"/>
    <w:rsid w:val="009E54B5"/>
    <w:rsid w:val="009E58E4"/>
    <w:rsid w:val="009E5922"/>
    <w:rsid w:val="009E5BEF"/>
    <w:rsid w:val="009E5D30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9E8"/>
    <w:rsid w:val="009F1AF8"/>
    <w:rsid w:val="009F3502"/>
    <w:rsid w:val="009F4A7E"/>
    <w:rsid w:val="009F5B4C"/>
    <w:rsid w:val="009F5FEF"/>
    <w:rsid w:val="009F6594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2A0"/>
    <w:rsid w:val="00A16AE8"/>
    <w:rsid w:val="00A20E37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59E"/>
    <w:rsid w:val="00A36C40"/>
    <w:rsid w:val="00A371C9"/>
    <w:rsid w:val="00A3722C"/>
    <w:rsid w:val="00A3735F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66C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BBE"/>
    <w:rsid w:val="00A66D05"/>
    <w:rsid w:val="00A66EA3"/>
    <w:rsid w:val="00A679C7"/>
    <w:rsid w:val="00A7199C"/>
    <w:rsid w:val="00A7220B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9E7"/>
    <w:rsid w:val="00A80BF9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9DE"/>
    <w:rsid w:val="00AA32BB"/>
    <w:rsid w:val="00AA3E65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EBE"/>
    <w:rsid w:val="00AD2213"/>
    <w:rsid w:val="00AD263B"/>
    <w:rsid w:val="00AD280B"/>
    <w:rsid w:val="00AD2D3E"/>
    <w:rsid w:val="00AD3AB1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A18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AF4"/>
    <w:rsid w:val="00B00164"/>
    <w:rsid w:val="00B00F07"/>
    <w:rsid w:val="00B014BA"/>
    <w:rsid w:val="00B01613"/>
    <w:rsid w:val="00B01CD4"/>
    <w:rsid w:val="00B02DEC"/>
    <w:rsid w:val="00B032EB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A46"/>
    <w:rsid w:val="00B06BF7"/>
    <w:rsid w:val="00B070DC"/>
    <w:rsid w:val="00B07116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386"/>
    <w:rsid w:val="00B14470"/>
    <w:rsid w:val="00B14502"/>
    <w:rsid w:val="00B1591B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E55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D68"/>
    <w:rsid w:val="00B60EF1"/>
    <w:rsid w:val="00B61020"/>
    <w:rsid w:val="00B6250F"/>
    <w:rsid w:val="00B63564"/>
    <w:rsid w:val="00B63A32"/>
    <w:rsid w:val="00B63D8A"/>
    <w:rsid w:val="00B643BA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E1B"/>
    <w:rsid w:val="00B7180E"/>
    <w:rsid w:val="00B718CE"/>
    <w:rsid w:val="00B71C4B"/>
    <w:rsid w:val="00B7267E"/>
    <w:rsid w:val="00B7398A"/>
    <w:rsid w:val="00B73ADA"/>
    <w:rsid w:val="00B74F69"/>
    <w:rsid w:val="00B75353"/>
    <w:rsid w:val="00B75C0A"/>
    <w:rsid w:val="00B761CC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6D8D"/>
    <w:rsid w:val="00B902C2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6275"/>
    <w:rsid w:val="00B962DB"/>
    <w:rsid w:val="00B97807"/>
    <w:rsid w:val="00B97ADF"/>
    <w:rsid w:val="00BA01F7"/>
    <w:rsid w:val="00BA02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66A1"/>
    <w:rsid w:val="00BB66F3"/>
    <w:rsid w:val="00BB6D8B"/>
    <w:rsid w:val="00BB6DC2"/>
    <w:rsid w:val="00BB71A0"/>
    <w:rsid w:val="00BB76EC"/>
    <w:rsid w:val="00BC03D4"/>
    <w:rsid w:val="00BC0C52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D030C"/>
    <w:rsid w:val="00BD0418"/>
    <w:rsid w:val="00BD0A8F"/>
    <w:rsid w:val="00BD0BFD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58A5"/>
    <w:rsid w:val="00BD5B35"/>
    <w:rsid w:val="00BD60E2"/>
    <w:rsid w:val="00BD6B4D"/>
    <w:rsid w:val="00BD6FAF"/>
    <w:rsid w:val="00BD71F8"/>
    <w:rsid w:val="00BD7360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FB"/>
    <w:rsid w:val="00BE2E83"/>
    <w:rsid w:val="00BE35DD"/>
    <w:rsid w:val="00BE3E4E"/>
    <w:rsid w:val="00BE4FA9"/>
    <w:rsid w:val="00BE57AB"/>
    <w:rsid w:val="00BE6449"/>
    <w:rsid w:val="00BE6633"/>
    <w:rsid w:val="00BE710E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308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2528"/>
    <w:rsid w:val="00C42D93"/>
    <w:rsid w:val="00C44145"/>
    <w:rsid w:val="00C443C0"/>
    <w:rsid w:val="00C443C2"/>
    <w:rsid w:val="00C44A35"/>
    <w:rsid w:val="00C45293"/>
    <w:rsid w:val="00C462BC"/>
    <w:rsid w:val="00C467F9"/>
    <w:rsid w:val="00C52978"/>
    <w:rsid w:val="00C539E7"/>
    <w:rsid w:val="00C53A99"/>
    <w:rsid w:val="00C53D7F"/>
    <w:rsid w:val="00C55F02"/>
    <w:rsid w:val="00C56DE6"/>
    <w:rsid w:val="00C56E22"/>
    <w:rsid w:val="00C5756D"/>
    <w:rsid w:val="00C60008"/>
    <w:rsid w:val="00C602B6"/>
    <w:rsid w:val="00C60F36"/>
    <w:rsid w:val="00C61261"/>
    <w:rsid w:val="00C61368"/>
    <w:rsid w:val="00C61568"/>
    <w:rsid w:val="00C62D1B"/>
    <w:rsid w:val="00C62DBB"/>
    <w:rsid w:val="00C62F43"/>
    <w:rsid w:val="00C63130"/>
    <w:rsid w:val="00C63E3A"/>
    <w:rsid w:val="00C63EC1"/>
    <w:rsid w:val="00C64871"/>
    <w:rsid w:val="00C64A0E"/>
    <w:rsid w:val="00C64A76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7ABB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685"/>
    <w:rsid w:val="00C85FDB"/>
    <w:rsid w:val="00C861A9"/>
    <w:rsid w:val="00C905A1"/>
    <w:rsid w:val="00C9173E"/>
    <w:rsid w:val="00C919B6"/>
    <w:rsid w:val="00C92DCC"/>
    <w:rsid w:val="00C92EA8"/>
    <w:rsid w:val="00C93067"/>
    <w:rsid w:val="00C93C73"/>
    <w:rsid w:val="00C94C24"/>
    <w:rsid w:val="00C95156"/>
    <w:rsid w:val="00C95B07"/>
    <w:rsid w:val="00C95C18"/>
    <w:rsid w:val="00C95E90"/>
    <w:rsid w:val="00C9683A"/>
    <w:rsid w:val="00C96E42"/>
    <w:rsid w:val="00C96FEC"/>
    <w:rsid w:val="00CA01FC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1458"/>
    <w:rsid w:val="00D21BC1"/>
    <w:rsid w:val="00D223B8"/>
    <w:rsid w:val="00D22512"/>
    <w:rsid w:val="00D22948"/>
    <w:rsid w:val="00D234FE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C84"/>
    <w:rsid w:val="00D35C8D"/>
    <w:rsid w:val="00D36D28"/>
    <w:rsid w:val="00D37056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6389"/>
    <w:rsid w:val="00D566EB"/>
    <w:rsid w:val="00D567A0"/>
    <w:rsid w:val="00D567F1"/>
    <w:rsid w:val="00D568C6"/>
    <w:rsid w:val="00D57995"/>
    <w:rsid w:val="00D57C26"/>
    <w:rsid w:val="00D57FB0"/>
    <w:rsid w:val="00D602EF"/>
    <w:rsid w:val="00D607D8"/>
    <w:rsid w:val="00D61782"/>
    <w:rsid w:val="00D619AD"/>
    <w:rsid w:val="00D62068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70ABF"/>
    <w:rsid w:val="00D70EC5"/>
    <w:rsid w:val="00D7130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D19"/>
    <w:rsid w:val="00DA2E14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EA3"/>
    <w:rsid w:val="00DB2A4C"/>
    <w:rsid w:val="00DB2D73"/>
    <w:rsid w:val="00DB4197"/>
    <w:rsid w:val="00DB4F13"/>
    <w:rsid w:val="00DB566D"/>
    <w:rsid w:val="00DB5CCE"/>
    <w:rsid w:val="00DB61D0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A1C"/>
    <w:rsid w:val="00E030A9"/>
    <w:rsid w:val="00E038ED"/>
    <w:rsid w:val="00E03E00"/>
    <w:rsid w:val="00E03EBA"/>
    <w:rsid w:val="00E04958"/>
    <w:rsid w:val="00E051FA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3DA"/>
    <w:rsid w:val="00E520AC"/>
    <w:rsid w:val="00E52B54"/>
    <w:rsid w:val="00E531D7"/>
    <w:rsid w:val="00E53778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CBD"/>
    <w:rsid w:val="00E62F07"/>
    <w:rsid w:val="00E632F7"/>
    <w:rsid w:val="00E6367B"/>
    <w:rsid w:val="00E64CE6"/>
    <w:rsid w:val="00E65171"/>
    <w:rsid w:val="00E65834"/>
    <w:rsid w:val="00E65B10"/>
    <w:rsid w:val="00E65CCF"/>
    <w:rsid w:val="00E66241"/>
    <w:rsid w:val="00E6627A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EC0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6596"/>
    <w:rsid w:val="00EB6CA3"/>
    <w:rsid w:val="00EB73DB"/>
    <w:rsid w:val="00EB7901"/>
    <w:rsid w:val="00EC0A59"/>
    <w:rsid w:val="00EC0E45"/>
    <w:rsid w:val="00EC1058"/>
    <w:rsid w:val="00EC1772"/>
    <w:rsid w:val="00EC1879"/>
    <w:rsid w:val="00EC28DF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CAD"/>
    <w:rsid w:val="00F52B07"/>
    <w:rsid w:val="00F52C9A"/>
    <w:rsid w:val="00F52D24"/>
    <w:rsid w:val="00F541F9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846"/>
    <w:rsid w:val="00F648A9"/>
    <w:rsid w:val="00F64C6E"/>
    <w:rsid w:val="00F663E9"/>
    <w:rsid w:val="00F703D5"/>
    <w:rsid w:val="00F705EF"/>
    <w:rsid w:val="00F71728"/>
    <w:rsid w:val="00F71B80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9A8"/>
    <w:rsid w:val="00FB3AEA"/>
    <w:rsid w:val="00FB3E0B"/>
    <w:rsid w:val="00FB4002"/>
    <w:rsid w:val="00FB4CBC"/>
    <w:rsid w:val="00FB4CC8"/>
    <w:rsid w:val="00FB58F3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gxufyz.axshare.com/" TargetMode="External"/><Relationship Id="rId26" Type="http://schemas.openxmlformats.org/officeDocument/2006/relationships/hyperlink" Target="http://gxufyz.axshare.com/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pma.tools.sinaapp.com/sql.php?db=app_zcspace&amp;table=incubator&amp;token=ed1909118137ee688d3b2e700386feae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pma.tools.sinaapp.com/sql.php?db=app_zcspace&amp;table=incubator&amp;token=ed1909118137ee688d3b2e700386feae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pma.tools.sinaapp.com/sql.php?db=app_zcspace&amp;table=investParty&amp;token=32bd781addbb1b4cefcb4acd00834282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pma.tools.sinaapp.com/sql.php?db=app_zcspace&amp;table=incubator&amp;token=ed1909118137ee688d3b2e700386feae" TargetMode="External"/><Relationship Id="rId31" Type="http://schemas.openxmlformats.org/officeDocument/2006/relationships/hyperlink" Target="http://pma.tools.sinaapp.com/sql.php?db=app_zcspace&amp;table=incubator&amp;token=ed1909118137ee688d3b2e700386feae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pma.tools.sinaapp.com/sql.php?db=app_zcspace&amp;table=incubator&amp;token=ed1909118137ee688d3b2e700386feae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pma.tools.sinaapp.com/sql.php?db=app_zcspace&amp;token=883a715fce9691ae9b4bb47e1c262668&amp;table=financeSource&amp;pos=0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pma.tools.sinaapp.com/sql.php?db=app_zcspace&amp;table=incubator&amp;token=ed1909118137ee688d3b2e700386feae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gxufyz.axshare.com/" TargetMode="External"/><Relationship Id="rId41" Type="http://schemas.openxmlformats.org/officeDocument/2006/relationships/hyperlink" Target="http://gxufyz.axshare.com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pma.tools.sinaapp.com/sql.php?db=app_zcspace&amp;table=incubator&amp;token=ed1909118137ee688d3b2e700386feae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EEB8-4321-4D09-93C3-310CE01A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495</TotalTime>
  <Pages>68</Pages>
  <Words>5540</Words>
  <Characters>31579</Characters>
  <Application>Microsoft Office Word</Application>
  <DocSecurity>0</DocSecurity>
  <Lines>263</Lines>
  <Paragraphs>74</Paragraphs>
  <ScaleCrop>false</ScaleCrop>
  <Company>Microsoft</Company>
  <LinksUpToDate>false</LinksUpToDate>
  <CharactersWithSpaces>3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5789</cp:revision>
  <cp:lastPrinted>2015-04-18T06:55:00Z</cp:lastPrinted>
  <dcterms:created xsi:type="dcterms:W3CDTF">2015-05-06T10:38:00Z</dcterms:created>
  <dcterms:modified xsi:type="dcterms:W3CDTF">2015-07-04T04:29:00Z</dcterms:modified>
</cp:coreProperties>
</file>